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234083784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 w:cs="Arial"/>
          <w:b/>
          <w:color w:val="FFFFFF" w:themeColor="background1"/>
          <w:sz w:val="72"/>
          <w:szCs w:val="72"/>
        </w:rPr>
      </w:sdtEndPr>
      <w:sdtContent>
        <w:p w:rsidR="001C10E5" w:rsidRDefault="001C10E5">
          <w:pPr>
            <w:pStyle w:val="Bezodstpw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658307" wp14:editId="47609F7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746D" w:rsidRDefault="00394502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1585066783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746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5830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/uQXlnYCAABZ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18746D" w:rsidRDefault="0018746D">
                          <w:pPr>
                            <w:pStyle w:val="Bezodstpw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1585066783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D2CF94" wp14:editId="12724C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8255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746D" w:rsidRDefault="0018746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D2CF94" id="Pole tekstowe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GKegIAAF8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i8Bi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18746D" w:rsidRDefault="0018746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C10E5" w:rsidRPr="0018746D" w:rsidRDefault="0018746D">
          <w:pPr>
            <w:rPr>
              <w:rFonts w:asciiTheme="majorHAnsi" w:hAnsiTheme="majorHAnsi" w:cs="Arial"/>
              <w:b/>
              <w:color w:val="FFFFFF" w:themeColor="background1"/>
              <w:sz w:val="72"/>
              <w:szCs w:val="72"/>
            </w:rPr>
          </w:pPr>
          <w:r w:rsidRPr="0018746D">
            <w:rPr>
              <w:rFonts w:asciiTheme="majorHAnsi" w:hAnsiTheme="majorHAnsi" w:cs="Arial"/>
              <w:b/>
              <w:color w:val="000000" w:themeColor="text1"/>
              <w:sz w:val="72"/>
              <w:szCs w:val="72"/>
            </w:rPr>
            <w:t>Eryk Ruciak K35 Projekt 3</w:t>
          </w:r>
        </w:p>
      </w:sdtContent>
    </w:sdt>
    <w:p w:rsidR="002D57BB" w:rsidRDefault="00116419" w:rsidP="00116419">
      <w:pPr>
        <w:jc w:val="center"/>
        <w:rPr>
          <w:sz w:val="36"/>
          <w:szCs w:val="36"/>
        </w:rPr>
      </w:pPr>
      <w:r w:rsidRPr="00116419">
        <w:rPr>
          <w:sz w:val="36"/>
          <w:szCs w:val="36"/>
        </w:rPr>
        <w:t>I.</w:t>
      </w:r>
      <w:r>
        <w:rPr>
          <w:sz w:val="36"/>
          <w:szCs w:val="36"/>
        </w:rPr>
        <w:t xml:space="preserve">  </w:t>
      </w:r>
      <w:r w:rsidR="001C10E5" w:rsidRPr="00116419">
        <w:rPr>
          <w:sz w:val="36"/>
          <w:szCs w:val="36"/>
        </w:rPr>
        <w:t xml:space="preserve">4 metody sortowania tablicy </w:t>
      </w:r>
      <w:r w:rsidRPr="00116419">
        <w:rPr>
          <w:sz w:val="36"/>
          <w:szCs w:val="36"/>
        </w:rPr>
        <w:t xml:space="preserve">dla </w:t>
      </w:r>
      <w:r w:rsidR="001C10E5" w:rsidRPr="00116419">
        <w:rPr>
          <w:sz w:val="36"/>
          <w:szCs w:val="36"/>
        </w:rPr>
        <w:t>liczb całkowitych (rzędu 50k  ‐  2</w:t>
      </w:r>
      <w:r w:rsidRPr="00116419">
        <w:rPr>
          <w:sz w:val="36"/>
          <w:szCs w:val="36"/>
        </w:rPr>
        <w:t>00k elementów) generowanych w 5 postaciach:</w:t>
      </w:r>
    </w:p>
    <w:p w:rsidR="00116419" w:rsidRDefault="00116419" w:rsidP="00116419">
      <w:pPr>
        <w:jc w:val="center"/>
        <w:rPr>
          <w:sz w:val="36"/>
          <w:szCs w:val="36"/>
        </w:rPr>
      </w:pPr>
    </w:p>
    <w:p w:rsidR="00116419" w:rsidRPr="00116419" w:rsidRDefault="00116419" w:rsidP="00116419">
      <w:pPr>
        <w:rPr>
          <w:sz w:val="32"/>
          <w:szCs w:val="32"/>
        </w:rPr>
      </w:pPr>
      <w:r>
        <w:rPr>
          <w:sz w:val="24"/>
          <w:szCs w:val="24"/>
        </w:rPr>
        <w:t xml:space="preserve">- </w:t>
      </w:r>
      <w:r w:rsidRPr="00116419">
        <w:rPr>
          <w:sz w:val="32"/>
          <w:szCs w:val="32"/>
        </w:rPr>
        <w:t>postać</w:t>
      </w:r>
      <w:r>
        <w:rPr>
          <w:sz w:val="32"/>
          <w:szCs w:val="32"/>
        </w:rPr>
        <w:t xml:space="preserve"> losowa</w:t>
      </w:r>
    </w:p>
    <w:p w:rsidR="00116419" w:rsidRPr="00116419" w:rsidRDefault="00116419" w:rsidP="00116419">
      <w:pPr>
        <w:jc w:val="center"/>
      </w:pPr>
    </w:p>
    <w:tbl>
      <w:tblPr>
        <w:tblW w:w="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0"/>
        <w:gridCol w:w="1360"/>
        <w:gridCol w:w="975"/>
        <w:gridCol w:w="1220"/>
      </w:tblGrid>
      <w:tr w:rsidR="00116419" w:rsidRPr="006E7FFC" w:rsidTr="00116419">
        <w:trPr>
          <w:gridAfter w:val="3"/>
          <w:wAfter w:w="3555" w:type="dxa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ablica losow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[s]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nsertionSort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lectionSort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HeapSor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cktailSort</w:t>
            </w:r>
            <w:proofErr w:type="spellEnd"/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,508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2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006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639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258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2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824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4124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0007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5890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1773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2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7656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3539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9422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5305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5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1188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2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707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2955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8838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8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4721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,0604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5</w:t>
            </w:r>
          </w:p>
        </w:tc>
      </w:tr>
    </w:tbl>
    <w:p w:rsidR="00116419" w:rsidRDefault="00116419" w:rsidP="00116419">
      <w:pPr>
        <w:rPr>
          <w:sz w:val="36"/>
          <w:szCs w:val="36"/>
        </w:rPr>
      </w:pPr>
    </w:p>
    <w:p w:rsidR="00116419" w:rsidRDefault="00116419" w:rsidP="00116419">
      <w:pPr>
        <w:rPr>
          <w:sz w:val="36"/>
          <w:szCs w:val="36"/>
        </w:rPr>
      </w:pPr>
    </w:p>
    <w:p w:rsidR="00116419" w:rsidRDefault="00116419" w:rsidP="00116419">
      <w:pPr>
        <w:jc w:val="center"/>
        <w:rPr>
          <w:b/>
        </w:rPr>
      </w:pPr>
      <w:r>
        <w:rPr>
          <w:sz w:val="36"/>
          <w:szCs w:val="36"/>
        </w:rPr>
        <w:t>Wykresy:</w:t>
      </w:r>
    </w:p>
    <w:p w:rsidR="00116419" w:rsidRDefault="00116419" w:rsidP="00116419">
      <w:pPr>
        <w:jc w:val="center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1BB89B5D" wp14:editId="142CF137">
            <wp:extent cx="4572000" cy="2743200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59D2C38-DABC-440E-83EE-63D5765B4F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B2E87D3" wp14:editId="631D7002">
            <wp:extent cx="4572000" cy="2743200"/>
            <wp:effectExtent l="0" t="0" r="0" b="0"/>
            <wp:docPr id="33" name="Wykres 3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6F4894-6FDC-4E77-BFE4-55257B38D0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B5EEC11" wp14:editId="0393453C">
            <wp:extent cx="4572000" cy="2743200"/>
            <wp:effectExtent l="0" t="0" r="0" b="0"/>
            <wp:docPr id="34" name="Wykres 3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B97D4AA-9A09-49E1-8533-68C7FF568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6419" w:rsidRDefault="00116419" w:rsidP="00116419">
      <w:pPr>
        <w:jc w:val="center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43D3C86B" wp14:editId="2EBC7E80">
            <wp:extent cx="4572000" cy="2743200"/>
            <wp:effectExtent l="0" t="0" r="0" b="0"/>
            <wp:docPr id="35" name="Wykres 3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0883C15-3809-422F-9A2E-935D3B93E2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6419" w:rsidRDefault="00116419" w:rsidP="00116419">
      <w:pPr>
        <w:jc w:val="center"/>
        <w:rPr>
          <w:noProof/>
        </w:rPr>
      </w:pPr>
    </w:p>
    <w:p w:rsidR="00116419" w:rsidRDefault="00116419" w:rsidP="00116419">
      <w:pPr>
        <w:rPr>
          <w:sz w:val="32"/>
          <w:szCs w:val="32"/>
        </w:rPr>
      </w:pPr>
      <w:r>
        <w:rPr>
          <w:sz w:val="24"/>
          <w:szCs w:val="24"/>
        </w:rPr>
        <w:t xml:space="preserve">- </w:t>
      </w:r>
      <w:r w:rsidRPr="00116419">
        <w:rPr>
          <w:sz w:val="32"/>
          <w:szCs w:val="32"/>
        </w:rPr>
        <w:t>postać</w:t>
      </w:r>
      <w:r>
        <w:rPr>
          <w:sz w:val="32"/>
          <w:szCs w:val="32"/>
        </w:rPr>
        <w:t xml:space="preserve"> rosnąca</w:t>
      </w:r>
    </w:p>
    <w:tbl>
      <w:tblPr>
        <w:tblW w:w="6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320"/>
        <w:gridCol w:w="1360"/>
        <w:gridCol w:w="975"/>
        <w:gridCol w:w="1220"/>
      </w:tblGrid>
      <w:tr w:rsidR="00116419" w:rsidRPr="006E7FFC" w:rsidTr="00116419">
        <w:trPr>
          <w:gridAfter w:val="3"/>
          <w:wAfter w:w="3555" w:type="dxa"/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ablica rosnąc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1164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[s]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nsertionSort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lectionSort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HeapSor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cktailSort</w:t>
            </w:r>
            <w:proofErr w:type="spellEnd"/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,616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2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155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805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506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2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321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9098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5860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2622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9384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2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6146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2908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9670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6432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8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5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3194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5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2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9956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6718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,3480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8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,0242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116419" w:rsidRPr="006E7FFC" w:rsidTr="00116419">
        <w:trPr>
          <w:trHeight w:val="300"/>
          <w:jc w:val="center"/>
        </w:trPr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,7004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16419" w:rsidRPr="006E7FFC" w:rsidRDefault="00116419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</w:tbl>
    <w:p w:rsidR="00116419" w:rsidRDefault="00116419" w:rsidP="00116419">
      <w:pPr>
        <w:rPr>
          <w:sz w:val="32"/>
          <w:szCs w:val="32"/>
        </w:rPr>
      </w:pPr>
    </w:p>
    <w:p w:rsidR="00116419" w:rsidRDefault="00116419" w:rsidP="00116419">
      <w:pPr>
        <w:jc w:val="center"/>
        <w:rPr>
          <w:sz w:val="32"/>
          <w:szCs w:val="32"/>
        </w:rPr>
      </w:pPr>
      <w:r>
        <w:rPr>
          <w:sz w:val="32"/>
          <w:szCs w:val="32"/>
        </w:rPr>
        <w:t>Wykresy:</w:t>
      </w:r>
    </w:p>
    <w:p w:rsidR="00116419" w:rsidRDefault="00116419" w:rsidP="00116419">
      <w:pPr>
        <w:jc w:val="center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34008522" wp14:editId="1300322F">
            <wp:extent cx="4572000" cy="2743200"/>
            <wp:effectExtent l="0" t="0" r="0" b="0"/>
            <wp:docPr id="36" name="Wykres 3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D824840-0BB7-491E-94B1-987B90CD48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991FDD5" wp14:editId="40C3962B">
            <wp:extent cx="4572000" cy="2743200"/>
            <wp:effectExtent l="0" t="0" r="0" b="0"/>
            <wp:docPr id="37" name="Wykres 3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9B69299-CCE5-4E95-B1AA-E286BCA289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2A64B588" wp14:editId="7494E7F0">
            <wp:extent cx="4572000" cy="2743200"/>
            <wp:effectExtent l="0" t="0" r="0" b="0"/>
            <wp:docPr id="38" name="Wykres 3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75AA55B-E565-48B6-AC74-5C40060985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F92D19C" wp14:editId="0E80050C">
            <wp:extent cx="4572000" cy="2743200"/>
            <wp:effectExtent l="0" t="0" r="0" b="0"/>
            <wp:docPr id="39" name="Wykres 3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F95E1EE-D88E-4B16-89A3-71F9D64F2B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6419" w:rsidRPr="00116419" w:rsidRDefault="00116419" w:rsidP="00116419">
      <w:pPr>
        <w:rPr>
          <w:sz w:val="32"/>
          <w:szCs w:val="32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6E7FFC" w:rsidRDefault="006E7FFC" w:rsidP="006E7FFC">
      <w:pPr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- </w:t>
      </w:r>
      <w:r w:rsidRPr="00116419">
        <w:rPr>
          <w:sz w:val="32"/>
          <w:szCs w:val="32"/>
        </w:rPr>
        <w:t>postać</w:t>
      </w:r>
      <w:r>
        <w:rPr>
          <w:sz w:val="32"/>
          <w:szCs w:val="32"/>
        </w:rPr>
        <w:t xml:space="preserve"> malejąca</w:t>
      </w:r>
    </w:p>
    <w:tbl>
      <w:tblPr>
        <w:tblW w:w="5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7"/>
        <w:gridCol w:w="1327"/>
        <w:gridCol w:w="975"/>
        <w:gridCol w:w="1214"/>
      </w:tblGrid>
      <w:tr w:rsidR="006E7FFC" w:rsidRPr="006E7FFC" w:rsidTr="006E7FFC">
        <w:trPr>
          <w:gridAfter w:val="3"/>
          <w:wAfter w:w="3516" w:type="dxa"/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ablica malejąca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[s]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nsertionSort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lectionSort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HeapSort</w:t>
            </w:r>
            <w:proofErr w:type="spellEnd"/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cktailSort</w:t>
            </w:r>
            <w:proofErr w:type="spellEnd"/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0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,515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29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044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6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663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4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34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2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91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0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5245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8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1340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6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7435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3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4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3530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2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9625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0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5720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3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8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1815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6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7910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8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54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4005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2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01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0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6196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8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2291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4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86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8386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4000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,4481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</w:tbl>
    <w:p w:rsidR="006E7FFC" w:rsidRDefault="006E7FFC" w:rsidP="006E7FFC">
      <w:pPr>
        <w:rPr>
          <w:sz w:val="32"/>
          <w:szCs w:val="32"/>
        </w:rPr>
      </w:pPr>
    </w:p>
    <w:p w:rsidR="006E7FFC" w:rsidRDefault="006E7FFC" w:rsidP="006E7FFC">
      <w:pPr>
        <w:jc w:val="center"/>
        <w:rPr>
          <w:b/>
        </w:rPr>
      </w:pPr>
    </w:p>
    <w:p w:rsidR="006E7FFC" w:rsidRDefault="006E7FFC" w:rsidP="006E7FFC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0E144739" wp14:editId="3AFD1279">
            <wp:extent cx="4572000" cy="2743200"/>
            <wp:effectExtent l="0" t="0" r="0" b="0"/>
            <wp:docPr id="41" name="Wykres 4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B5DDEF7-85C6-4E87-83F1-B629B0706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7FFC" w:rsidRDefault="006E7FFC" w:rsidP="006E7FFC">
      <w:pPr>
        <w:jc w:val="center"/>
        <w:rPr>
          <w:b/>
        </w:rPr>
      </w:pPr>
    </w:p>
    <w:p w:rsidR="006E7FFC" w:rsidRDefault="006E7FFC" w:rsidP="006E7FFC">
      <w:pPr>
        <w:jc w:val="center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19BA91B6" wp14:editId="2574C038">
            <wp:extent cx="4572000" cy="2743200"/>
            <wp:effectExtent l="0" t="0" r="0" b="0"/>
            <wp:docPr id="42" name="Wykres 4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5552B32-F6E2-4912-8B1E-342D195CC7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AFEFAAA" wp14:editId="72E308D2">
            <wp:extent cx="4572000" cy="2743200"/>
            <wp:effectExtent l="0" t="0" r="0" b="0"/>
            <wp:docPr id="43" name="Wykres 4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AE1A2FF5-383C-4F52-9D5C-B16B87FEFC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AD661EB" wp14:editId="5D773123">
            <wp:extent cx="4572000" cy="2743200"/>
            <wp:effectExtent l="0" t="0" r="0" b="0"/>
            <wp:docPr id="44" name="Wykres 4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C6BE663-1281-4D3F-8202-F7E97D4E0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E7FFC" w:rsidRDefault="006E7FFC" w:rsidP="006E7FFC">
      <w:pPr>
        <w:jc w:val="center"/>
        <w:rPr>
          <w:noProof/>
        </w:rPr>
      </w:pPr>
    </w:p>
    <w:p w:rsidR="006E7FFC" w:rsidRDefault="006E7FFC" w:rsidP="006E7FFC">
      <w:pPr>
        <w:jc w:val="center"/>
        <w:rPr>
          <w:noProof/>
        </w:rPr>
      </w:pPr>
    </w:p>
    <w:p w:rsidR="006E7FFC" w:rsidRDefault="006E7FFC" w:rsidP="006E7FFC">
      <w:pPr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- </w:t>
      </w:r>
      <w:r w:rsidRPr="00116419">
        <w:rPr>
          <w:sz w:val="32"/>
          <w:szCs w:val="32"/>
        </w:rPr>
        <w:t>postać</w:t>
      </w:r>
      <w:r>
        <w:rPr>
          <w:sz w:val="32"/>
          <w:szCs w:val="32"/>
        </w:rPr>
        <w:t xml:space="preserve"> stała</w:t>
      </w:r>
    </w:p>
    <w:tbl>
      <w:tblPr>
        <w:tblW w:w="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20"/>
        <w:gridCol w:w="1360"/>
        <w:gridCol w:w="975"/>
        <w:gridCol w:w="1220"/>
      </w:tblGrid>
      <w:tr w:rsidR="006E7FFC" w:rsidRPr="006E7FFC" w:rsidTr="006E7FFC">
        <w:trPr>
          <w:gridAfter w:val="3"/>
          <w:wAfter w:w="3555" w:type="dxa"/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ał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[s]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nsertionSort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lectionSort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HeapSor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cktailSort</w:t>
            </w:r>
            <w:proofErr w:type="spellEnd"/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,52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022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592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257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2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7896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3656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9415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5175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0934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2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6694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2454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8213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3973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5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9732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2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5492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1252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7011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1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8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2771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853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2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</w:tbl>
    <w:p w:rsidR="009C634A" w:rsidRDefault="006E7FFC" w:rsidP="006E7FFC">
      <w:pPr>
        <w:jc w:val="center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453A0FAF" wp14:editId="5F788FC7">
            <wp:extent cx="4572000" cy="2743200"/>
            <wp:effectExtent l="0" t="0" r="0" b="0"/>
            <wp:docPr id="46" name="Wykres 4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85EFF71-D2A2-4342-B8C8-2B20EE3862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F30B204" wp14:editId="7A2A0C6E">
            <wp:extent cx="4572000" cy="2743200"/>
            <wp:effectExtent l="0" t="0" r="0" b="0"/>
            <wp:docPr id="47" name="Wykres 4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E435BCE-DC84-4345-ACB2-704E3A85D7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34A" w:rsidRDefault="009C634A" w:rsidP="009C634A">
      <w:pPr>
        <w:rPr>
          <w:noProof/>
        </w:rPr>
      </w:pPr>
    </w:p>
    <w:p w:rsidR="009C634A" w:rsidRDefault="009C634A" w:rsidP="006E7FFC">
      <w:pPr>
        <w:jc w:val="center"/>
        <w:rPr>
          <w:noProof/>
        </w:rPr>
      </w:pPr>
    </w:p>
    <w:p w:rsidR="006E7FFC" w:rsidRDefault="006E7FFC" w:rsidP="006E7FFC">
      <w:pPr>
        <w:jc w:val="center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3A2BD504" wp14:editId="3E97DA70">
            <wp:extent cx="4572000" cy="2743200"/>
            <wp:effectExtent l="0" t="0" r="0" b="0"/>
            <wp:docPr id="48" name="Wykres 4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320F11F-59F3-48D0-BCE8-EDA0C53F5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2A3C850" wp14:editId="404885CC">
            <wp:extent cx="4572000" cy="2743200"/>
            <wp:effectExtent l="0" t="0" r="0" b="0"/>
            <wp:docPr id="49" name="Wykres 4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61B4ECE-FD64-4F75-B41E-FB819279FD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E7FFC" w:rsidRDefault="006E7FFC" w:rsidP="006E7FFC">
      <w:pPr>
        <w:rPr>
          <w:noProof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18746D" w:rsidRDefault="0018746D" w:rsidP="006E7FFC">
      <w:pPr>
        <w:rPr>
          <w:sz w:val="24"/>
          <w:szCs w:val="24"/>
        </w:rPr>
      </w:pPr>
    </w:p>
    <w:p w:rsidR="006E7FFC" w:rsidRDefault="006E7FFC" w:rsidP="006E7FFC">
      <w:pPr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- </w:t>
      </w:r>
      <w:r w:rsidRPr="00116419">
        <w:rPr>
          <w:sz w:val="32"/>
          <w:szCs w:val="32"/>
        </w:rPr>
        <w:t>postać</w:t>
      </w:r>
      <w:r>
        <w:rPr>
          <w:sz w:val="32"/>
          <w:szCs w:val="32"/>
        </w:rPr>
        <w:t xml:space="preserve"> v-kształtna:</w:t>
      </w:r>
    </w:p>
    <w:tbl>
      <w:tblPr>
        <w:tblW w:w="6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320"/>
        <w:gridCol w:w="1360"/>
        <w:gridCol w:w="975"/>
        <w:gridCol w:w="1240"/>
      </w:tblGrid>
      <w:tr w:rsidR="006E7FFC" w:rsidRPr="006E7FFC" w:rsidTr="006E7FFC">
        <w:trPr>
          <w:gridAfter w:val="3"/>
          <w:wAfter w:w="3575" w:type="dxa"/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-</w:t>
            </w: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sztaltna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t[s]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nsertionSort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electionSort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HeapSort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ocktileSort</w:t>
            </w:r>
            <w:proofErr w:type="spellEnd"/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,29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,73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265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84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2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537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8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223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006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8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842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2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851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12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8540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5791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8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5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3042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2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0293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0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754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8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,4794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86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,2045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6E7FFC" w:rsidRPr="006E7FFC" w:rsidTr="006E7FFC">
        <w:trPr>
          <w:trHeight w:val="300"/>
          <w:jc w:val="center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40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,9296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2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E7FFC" w:rsidRPr="006E7FFC" w:rsidRDefault="006E7FFC" w:rsidP="006E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E7FF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</w:tbl>
    <w:p w:rsidR="006E7FFC" w:rsidRDefault="006E7FFC" w:rsidP="006E7FFC">
      <w:pPr>
        <w:rPr>
          <w:sz w:val="32"/>
          <w:szCs w:val="32"/>
        </w:rPr>
      </w:pPr>
    </w:p>
    <w:p w:rsidR="009C634A" w:rsidRPr="00ED0AB1" w:rsidRDefault="009C634A" w:rsidP="009C634A">
      <w:pPr>
        <w:pStyle w:val="Akapitzlist"/>
        <w:pBdr>
          <w:between w:val="single" w:sz="4" w:space="1" w:color="auto"/>
        </w:pBdr>
        <w:jc w:val="center"/>
        <w:rPr>
          <w:b/>
        </w:rPr>
      </w:pPr>
    </w:p>
    <w:p w:rsidR="009C634A" w:rsidRDefault="009C634A" w:rsidP="009C634A">
      <w:pPr>
        <w:tabs>
          <w:tab w:val="left" w:pos="1470"/>
        </w:tabs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3D8DEFF2" wp14:editId="093AF8B3">
            <wp:extent cx="4572000" cy="2743200"/>
            <wp:effectExtent l="0" t="0" r="0" b="0"/>
            <wp:docPr id="50" name="Wykres 5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A13CF90-F909-4B98-A7F3-AAD9B551E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C634A" w:rsidRDefault="009C634A" w:rsidP="009C634A">
      <w:pPr>
        <w:tabs>
          <w:tab w:val="left" w:pos="1470"/>
        </w:tabs>
        <w:jc w:val="center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3663A014" wp14:editId="2700E9D2">
            <wp:extent cx="4572000" cy="2743200"/>
            <wp:effectExtent l="0" t="0" r="0" b="0"/>
            <wp:docPr id="51" name="Wykres 5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A6DB6C2-216C-4BD7-AC9D-87B05B87D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916ECDC" wp14:editId="2F89B061">
            <wp:extent cx="4572000" cy="2743200"/>
            <wp:effectExtent l="0" t="0" r="0" b="0"/>
            <wp:docPr id="52" name="Wykres 5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78404A6-AE3E-46AC-867B-A510270308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C634A" w:rsidRDefault="009C634A" w:rsidP="009C634A">
      <w:pPr>
        <w:tabs>
          <w:tab w:val="left" w:pos="1470"/>
        </w:tabs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504047C3" wp14:editId="4D0DEB77">
            <wp:extent cx="4572000" cy="2743200"/>
            <wp:effectExtent l="0" t="0" r="0" b="0"/>
            <wp:docPr id="53" name="Wykres 5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78404A6-AE3E-46AC-867B-A510270308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C634A" w:rsidRDefault="009C634A" w:rsidP="009C634A">
      <w:pPr>
        <w:jc w:val="center"/>
        <w:rPr>
          <w:b/>
        </w:rPr>
      </w:pPr>
    </w:p>
    <w:p w:rsidR="000B191B" w:rsidRDefault="000B191B" w:rsidP="000B191B">
      <w:pPr>
        <w:jc w:val="center"/>
        <w:rPr>
          <w:sz w:val="36"/>
          <w:szCs w:val="36"/>
        </w:rPr>
      </w:pPr>
      <w:r w:rsidRPr="00116419">
        <w:rPr>
          <w:sz w:val="36"/>
          <w:szCs w:val="36"/>
        </w:rPr>
        <w:lastRenderedPageBreak/>
        <w:t>I</w:t>
      </w:r>
      <w:r>
        <w:rPr>
          <w:sz w:val="36"/>
          <w:szCs w:val="36"/>
        </w:rPr>
        <w:t>I</w:t>
      </w:r>
      <w:r w:rsidRPr="00116419">
        <w:rPr>
          <w:sz w:val="36"/>
          <w:szCs w:val="36"/>
        </w:rPr>
        <w:t>.</w:t>
      </w:r>
      <w:r>
        <w:rPr>
          <w:sz w:val="36"/>
          <w:szCs w:val="36"/>
        </w:rPr>
        <w:t xml:space="preserve">  Efektywność działania algorytmów</w:t>
      </w:r>
    </w:p>
    <w:tbl>
      <w:tblPr>
        <w:tblpPr w:leftFromText="141" w:rightFromText="141" w:vertAnchor="text" w:horzAnchor="margin" w:tblpXSpec="center" w:tblpY="85"/>
        <w:tblW w:w="6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244"/>
        <w:gridCol w:w="1320"/>
        <w:gridCol w:w="960"/>
        <w:gridCol w:w="960"/>
        <w:gridCol w:w="1120"/>
      </w:tblGrid>
      <w:tr w:rsidR="000B191B" w:rsidRPr="000B191B" w:rsidTr="000B191B">
        <w:trPr>
          <w:trHeight w:val="300"/>
        </w:trPr>
        <w:tc>
          <w:tcPr>
            <w:tcW w:w="2280" w:type="dxa"/>
            <w:gridSpan w:val="2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nsertionSort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alejąc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oso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sną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ała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-</w:t>
            </w:r>
            <w:proofErr w:type="spellStart"/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sztaltna</w:t>
            </w:r>
            <w:proofErr w:type="spellEnd"/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0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6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4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2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0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8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6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4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2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0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8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6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54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2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0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8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86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</w:tr>
      <w:tr w:rsidR="000B191B" w:rsidRPr="000B191B" w:rsidTr="000B191B">
        <w:trPr>
          <w:trHeight w:val="300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4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</w:tr>
    </w:tbl>
    <w:p w:rsidR="000B191B" w:rsidRDefault="000B191B" w:rsidP="000B191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0A4BE9B2" wp14:editId="1D510FA2">
            <wp:extent cx="4572000" cy="2743200"/>
            <wp:effectExtent l="0" t="0" r="0" b="0"/>
            <wp:docPr id="54" name="Wykres 5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8AADE48-3218-4038-8331-717514D73C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B4B15" w:rsidRDefault="009B4B15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</w:p>
    <w:tbl>
      <w:tblPr>
        <w:tblW w:w="6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960"/>
        <w:gridCol w:w="960"/>
        <w:gridCol w:w="960"/>
        <w:gridCol w:w="960"/>
        <w:gridCol w:w="994"/>
      </w:tblGrid>
      <w:tr w:rsidR="0018746D" w:rsidRPr="000B191B" w:rsidTr="0018746D">
        <w:trPr>
          <w:trHeight w:val="300"/>
          <w:jc w:val="center"/>
        </w:trPr>
        <w:tc>
          <w:tcPr>
            <w:tcW w:w="6294" w:type="dxa"/>
            <w:gridSpan w:val="6"/>
            <w:shd w:val="clear" w:color="auto" w:fill="auto"/>
            <w:noWrap/>
            <w:vAlign w:val="bottom"/>
            <w:hideMark/>
          </w:tcPr>
          <w:p w:rsidR="0018746D" w:rsidRPr="000B191B" w:rsidRDefault="0018746D" w:rsidP="0018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SelectionsSort</w:t>
            </w:r>
            <w:proofErr w:type="spellEnd"/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aleją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oso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sną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ała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-</w:t>
            </w:r>
            <w:proofErr w:type="spellStart"/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sztaltna</w:t>
            </w:r>
            <w:proofErr w:type="spellEnd"/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,5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,5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,6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,52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,298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0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0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15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022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,734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6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66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6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80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592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2655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25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50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257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842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8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3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7896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5379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52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41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90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3656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2235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8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13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00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586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,9415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006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6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7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589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26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5175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,8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35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17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93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0934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8423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96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765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61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,6694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8513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57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35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29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2454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129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8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18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942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96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,8213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85408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6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79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530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64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3973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57916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5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400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118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319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,9732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30424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0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7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995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,5492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02932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619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295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67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1252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7544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8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229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88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,3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,7011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,47948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86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83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472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,02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2771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,20456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,44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,06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,70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,8530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,92964</w:t>
            </w:r>
          </w:p>
        </w:tc>
      </w:tr>
    </w:tbl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</w:p>
    <w:p w:rsidR="006E7FFC" w:rsidRDefault="006E7FFC" w:rsidP="006E7FFC">
      <w:pPr>
        <w:rPr>
          <w:noProof/>
        </w:rPr>
      </w:pPr>
    </w:p>
    <w:p w:rsidR="006E7FFC" w:rsidRDefault="006E7FFC" w:rsidP="006E7FFC">
      <w:pPr>
        <w:jc w:val="center"/>
        <w:rPr>
          <w:noProof/>
        </w:rPr>
      </w:pPr>
    </w:p>
    <w:p w:rsidR="000B191B" w:rsidRDefault="000B191B" w:rsidP="000B191B">
      <w:pPr>
        <w:rPr>
          <w:b/>
        </w:rPr>
      </w:pPr>
    </w:p>
    <w:p w:rsidR="000B191B" w:rsidRDefault="000B191B" w:rsidP="000B191B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45E196CF" wp14:editId="7A634BE0">
            <wp:extent cx="5448300" cy="2924175"/>
            <wp:effectExtent l="0" t="0" r="0" b="9525"/>
            <wp:docPr id="55" name="Wykres 5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3B28214-6406-43C7-BD4A-10B4823E3B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B4B15" w:rsidRDefault="009B4B15" w:rsidP="000B191B">
      <w:pPr>
        <w:jc w:val="center"/>
        <w:rPr>
          <w:b/>
        </w:rPr>
      </w:pPr>
    </w:p>
    <w:tbl>
      <w:tblPr>
        <w:tblW w:w="5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94"/>
      </w:tblGrid>
      <w:tr w:rsidR="0018746D" w:rsidRPr="000B191B" w:rsidTr="0018746D">
        <w:trPr>
          <w:trHeight w:val="300"/>
          <w:jc w:val="center"/>
        </w:trPr>
        <w:tc>
          <w:tcPr>
            <w:tcW w:w="5794" w:type="dxa"/>
            <w:gridSpan w:val="6"/>
            <w:shd w:val="clear" w:color="auto" w:fill="auto"/>
            <w:noWrap/>
            <w:vAlign w:val="bottom"/>
            <w:hideMark/>
          </w:tcPr>
          <w:p w:rsidR="0018746D" w:rsidRPr="000B191B" w:rsidRDefault="0018746D" w:rsidP="0018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HeapSort</w:t>
            </w:r>
            <w:proofErr w:type="spellEnd"/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aleją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oso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sną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ała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-</w:t>
            </w:r>
            <w:proofErr w:type="spellStart"/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sztaltna</w:t>
            </w:r>
            <w:proofErr w:type="spellEnd"/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6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7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2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47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8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7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6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5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68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6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8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79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6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87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5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9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8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8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1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9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86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6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2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129</w:t>
            </w:r>
          </w:p>
        </w:tc>
      </w:tr>
    </w:tbl>
    <w:p w:rsidR="006E7FFC" w:rsidRDefault="006E7FFC" w:rsidP="000B191B">
      <w:pPr>
        <w:jc w:val="center"/>
        <w:rPr>
          <w:sz w:val="32"/>
          <w:szCs w:val="32"/>
        </w:rPr>
      </w:pPr>
    </w:p>
    <w:p w:rsidR="000B191B" w:rsidRDefault="000B191B" w:rsidP="000B191B">
      <w:pPr>
        <w:jc w:val="center"/>
        <w:rPr>
          <w:b/>
        </w:rPr>
      </w:pPr>
    </w:p>
    <w:p w:rsidR="000B191B" w:rsidRDefault="000B191B" w:rsidP="000B191B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30BCE0AC" wp14:editId="5903FD1A">
            <wp:extent cx="4572000" cy="2743200"/>
            <wp:effectExtent l="0" t="0" r="0" b="0"/>
            <wp:docPr id="56" name="Wykres 5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82FD5E-7342-408A-BA07-76ACB2B449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B191B" w:rsidRDefault="000B191B" w:rsidP="006E7FFC">
      <w:pPr>
        <w:rPr>
          <w:sz w:val="32"/>
          <w:szCs w:val="32"/>
        </w:rPr>
      </w:pPr>
    </w:p>
    <w:p w:rsidR="006E7FFC" w:rsidRDefault="006E7FFC" w:rsidP="006E7FFC">
      <w:pPr>
        <w:tabs>
          <w:tab w:val="left" w:pos="3975"/>
        </w:tabs>
        <w:rPr>
          <w:noProof/>
        </w:rPr>
      </w:pPr>
      <w:r>
        <w:rPr>
          <w:noProof/>
        </w:rPr>
        <w:tab/>
      </w:r>
    </w:p>
    <w:p w:rsidR="006E7FFC" w:rsidRDefault="006E7FFC" w:rsidP="006E7FFC">
      <w:pPr>
        <w:tabs>
          <w:tab w:val="left" w:pos="3975"/>
        </w:tabs>
        <w:rPr>
          <w:noProof/>
        </w:rPr>
      </w:pPr>
    </w:p>
    <w:tbl>
      <w:tblPr>
        <w:tblW w:w="6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244"/>
        <w:gridCol w:w="1320"/>
        <w:gridCol w:w="960"/>
        <w:gridCol w:w="960"/>
        <w:gridCol w:w="1120"/>
      </w:tblGrid>
      <w:tr w:rsidR="0018746D" w:rsidRPr="000B191B" w:rsidTr="0018746D">
        <w:trPr>
          <w:trHeight w:val="300"/>
          <w:jc w:val="center"/>
        </w:trPr>
        <w:tc>
          <w:tcPr>
            <w:tcW w:w="6640" w:type="dxa"/>
            <w:gridSpan w:val="6"/>
            <w:shd w:val="clear" w:color="auto" w:fill="auto"/>
            <w:noWrap/>
            <w:vAlign w:val="bottom"/>
            <w:hideMark/>
          </w:tcPr>
          <w:p w:rsidR="0018746D" w:rsidRPr="000B191B" w:rsidRDefault="0018746D" w:rsidP="00187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lastRenderedPageBreak/>
              <w:t>CocktailSort</w:t>
            </w:r>
            <w:proofErr w:type="spellEnd"/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alejąc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oso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osną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ała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-</w:t>
            </w:r>
            <w:proofErr w:type="spellStart"/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sztaltna</w:t>
            </w:r>
            <w:proofErr w:type="spellEnd"/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0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6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4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2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8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0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8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6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4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2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0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8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6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54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2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0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8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86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</w:tr>
      <w:tr w:rsidR="000B191B" w:rsidRPr="000B191B" w:rsidTr="000B191B">
        <w:trPr>
          <w:trHeight w:val="300"/>
          <w:jc w:val="center"/>
        </w:trPr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400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0B191B" w:rsidRPr="000B191B" w:rsidRDefault="000B191B" w:rsidP="000B1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B191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,0002</w:t>
            </w:r>
          </w:p>
        </w:tc>
      </w:tr>
    </w:tbl>
    <w:p w:rsidR="006E7FFC" w:rsidRDefault="006E7FFC" w:rsidP="006E7FFC">
      <w:pPr>
        <w:jc w:val="center"/>
        <w:rPr>
          <w:sz w:val="32"/>
          <w:szCs w:val="32"/>
        </w:rPr>
      </w:pPr>
    </w:p>
    <w:p w:rsidR="000B191B" w:rsidRDefault="000B191B" w:rsidP="000B191B">
      <w:pPr>
        <w:jc w:val="center"/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173171E1" wp14:editId="5EEA89BF">
            <wp:extent cx="4572000" cy="2743200"/>
            <wp:effectExtent l="0" t="0" r="0" b="0"/>
            <wp:docPr id="58" name="Wykres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168F42B-7E21-439B-99E4-EA7A2CB906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16419" w:rsidRDefault="00116419" w:rsidP="00116419">
      <w:pPr>
        <w:rPr>
          <w:noProof/>
        </w:rPr>
      </w:pPr>
    </w:p>
    <w:p w:rsidR="00116419" w:rsidRDefault="00116419" w:rsidP="00116419">
      <w:pPr>
        <w:jc w:val="center"/>
        <w:rPr>
          <w:sz w:val="36"/>
          <w:szCs w:val="36"/>
        </w:rPr>
      </w:pPr>
    </w:p>
    <w:p w:rsidR="000B191B" w:rsidRDefault="000B191B" w:rsidP="00116419">
      <w:pPr>
        <w:jc w:val="center"/>
        <w:rPr>
          <w:sz w:val="36"/>
          <w:szCs w:val="36"/>
        </w:rPr>
      </w:pPr>
    </w:p>
    <w:p w:rsidR="000B191B" w:rsidRDefault="000B191B" w:rsidP="00116419">
      <w:pPr>
        <w:jc w:val="center"/>
        <w:rPr>
          <w:sz w:val="36"/>
          <w:szCs w:val="36"/>
        </w:rPr>
      </w:pPr>
    </w:p>
    <w:p w:rsidR="000B191B" w:rsidRDefault="000B191B" w:rsidP="000B191B">
      <w:pPr>
        <w:jc w:val="center"/>
        <w:rPr>
          <w:sz w:val="36"/>
          <w:szCs w:val="36"/>
        </w:rPr>
      </w:pPr>
      <w:r w:rsidRPr="00116419">
        <w:rPr>
          <w:sz w:val="36"/>
          <w:szCs w:val="36"/>
        </w:rPr>
        <w:lastRenderedPageBreak/>
        <w:t>I</w:t>
      </w:r>
      <w:r>
        <w:rPr>
          <w:sz w:val="36"/>
          <w:szCs w:val="36"/>
        </w:rPr>
        <w:t>II</w:t>
      </w:r>
      <w:r w:rsidRPr="00116419">
        <w:rPr>
          <w:sz w:val="36"/>
          <w:szCs w:val="36"/>
        </w:rPr>
        <w:t>.</w:t>
      </w:r>
      <w:r>
        <w:rPr>
          <w:sz w:val="36"/>
          <w:szCs w:val="36"/>
        </w:rPr>
        <w:t xml:space="preserve">  Implementacja</w:t>
      </w:r>
      <w:r w:rsidRPr="000B191B">
        <w:rPr>
          <w:sz w:val="36"/>
          <w:szCs w:val="36"/>
        </w:rPr>
        <w:t xml:space="preserve"> algorytm</w:t>
      </w:r>
      <w:r>
        <w:rPr>
          <w:sz w:val="36"/>
          <w:szCs w:val="36"/>
        </w:rPr>
        <w:t>u</w:t>
      </w:r>
      <w:r w:rsidRPr="000B191B">
        <w:rPr>
          <w:sz w:val="36"/>
          <w:szCs w:val="36"/>
        </w:rPr>
        <w:t xml:space="preserve"> </w:t>
      </w:r>
      <w:proofErr w:type="spellStart"/>
      <w:r w:rsidRPr="000B191B">
        <w:rPr>
          <w:sz w:val="36"/>
          <w:szCs w:val="36"/>
        </w:rPr>
        <w:t>Quicksort</w:t>
      </w:r>
      <w:proofErr w:type="spellEnd"/>
      <w:r w:rsidRPr="000B191B">
        <w:rPr>
          <w:sz w:val="36"/>
          <w:szCs w:val="36"/>
        </w:rPr>
        <w:t xml:space="preserve"> w dwóch wersjach: rekurencyjnie </w:t>
      </w:r>
      <w:r>
        <w:rPr>
          <w:sz w:val="36"/>
          <w:szCs w:val="36"/>
        </w:rPr>
        <w:t>i</w:t>
      </w:r>
      <w:r w:rsidRPr="000B191B">
        <w:rPr>
          <w:sz w:val="36"/>
          <w:szCs w:val="36"/>
        </w:rPr>
        <w:t xml:space="preserve"> iteracyjnie</w:t>
      </w:r>
      <w:r>
        <w:rPr>
          <w:sz w:val="36"/>
          <w:szCs w:val="36"/>
        </w:rPr>
        <w:t xml:space="preserve"> oraz porównywanie ich:</w:t>
      </w:r>
    </w:p>
    <w:p w:rsidR="000B191B" w:rsidRDefault="000B191B" w:rsidP="000B191B">
      <w:pPr>
        <w:jc w:val="center"/>
        <w:rPr>
          <w:sz w:val="36"/>
          <w:szCs w:val="36"/>
        </w:rPr>
      </w:pPr>
    </w:p>
    <w:p w:rsidR="000B191B" w:rsidRDefault="007B56AF" w:rsidP="000B191B">
      <w:pPr>
        <w:rPr>
          <w:sz w:val="32"/>
          <w:szCs w:val="32"/>
        </w:rPr>
      </w:pPr>
      <w:r>
        <w:rPr>
          <w:sz w:val="24"/>
          <w:szCs w:val="24"/>
        </w:rPr>
        <w:t>-</w:t>
      </w:r>
      <w:proofErr w:type="spellStart"/>
      <w:r w:rsidR="000B191B" w:rsidRPr="000B191B">
        <w:rPr>
          <w:sz w:val="32"/>
          <w:szCs w:val="32"/>
        </w:rPr>
        <w:t>QuickSort</w:t>
      </w:r>
      <w:proofErr w:type="spellEnd"/>
      <w:r w:rsidR="000B191B" w:rsidRPr="000B191B">
        <w:rPr>
          <w:sz w:val="32"/>
          <w:szCs w:val="32"/>
        </w:rPr>
        <w:t xml:space="preserve"> Iteracyjnie</w:t>
      </w:r>
    </w:p>
    <w:p w:rsidR="000B191B" w:rsidRDefault="007B56AF" w:rsidP="000B191B">
      <w:pPr>
        <w:jc w:val="center"/>
        <w:rPr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1872E490" wp14:editId="0AB73052">
            <wp:simplePos x="0" y="0"/>
            <wp:positionH relativeFrom="column">
              <wp:posOffset>2310130</wp:posOffset>
            </wp:positionH>
            <wp:positionV relativeFrom="paragraph">
              <wp:posOffset>1710690</wp:posOffset>
            </wp:positionV>
            <wp:extent cx="4000500" cy="2505075"/>
            <wp:effectExtent l="0" t="0" r="0" b="9525"/>
            <wp:wrapNone/>
            <wp:docPr id="59" name="Wykres 5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F153388-A881-4660-A133-C75EFBDA02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0B191B">
        <w:rPr>
          <w:sz w:val="32"/>
          <w:szCs w:val="32"/>
        </w:rPr>
        <w:t>Wyniki:</w:t>
      </w:r>
    </w:p>
    <w:tbl>
      <w:tblPr>
        <w:tblW w:w="3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365"/>
      </w:tblGrid>
      <w:tr w:rsidR="000B191B" w:rsidRPr="000B191B" w:rsidTr="007B56AF">
        <w:tc>
          <w:tcPr>
            <w:tcW w:w="1800" w:type="dxa"/>
            <w:tcBorders>
              <w:top w:val="single" w:sz="6" w:space="0" w:color="F28E8D"/>
              <w:left w:val="single" w:sz="6" w:space="0" w:color="F28E8D"/>
              <w:bottom w:val="single" w:sz="12" w:space="0" w:color="EC5654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n   </w:t>
            </w:r>
          </w:p>
        </w:tc>
        <w:tc>
          <w:tcPr>
            <w:tcW w:w="1365" w:type="dxa"/>
            <w:tcBorders>
              <w:top w:val="single" w:sz="6" w:space="0" w:color="F28E8D"/>
              <w:bottom w:val="single" w:sz="12" w:space="0" w:color="EC5654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   t[s]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0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31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4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3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58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32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62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34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66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47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0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46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4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46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78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52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82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52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86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54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0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57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4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57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98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59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2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64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06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65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10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67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14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7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18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7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22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74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26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77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30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077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34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03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38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07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42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1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46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08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50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13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54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25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58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14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62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16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66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18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70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16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74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21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78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2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82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25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86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22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90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25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94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26 </w:t>
            </w:r>
          </w:p>
        </w:tc>
      </w:tr>
      <w:tr w:rsidR="000B191B" w:rsidRPr="000B191B" w:rsidTr="007B56AF">
        <w:tc>
          <w:tcPr>
            <w:tcW w:w="1800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98000 </w:t>
            </w:r>
          </w:p>
        </w:tc>
        <w:tc>
          <w:tcPr>
            <w:tcW w:w="1365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0B191B" w:rsidRPr="000B191B" w:rsidRDefault="000B191B" w:rsidP="000B191B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B191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eastAsia="pl-PL"/>
              </w:rPr>
              <w:t>0,0131 </w:t>
            </w:r>
          </w:p>
        </w:tc>
      </w:tr>
    </w:tbl>
    <w:p w:rsidR="007B56AF" w:rsidRDefault="007B56AF" w:rsidP="007B56AF">
      <w:pPr>
        <w:rPr>
          <w:b/>
        </w:rPr>
      </w:pPr>
    </w:p>
    <w:p w:rsidR="000B191B" w:rsidRDefault="000B191B" w:rsidP="000B191B">
      <w:pPr>
        <w:jc w:val="center"/>
        <w:rPr>
          <w:sz w:val="32"/>
          <w:szCs w:val="32"/>
        </w:rPr>
      </w:pPr>
    </w:p>
    <w:p w:rsidR="007B56AF" w:rsidRDefault="007B56AF" w:rsidP="000B191B">
      <w:pPr>
        <w:jc w:val="center"/>
        <w:rPr>
          <w:sz w:val="32"/>
          <w:szCs w:val="32"/>
        </w:rPr>
      </w:pPr>
    </w:p>
    <w:p w:rsidR="007B56AF" w:rsidRDefault="007B56AF" w:rsidP="007B56AF">
      <w:pPr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Pr="000B191B">
        <w:rPr>
          <w:sz w:val="32"/>
          <w:szCs w:val="32"/>
        </w:rPr>
        <w:t xml:space="preserve"> </w:t>
      </w:r>
      <w:proofErr w:type="spellStart"/>
      <w:r w:rsidRPr="000B191B">
        <w:rPr>
          <w:sz w:val="32"/>
          <w:szCs w:val="32"/>
        </w:rPr>
        <w:t>QuickSort</w:t>
      </w:r>
      <w:proofErr w:type="spellEnd"/>
      <w:r w:rsidRPr="000B191B">
        <w:rPr>
          <w:sz w:val="32"/>
          <w:szCs w:val="32"/>
        </w:rPr>
        <w:t xml:space="preserve"> </w:t>
      </w:r>
      <w:r>
        <w:rPr>
          <w:sz w:val="32"/>
          <w:szCs w:val="32"/>
        </w:rPr>
        <w:t>Rekurencyjnie</w:t>
      </w:r>
    </w:p>
    <w:p w:rsidR="007B56AF" w:rsidRDefault="007B56AF" w:rsidP="007B56AF">
      <w:pPr>
        <w:jc w:val="center"/>
        <w:rPr>
          <w:sz w:val="32"/>
          <w:szCs w:val="32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28904F3" wp14:editId="6D8FC1DB">
            <wp:simplePos x="0" y="0"/>
            <wp:positionH relativeFrom="column">
              <wp:posOffset>1767205</wp:posOffset>
            </wp:positionH>
            <wp:positionV relativeFrom="paragraph">
              <wp:posOffset>5769610</wp:posOffset>
            </wp:positionV>
            <wp:extent cx="4572000" cy="2743200"/>
            <wp:effectExtent l="0" t="0" r="0" b="0"/>
            <wp:wrapNone/>
            <wp:docPr id="61" name="Wykres 6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F59687A-D959-411A-9111-5160E42DDD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bookmarkEnd w:id="0"/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0CFB265" wp14:editId="5AFBA388">
            <wp:simplePos x="0" y="0"/>
            <wp:positionH relativeFrom="margin">
              <wp:posOffset>1724025</wp:posOffset>
            </wp:positionH>
            <wp:positionV relativeFrom="paragraph">
              <wp:posOffset>1378585</wp:posOffset>
            </wp:positionV>
            <wp:extent cx="4533900" cy="3248025"/>
            <wp:effectExtent l="0" t="0" r="0" b="9525"/>
            <wp:wrapNone/>
            <wp:docPr id="60" name="Wykres 6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6EBEFF-ED2B-4DD9-998F-A1814DB04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Wyniki:</w:t>
      </w:r>
    </w:p>
    <w:tbl>
      <w:tblPr>
        <w:tblW w:w="2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900"/>
      </w:tblGrid>
      <w:tr w:rsidR="007B56AF" w:rsidRPr="00A57280" w:rsidTr="0018746D">
        <w:tc>
          <w:tcPr>
            <w:tcW w:w="1365" w:type="dxa"/>
            <w:tcBorders>
              <w:top w:val="single" w:sz="6" w:space="0" w:color="F28E8D"/>
              <w:left w:val="single" w:sz="6" w:space="0" w:color="F28E8D"/>
              <w:bottom w:val="single" w:sz="12" w:space="0" w:color="EC5654"/>
              <w:right w:val="single" w:sz="6" w:space="0" w:color="F28E8D"/>
            </w:tcBorders>
            <w:shd w:val="clear" w:color="auto" w:fill="D9D9D9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n  </w:t>
            </w: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6" w:space="0" w:color="F28E8D"/>
              <w:bottom w:val="single" w:sz="12" w:space="0" w:color="EC5654"/>
              <w:right w:val="single" w:sz="6" w:space="0" w:color="F28E8D"/>
            </w:tcBorders>
            <w:shd w:val="clear" w:color="auto" w:fill="EBEBEB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/>
              </w:rPr>
              <w:t> t[s]</w:t>
            </w: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50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372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54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377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58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372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62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38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66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46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70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35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74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35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78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4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82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24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86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29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90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28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94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27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98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2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02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42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06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52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10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34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14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38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18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51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22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53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26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4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30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0746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34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47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38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57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42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62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46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53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50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51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54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5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58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56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62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62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66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86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70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64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74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72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78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74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82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72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86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75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90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9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94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81 </w:t>
            </w:r>
          </w:p>
        </w:tc>
      </w:tr>
      <w:tr w:rsidR="007B56AF" w:rsidRPr="00A57280" w:rsidTr="0018746D">
        <w:tc>
          <w:tcPr>
            <w:tcW w:w="1365" w:type="dxa"/>
            <w:tcBorders>
              <w:left w:val="single" w:sz="6" w:space="0" w:color="F28E8D"/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/>
              </w:rPr>
              <w:t>198000 </w:t>
            </w:r>
          </w:p>
        </w:tc>
        <w:tc>
          <w:tcPr>
            <w:tcW w:w="900" w:type="dxa"/>
            <w:tcBorders>
              <w:bottom w:val="single" w:sz="6" w:space="0" w:color="F28E8D"/>
              <w:right w:val="single" w:sz="6" w:space="0" w:color="F28E8D"/>
            </w:tcBorders>
            <w:shd w:val="clear" w:color="auto" w:fill="auto"/>
            <w:hideMark/>
          </w:tcPr>
          <w:p w:rsidR="007B56AF" w:rsidRPr="00A57280" w:rsidRDefault="007B56AF" w:rsidP="0018746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7280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0,1471 </w:t>
            </w:r>
          </w:p>
        </w:tc>
      </w:tr>
    </w:tbl>
    <w:p w:rsidR="007B56AF" w:rsidRDefault="007B56AF" w:rsidP="007B56AF">
      <w:pPr>
        <w:rPr>
          <w:sz w:val="32"/>
          <w:szCs w:val="32"/>
        </w:rPr>
      </w:pPr>
    </w:p>
    <w:p w:rsidR="007B56AF" w:rsidRDefault="007B56AF" w:rsidP="007B56AF">
      <w:pPr>
        <w:rPr>
          <w:b/>
        </w:rPr>
      </w:pPr>
    </w:p>
    <w:p w:rsidR="007B56AF" w:rsidRDefault="007B56AF" w:rsidP="007B56AF">
      <w:pPr>
        <w:rPr>
          <w:sz w:val="32"/>
          <w:szCs w:val="32"/>
        </w:rPr>
      </w:pPr>
    </w:p>
    <w:p w:rsidR="007B56AF" w:rsidRDefault="007B56AF" w:rsidP="007B56AF">
      <w:pPr>
        <w:rPr>
          <w:sz w:val="32"/>
          <w:szCs w:val="32"/>
        </w:rPr>
      </w:pPr>
    </w:p>
    <w:p w:rsidR="000B191B" w:rsidRDefault="000B191B" w:rsidP="000B191B">
      <w:pPr>
        <w:rPr>
          <w:sz w:val="36"/>
          <w:szCs w:val="36"/>
        </w:rPr>
      </w:pPr>
    </w:p>
    <w:p w:rsidR="000B191B" w:rsidRDefault="000B191B" w:rsidP="00116419">
      <w:pPr>
        <w:jc w:val="center"/>
        <w:rPr>
          <w:sz w:val="36"/>
          <w:szCs w:val="36"/>
        </w:rPr>
      </w:pPr>
    </w:p>
    <w:p w:rsidR="00C300C3" w:rsidRPr="00C300C3" w:rsidRDefault="00C300C3" w:rsidP="00C300C3">
      <w:pPr>
        <w:jc w:val="center"/>
        <w:rPr>
          <w:b/>
          <w:sz w:val="32"/>
          <w:szCs w:val="32"/>
        </w:rPr>
      </w:pPr>
      <w:r w:rsidRPr="00C300C3">
        <w:rPr>
          <w:b/>
          <w:sz w:val="32"/>
          <w:szCs w:val="32"/>
        </w:rPr>
        <w:t>Wnioski:</w:t>
      </w:r>
    </w:p>
    <w:p w:rsidR="00C300C3" w:rsidRDefault="00C300C3" w:rsidP="00C300C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4C315C">
        <w:rPr>
          <w:sz w:val="24"/>
          <w:szCs w:val="24"/>
        </w:rPr>
        <w:t xml:space="preserve"> Sortowanie przez wybieranie jest jedną z prostszych, dlatego również jedną z częstych metod sortowań. Wyszukuje ona element, który ma znajdować się na danej pozycji a następnie zamienia go z tam obecnym. Operacja ta wykonywana jest dla każdego indeksu dlatego sortowanie te trwa tak długo. W związku z tym aby przyśpieszyć i pobrać mniej pamięci komputera do trudniejszych sortowań stosuje się inne metody.</w:t>
      </w:r>
    </w:p>
    <w:p w:rsidR="004C315C" w:rsidRDefault="004C315C" w:rsidP="00C300C3">
      <w:pPr>
        <w:rPr>
          <w:sz w:val="24"/>
          <w:szCs w:val="24"/>
        </w:rPr>
      </w:pPr>
    </w:p>
    <w:p w:rsidR="004C315C" w:rsidRDefault="004C315C" w:rsidP="00C300C3">
      <w:pPr>
        <w:rPr>
          <w:sz w:val="24"/>
          <w:szCs w:val="24"/>
        </w:rPr>
      </w:pPr>
      <w:r>
        <w:rPr>
          <w:sz w:val="24"/>
          <w:szCs w:val="24"/>
        </w:rPr>
        <w:t>2. Sortowanie przez wstawianie, również ma prostą zasadę działania i nadaję się najlepiej do posortowania tablicy o niewielkiej liczbie elementów.</w:t>
      </w:r>
    </w:p>
    <w:p w:rsidR="004C315C" w:rsidRDefault="004C315C" w:rsidP="00C300C3">
      <w:pPr>
        <w:rPr>
          <w:sz w:val="24"/>
          <w:szCs w:val="24"/>
        </w:rPr>
      </w:pPr>
    </w:p>
    <w:p w:rsidR="004C315C" w:rsidRDefault="004C315C" w:rsidP="004C315C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C315C">
        <w:rPr>
          <w:sz w:val="24"/>
          <w:szCs w:val="24"/>
        </w:rPr>
        <w:t xml:space="preserve">Sortowanie </w:t>
      </w:r>
      <w:proofErr w:type="spellStart"/>
      <w:r w:rsidRPr="004C315C">
        <w:rPr>
          <w:sz w:val="24"/>
          <w:szCs w:val="24"/>
        </w:rPr>
        <w:t>stogowe</w:t>
      </w:r>
      <w:proofErr w:type="spellEnd"/>
      <w:r>
        <w:rPr>
          <w:sz w:val="24"/>
          <w:szCs w:val="24"/>
        </w:rPr>
        <w:t xml:space="preserve"> działa szybciej niż dwa poprzednie oraz zużywa mało pamięci, niestety jednak jest niestabilne. Sortowanie te jest nieco wolniejsze</w:t>
      </w:r>
      <w:r w:rsidRPr="004C315C">
        <w:rPr>
          <w:sz w:val="24"/>
          <w:szCs w:val="24"/>
        </w:rPr>
        <w:t xml:space="preserve"> od sortowania szybkiego, lecz ma lepszą pesymistyczną złożoność czasową</w:t>
      </w:r>
      <w:r>
        <w:rPr>
          <w:sz w:val="24"/>
          <w:szCs w:val="24"/>
        </w:rPr>
        <w:t>.</w:t>
      </w:r>
    </w:p>
    <w:p w:rsidR="004C315C" w:rsidRDefault="004C315C" w:rsidP="004C315C">
      <w:pPr>
        <w:rPr>
          <w:sz w:val="24"/>
          <w:szCs w:val="24"/>
        </w:rPr>
      </w:pPr>
    </w:p>
    <w:p w:rsidR="004C315C" w:rsidRDefault="004C315C" w:rsidP="004C315C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C315C">
        <w:rPr>
          <w:sz w:val="24"/>
          <w:szCs w:val="24"/>
        </w:rPr>
        <w:t>Sortowanie koktajlowe jest najstabilniejszym sposobem sortowania, czas wyk</w:t>
      </w:r>
      <w:r>
        <w:rPr>
          <w:sz w:val="24"/>
          <w:szCs w:val="24"/>
        </w:rPr>
        <w:t xml:space="preserve">onywania również nie jest długi, polega na sortowaniu za pomocą porównań. </w:t>
      </w:r>
    </w:p>
    <w:p w:rsidR="004C315C" w:rsidRDefault="004C315C" w:rsidP="004C315C">
      <w:pPr>
        <w:rPr>
          <w:sz w:val="24"/>
          <w:szCs w:val="24"/>
        </w:rPr>
      </w:pPr>
    </w:p>
    <w:p w:rsidR="004C315C" w:rsidRDefault="004C315C" w:rsidP="004C315C">
      <w:pPr>
        <w:rPr>
          <w:sz w:val="24"/>
          <w:szCs w:val="24"/>
        </w:rPr>
      </w:pPr>
      <w:r>
        <w:rPr>
          <w:sz w:val="24"/>
          <w:szCs w:val="24"/>
        </w:rPr>
        <w:t>6.  Sortowanie szybkie przez iterację odbywa się szybciej od rekurencyjnego sortowania, ponieważ nie wywołuje ono każdego elementu z osobna.</w:t>
      </w:r>
    </w:p>
    <w:p w:rsidR="004C315C" w:rsidRDefault="004C315C" w:rsidP="004C315C">
      <w:pPr>
        <w:rPr>
          <w:sz w:val="24"/>
          <w:szCs w:val="24"/>
        </w:rPr>
      </w:pPr>
    </w:p>
    <w:p w:rsidR="00C92281" w:rsidRPr="0018355E" w:rsidRDefault="00C92281" w:rsidP="00C92281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Kod źródłowy</w:t>
      </w:r>
      <w:r w:rsidRPr="0018355E">
        <w:rPr>
          <w:rFonts w:ascii="Arial" w:hAnsi="Arial" w:cs="Arial"/>
          <w:color w:val="222222"/>
          <w:sz w:val="32"/>
          <w:szCs w:val="32"/>
          <w:shd w:val="clear" w:color="auto" w:fill="FFFFFF"/>
        </w:rPr>
        <w:t>: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Iter</w:t>
      </w:r>
      <w:proofErr w:type="spellEnd"/>
      <w:r>
        <w:rPr>
          <w:rFonts w:ascii="Consolas" w:hAnsi="Consolas" w:cs="Consolas"/>
          <w:sz w:val="19"/>
          <w:szCs w:val="19"/>
        </w:rPr>
        <w:t xml:space="preserve"> = 10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s]"</w:t>
      </w:r>
      <w:r>
        <w:rPr>
          <w:rFonts w:ascii="Consolas" w:hAnsi="Consolas" w:cs="Consolas"/>
          <w:sz w:val="19"/>
          <w:szCs w:val="19"/>
        </w:rPr>
        <w:t>)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50000; i &lt;= 200000; i += 8000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tablic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i]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tablica)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lapsedSecond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lapsed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sz w:val="19"/>
          <w:szCs w:val="19"/>
        </w:rPr>
        <w:t>Min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axValu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x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terationElapsedTi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 = 0; n &lt; (</w:t>
      </w:r>
      <w:proofErr w:type="spellStart"/>
      <w:r>
        <w:rPr>
          <w:rFonts w:ascii="Consolas" w:hAnsi="Consolas" w:cs="Consolas"/>
          <w:sz w:val="19"/>
          <w:szCs w:val="19"/>
        </w:rPr>
        <w:t>NIter</w:t>
      </w:r>
      <w:proofErr w:type="spellEnd"/>
      <w:r>
        <w:rPr>
          <w:rFonts w:ascii="Consolas" w:hAnsi="Consolas" w:cs="Consolas"/>
          <w:sz w:val="19"/>
          <w:szCs w:val="19"/>
        </w:rPr>
        <w:t xml:space="preserve"> + 1 + 1); ++n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ing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topwatch.GetTimestamp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CocktailSort</w:t>
      </w:r>
      <w:proofErr w:type="spellEnd"/>
      <w:r>
        <w:rPr>
          <w:rFonts w:ascii="Consolas" w:hAnsi="Consolas" w:cs="Consolas"/>
          <w:sz w:val="19"/>
          <w:szCs w:val="19"/>
        </w:rPr>
        <w:t>(tablica)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ing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topwatch.GetTimestamp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IterationElapsed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EndingTime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StartingTi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ElapsedTime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IterationElapsedTi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terationElapsedTime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inTime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Min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terationElapsedTi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terationElapsedTime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MaxTime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MaxTi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terationElapsedTi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ElapsedTime</w:t>
      </w:r>
      <w:proofErr w:type="spellEnd"/>
      <w:r>
        <w:rPr>
          <w:rFonts w:ascii="Consolas" w:hAnsi="Consolas" w:cs="Consolas"/>
          <w:sz w:val="19"/>
          <w:szCs w:val="19"/>
        </w:rPr>
        <w:t xml:space="preserve"> -= (</w:t>
      </w:r>
      <w:proofErr w:type="spellStart"/>
      <w:r>
        <w:rPr>
          <w:rFonts w:ascii="Consolas" w:hAnsi="Consolas" w:cs="Consolas"/>
          <w:sz w:val="19"/>
          <w:szCs w:val="19"/>
        </w:rPr>
        <w:t>MinTi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MaxTim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ElapsedSecond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ElapsedTime</w:t>
      </w:r>
      <w:proofErr w:type="spellEnd"/>
      <w:r>
        <w:rPr>
          <w:rFonts w:ascii="Consolas" w:hAnsi="Consolas" w:cs="Consolas"/>
          <w:sz w:val="19"/>
          <w:szCs w:val="19"/>
        </w:rPr>
        <w:t xml:space="preserve"> * (1.0 / (</w:t>
      </w:r>
      <w:proofErr w:type="spellStart"/>
      <w:r>
        <w:rPr>
          <w:rFonts w:ascii="Consolas" w:hAnsi="Consolas" w:cs="Consolas"/>
          <w:sz w:val="19"/>
          <w:szCs w:val="19"/>
        </w:rPr>
        <w:t>NIter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Stopwatch.Frequency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\t{1}"</w:t>
      </w:r>
      <w:r>
        <w:rPr>
          <w:rFonts w:ascii="Consolas" w:hAnsi="Consolas" w:cs="Consolas"/>
          <w:sz w:val="19"/>
          <w:szCs w:val="19"/>
        </w:rPr>
        <w:t xml:space="preserve">, i, </w:t>
      </w:r>
      <w:proofErr w:type="spellStart"/>
      <w:r>
        <w:rPr>
          <w:rFonts w:ascii="Consolas" w:hAnsi="Consolas" w:cs="Consolas"/>
          <w:sz w:val="19"/>
          <w:szCs w:val="19"/>
        </w:rPr>
        <w:t>ElapsedSeconds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4"</w:t>
      </w:r>
      <w:r>
        <w:rPr>
          <w:rFonts w:ascii="Consolas" w:hAnsi="Consolas" w:cs="Consolas"/>
          <w:sz w:val="19"/>
          <w:szCs w:val="19"/>
        </w:rPr>
        <w:t>))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2281" w:rsidRDefault="00C92281" w:rsidP="00C922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tablica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n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uid</w:t>
      </w:r>
      <w:r>
        <w:rPr>
          <w:rFonts w:ascii="Consolas" w:hAnsi="Consolas" w:cs="Consolas"/>
          <w:sz w:val="19"/>
          <w:szCs w:val="19"/>
        </w:rPr>
        <w:t>.NewGuid</w:t>
      </w:r>
      <w:proofErr w:type="spellEnd"/>
      <w:r>
        <w:rPr>
          <w:rFonts w:ascii="Consolas" w:hAnsi="Consolas" w:cs="Consolas"/>
          <w:sz w:val="19"/>
          <w:szCs w:val="19"/>
        </w:rPr>
        <w:t>().</w:t>
      </w:r>
      <w:proofErr w:type="spellStart"/>
      <w:r>
        <w:rPr>
          <w:rFonts w:ascii="Consolas" w:hAnsi="Consolas" w:cs="Consolas"/>
          <w:sz w:val="19"/>
          <w:szCs w:val="19"/>
        </w:rPr>
        <w:t>GetHashCod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tablica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ablica[i] = </w:t>
      </w:r>
      <w:proofErr w:type="spellStart"/>
      <w:r>
        <w:rPr>
          <w:rFonts w:ascii="Consolas" w:hAnsi="Consolas" w:cs="Consolas"/>
          <w:sz w:val="19"/>
          <w:szCs w:val="19"/>
        </w:rPr>
        <w:t>rnd.N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MaxValu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92281" w:rsidRDefault="00C92281" w:rsidP="00C922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cktailSo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t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 = 1, Right = </w:t>
      </w:r>
      <w:proofErr w:type="spellStart"/>
      <w:r>
        <w:rPr>
          <w:rFonts w:ascii="Consolas" w:hAnsi="Consolas" w:cs="Consolas"/>
          <w:sz w:val="19"/>
          <w:szCs w:val="19"/>
        </w:rPr>
        <w:t>t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, k = </w:t>
      </w:r>
      <w:proofErr w:type="spellStart"/>
      <w:r>
        <w:rPr>
          <w:rFonts w:ascii="Consolas" w:hAnsi="Consolas" w:cs="Consolas"/>
          <w:sz w:val="19"/>
          <w:szCs w:val="19"/>
        </w:rPr>
        <w:t>t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Right; j &gt;= 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>; j--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t[j - 1] &gt; t[j]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uf = t[j - 1]; t[j - 1] = t[j]; t[j] = Buf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k = j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 = k + 1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>; j &lt;= Right; j++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t[j - 1] &gt; t[j]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uf = t[j - 1]; t[j - 1] = t[j]; t[j] = Buf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k = j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ight = k - 1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Right)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2281" w:rsidRDefault="00C92281" w:rsidP="00C922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2281" w:rsidRDefault="00C92281" w:rsidP="00C92281">
      <w:pPr>
        <w:rPr>
          <w:rFonts w:ascii="Arial" w:hAnsi="Arial" w:cs="Arial"/>
          <w:color w:val="222222"/>
          <w:shd w:val="clear" w:color="auto" w:fill="FFFFFF"/>
        </w:rPr>
      </w:pP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apif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j = 2 * i + 1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uf = t[i]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j &lt;= 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j &lt; 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t[j] &lt; t[j + 1]) j++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buf &gt;= t[j]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[i] = t[j]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 = j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j = 2 * i + 1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[i] = buf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apSo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t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t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/ 2),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t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>--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Heapify</w:t>
      </w:r>
      <w:proofErr w:type="spellEnd"/>
      <w:r>
        <w:rPr>
          <w:rFonts w:ascii="Consolas" w:hAnsi="Consolas" w:cs="Consolas"/>
          <w:sz w:val="19"/>
          <w:szCs w:val="19"/>
        </w:rPr>
        <w:t xml:space="preserve">(t, 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uf = t[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t[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>] = t[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[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] = buf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--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Heapify</w:t>
      </w:r>
      <w:proofErr w:type="spellEnd"/>
      <w:r>
        <w:rPr>
          <w:rFonts w:ascii="Consolas" w:hAnsi="Consolas" w:cs="Consolas"/>
          <w:sz w:val="19"/>
          <w:szCs w:val="19"/>
        </w:rPr>
        <w:t xml:space="preserve">(t, 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92281" w:rsidRDefault="00C92281" w:rsidP="00C922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ionSo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t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1; i &lt; </w:t>
      </w:r>
      <w:proofErr w:type="spellStart"/>
      <w:r>
        <w:rPr>
          <w:rFonts w:ascii="Consolas" w:hAnsi="Consolas" w:cs="Consolas"/>
          <w:sz w:val="19"/>
          <w:szCs w:val="19"/>
        </w:rPr>
        <w:t>t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i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uf = t[j]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(j &gt; 0) &amp;&amp; (t[j - 1] &gt; Buf)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[j] = t[j - 1]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j--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C92281" w:rsidRDefault="00C92281" w:rsidP="00C922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[j] = Buf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lectionSo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t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 k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(</w:t>
      </w:r>
      <w:proofErr w:type="spellStart"/>
      <w:r>
        <w:rPr>
          <w:rFonts w:ascii="Consolas" w:hAnsi="Consolas" w:cs="Consolas"/>
          <w:sz w:val="19"/>
          <w:szCs w:val="19"/>
        </w:rPr>
        <w:t>t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); i++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uf = t[i]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k = i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i + 1; j &lt; </w:t>
      </w:r>
      <w:proofErr w:type="spellStart"/>
      <w:r>
        <w:rPr>
          <w:rFonts w:ascii="Consolas" w:hAnsi="Consolas" w:cs="Consolas"/>
          <w:sz w:val="19"/>
          <w:szCs w:val="19"/>
        </w:rPr>
        <w:t>t.Length</w:t>
      </w:r>
      <w:proofErr w:type="spellEnd"/>
      <w:r>
        <w:rPr>
          <w:rFonts w:ascii="Consolas" w:hAnsi="Consolas" w:cs="Consolas"/>
          <w:sz w:val="19"/>
          <w:szCs w:val="19"/>
        </w:rPr>
        <w:t>; j++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t[j] &lt; Buf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k = j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Buf = t[j]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[k] = t[i]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[i] = Buf;</w:t>
      </w:r>
    </w:p>
    <w:p w:rsidR="00C92281" w:rsidRDefault="00C92281" w:rsidP="00C922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92281" w:rsidRDefault="00C92281" w:rsidP="00C92281">
      <w:pPr>
        <w:rPr>
          <w:rFonts w:ascii="Arial" w:hAnsi="Arial" w:cs="Arial"/>
          <w:color w:val="222222"/>
          <w:shd w:val="clear" w:color="auto" w:fill="FFFFFF"/>
        </w:rPr>
      </w:pPr>
    </w:p>
    <w:p w:rsidR="00C92281" w:rsidRPr="000B298B" w:rsidRDefault="00C92281" w:rsidP="00C92281"/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row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tablica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tablica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 tablica[i] = i; }</w:t>
      </w:r>
    </w:p>
    <w:p w:rsidR="00C92281" w:rsidRDefault="00C92281" w:rsidP="00C922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scend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tablica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 = </w:t>
      </w:r>
      <w:proofErr w:type="spellStart"/>
      <w:r>
        <w:rPr>
          <w:rFonts w:ascii="Consolas" w:hAnsi="Consolas" w:cs="Consolas"/>
          <w:sz w:val="19"/>
          <w:szCs w:val="19"/>
        </w:rPr>
        <w:t>tablica.Lengt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tablica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ablica[i] = x;</w:t>
      </w:r>
    </w:p>
    <w:p w:rsidR="00C92281" w:rsidRDefault="00C92281" w:rsidP="00C922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--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nstantl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tablica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tablica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 tablica[i] = 10;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92281" w:rsidRDefault="00C92281" w:rsidP="00C922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Shap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tablica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y = </w:t>
      </w:r>
      <w:proofErr w:type="spellStart"/>
      <w:r>
        <w:rPr>
          <w:rFonts w:ascii="Consolas" w:hAnsi="Consolas" w:cs="Consolas"/>
          <w:sz w:val="19"/>
          <w:szCs w:val="19"/>
        </w:rPr>
        <w:t>tablica.Lengt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z = 1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= (</w:t>
      </w:r>
      <w:proofErr w:type="spellStart"/>
      <w:r>
        <w:rPr>
          <w:rFonts w:ascii="Consolas" w:hAnsi="Consolas" w:cs="Consolas"/>
          <w:sz w:val="19"/>
          <w:szCs w:val="19"/>
        </w:rPr>
        <w:t>tablica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/ 2) - 1; i++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ablica[i] = y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y -= 2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sz w:val="19"/>
          <w:szCs w:val="19"/>
        </w:rPr>
        <w:t>tablica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/ 2; i &lt; </w:t>
      </w:r>
      <w:proofErr w:type="spellStart"/>
      <w:r>
        <w:rPr>
          <w:rFonts w:ascii="Consolas" w:hAnsi="Consolas" w:cs="Consolas"/>
          <w:sz w:val="19"/>
          <w:szCs w:val="19"/>
        </w:rPr>
        <w:t>tablica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ablica[i] = z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z += 2;</w:t>
      </w:r>
    </w:p>
    <w:p w:rsidR="00C92281" w:rsidRDefault="00C92281" w:rsidP="00C92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92281" w:rsidRPr="000B298B" w:rsidRDefault="00C92281" w:rsidP="00C92281"/>
    <w:p w:rsidR="004C315C" w:rsidRDefault="004C315C" w:rsidP="004C315C">
      <w:pPr>
        <w:rPr>
          <w:sz w:val="24"/>
          <w:szCs w:val="24"/>
        </w:rPr>
      </w:pPr>
    </w:p>
    <w:p w:rsidR="004C315C" w:rsidRDefault="004C315C" w:rsidP="004C315C">
      <w:pPr>
        <w:rPr>
          <w:sz w:val="24"/>
          <w:szCs w:val="24"/>
        </w:rPr>
      </w:pPr>
    </w:p>
    <w:p w:rsidR="004C315C" w:rsidRDefault="004C315C" w:rsidP="004C315C">
      <w:pPr>
        <w:rPr>
          <w:sz w:val="24"/>
          <w:szCs w:val="24"/>
        </w:rPr>
      </w:pPr>
    </w:p>
    <w:p w:rsidR="004C315C" w:rsidRPr="004C315C" w:rsidRDefault="004C315C" w:rsidP="004C315C">
      <w:pPr>
        <w:rPr>
          <w:sz w:val="24"/>
          <w:szCs w:val="24"/>
        </w:rPr>
      </w:pPr>
    </w:p>
    <w:p w:rsidR="004C315C" w:rsidRDefault="004C315C" w:rsidP="00C300C3"/>
    <w:p w:rsidR="00C300C3" w:rsidRDefault="00C300C3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Default="00EC4D80" w:rsidP="00C300C3">
      <w:pPr>
        <w:rPr>
          <w:sz w:val="24"/>
          <w:szCs w:val="24"/>
        </w:rPr>
      </w:pPr>
    </w:p>
    <w:p w:rsidR="00EC4D80" w:rsidRPr="00EC4D80" w:rsidRDefault="00EC4D80" w:rsidP="00EC4D80">
      <w:pPr>
        <w:jc w:val="right"/>
        <w:rPr>
          <w:color w:val="C42F1A" w:themeColor="accent5"/>
          <w:sz w:val="24"/>
          <w:szCs w:val="24"/>
        </w:rPr>
      </w:pPr>
      <w:r w:rsidRPr="00EC4D80">
        <w:rPr>
          <w:color w:val="C42F1A" w:themeColor="accent5"/>
          <w:sz w:val="24"/>
          <w:szCs w:val="24"/>
        </w:rPr>
        <w:t>Eryk Ruciak</w:t>
      </w:r>
    </w:p>
    <w:sectPr w:rsidR="00EC4D80" w:rsidRPr="00EC4D80" w:rsidSect="001C10E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02" w:rsidRDefault="00394502" w:rsidP="00B73655">
      <w:pPr>
        <w:spacing w:after="0" w:line="240" w:lineRule="auto"/>
      </w:pPr>
      <w:r>
        <w:separator/>
      </w:r>
    </w:p>
  </w:endnote>
  <w:endnote w:type="continuationSeparator" w:id="0">
    <w:p w:rsidR="00394502" w:rsidRDefault="00394502" w:rsidP="00B7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55" w:rsidRDefault="00B736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55" w:rsidRDefault="00B736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55" w:rsidRDefault="00B73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02" w:rsidRDefault="00394502" w:rsidP="00B73655">
      <w:pPr>
        <w:spacing w:after="0" w:line="240" w:lineRule="auto"/>
      </w:pPr>
      <w:r>
        <w:separator/>
      </w:r>
    </w:p>
  </w:footnote>
  <w:footnote w:type="continuationSeparator" w:id="0">
    <w:p w:rsidR="00394502" w:rsidRDefault="00394502" w:rsidP="00B7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55" w:rsidRDefault="00B736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55" w:rsidRDefault="00B736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655" w:rsidRDefault="00B736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CCA6E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956FED"/>
    <w:multiLevelType w:val="hybridMultilevel"/>
    <w:tmpl w:val="90DCD698"/>
    <w:lvl w:ilvl="0" w:tplc="3344F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3AE7"/>
    <w:multiLevelType w:val="hybridMultilevel"/>
    <w:tmpl w:val="BE764EB6"/>
    <w:lvl w:ilvl="0" w:tplc="CFDE3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E5388"/>
    <w:multiLevelType w:val="hybridMultilevel"/>
    <w:tmpl w:val="AA8EAB6E"/>
    <w:lvl w:ilvl="0" w:tplc="8682D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E5"/>
    <w:rsid w:val="000B191B"/>
    <w:rsid w:val="00116419"/>
    <w:rsid w:val="0018746D"/>
    <w:rsid w:val="001C10E5"/>
    <w:rsid w:val="002C6DD2"/>
    <w:rsid w:val="002D57BB"/>
    <w:rsid w:val="00394502"/>
    <w:rsid w:val="00446746"/>
    <w:rsid w:val="004C315C"/>
    <w:rsid w:val="0061205D"/>
    <w:rsid w:val="006E7FFC"/>
    <w:rsid w:val="007B56AF"/>
    <w:rsid w:val="00863625"/>
    <w:rsid w:val="009B4B15"/>
    <w:rsid w:val="009C634A"/>
    <w:rsid w:val="00B73655"/>
    <w:rsid w:val="00C300C3"/>
    <w:rsid w:val="00C92281"/>
    <w:rsid w:val="00E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A05A62-E552-4223-A124-A6F7F2FB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46D"/>
  </w:style>
  <w:style w:type="paragraph" w:styleId="Nagwek1">
    <w:name w:val="heading 1"/>
    <w:basedOn w:val="Normalny"/>
    <w:next w:val="Normalny"/>
    <w:link w:val="Nagwek1Znak"/>
    <w:uiPriority w:val="9"/>
    <w:qFormat/>
    <w:rsid w:val="0018746D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74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74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74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74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74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74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74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74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8746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10E5"/>
  </w:style>
  <w:style w:type="paragraph" w:styleId="Akapitzlist">
    <w:name w:val="List Paragraph"/>
    <w:basedOn w:val="Normalny"/>
    <w:uiPriority w:val="34"/>
    <w:qFormat/>
    <w:rsid w:val="001C10E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874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8746D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746D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74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746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74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74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74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74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74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874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8746D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74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874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8746D"/>
    <w:rPr>
      <w:b/>
      <w:bCs/>
    </w:rPr>
  </w:style>
  <w:style w:type="character" w:styleId="Uwydatnienie">
    <w:name w:val="Emphasis"/>
    <w:basedOn w:val="Domylnaczcionkaakapitu"/>
    <w:uiPriority w:val="20"/>
    <w:qFormat/>
    <w:rsid w:val="0018746D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874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874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74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746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8746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8746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8746D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8746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8746D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746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7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655"/>
  </w:style>
  <w:style w:type="paragraph" w:styleId="Stopka">
    <w:name w:val="footer"/>
    <w:basedOn w:val="Normalny"/>
    <w:link w:val="StopkaZnak"/>
    <w:uiPriority w:val="99"/>
    <w:unhideWhenUsed/>
    <w:rsid w:val="00B7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Zeszyt3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Zeszyt3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Zeszyt3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Zeszyt3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in\Desktop\Projek_3\excel%20wykresy\Tabele%20wynikow%20i%20wykresy%20QuickSort%20Iteracyjnie%20i%20Rekurencyjnie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Zeszyt2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nsertion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C$5:$C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D$5:$D$23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2.0000000000000001E-4</c:v>
                </c:pt>
                <c:pt idx="4">
                  <c:v>2.0000000000000001E-4</c:v>
                </c:pt>
                <c:pt idx="5">
                  <c:v>2.0000000000000001E-4</c:v>
                </c:pt>
                <c:pt idx="6">
                  <c:v>2.0000000000000001E-4</c:v>
                </c:pt>
                <c:pt idx="7">
                  <c:v>8.9999999999999998E-4</c:v>
                </c:pt>
                <c:pt idx="8">
                  <c:v>2.0000000000000001E-4</c:v>
                </c:pt>
                <c:pt idx="9">
                  <c:v>2.9999999999999997E-4</c:v>
                </c:pt>
                <c:pt idx="10">
                  <c:v>2.9999999999999997E-4</c:v>
                </c:pt>
                <c:pt idx="11">
                  <c:v>2.9999999999999997E-4</c:v>
                </c:pt>
                <c:pt idx="12">
                  <c:v>2.9999999999999997E-4</c:v>
                </c:pt>
                <c:pt idx="13">
                  <c:v>4.0000000000000002E-4</c:v>
                </c:pt>
                <c:pt idx="14">
                  <c:v>2.9999999999999997E-4</c:v>
                </c:pt>
                <c:pt idx="15">
                  <c:v>2.9999999999999997E-4</c:v>
                </c:pt>
                <c:pt idx="16">
                  <c:v>5.9999999999999995E-4</c:v>
                </c:pt>
                <c:pt idx="17">
                  <c:v>4.0000000000000002E-4</c:v>
                </c:pt>
                <c:pt idx="18">
                  <c:v>4.0000000000000002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50-4A3D-B6E8-99F927597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036960"/>
        <c:axId val="48203735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C$5:$C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C$5:$C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3150-4A3D-B6E8-99F927597507}"/>
                  </c:ext>
                </c:extLst>
              </c15:ser>
            </c15:filteredLineSeries>
          </c:ext>
        </c:extLst>
      </c:lineChart>
      <c:catAx>
        <c:axId val="482036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7352"/>
        <c:crosses val="autoZero"/>
        <c:auto val="1"/>
        <c:lblAlgn val="ctr"/>
        <c:lblOffset val="100"/>
        <c:noMultiLvlLbl val="0"/>
      </c:catAx>
      <c:valAx>
        <c:axId val="48203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lection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D$3</c:f>
              <c:strCache>
                <c:ptCount val="1"/>
                <c:pt idx="0">
                  <c:v>Selection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B$4:$B$22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D$4:$D$22</c:f>
              <c:numCache>
                <c:formatCode>General</c:formatCode>
                <c:ptCount val="19"/>
                <c:pt idx="0">
                  <c:v>1.5159</c:v>
                </c:pt>
                <c:pt idx="1">
                  <c:v>2.0440999999999998</c:v>
                </c:pt>
                <c:pt idx="2">
                  <c:v>2.6638999999999999</c:v>
                </c:pt>
                <c:pt idx="3">
                  <c:v>3.3410000000000002</c:v>
                </c:pt>
                <c:pt idx="4">
                  <c:v>3.915</c:v>
                </c:pt>
                <c:pt idx="5">
                  <c:v>4.5245100000000003</c:v>
                </c:pt>
                <c:pt idx="6">
                  <c:v>5.1340199999999996</c:v>
                </c:pt>
                <c:pt idx="7">
                  <c:v>5.7435299999999998</c:v>
                </c:pt>
                <c:pt idx="8">
                  <c:v>6.35304</c:v>
                </c:pt>
                <c:pt idx="9">
                  <c:v>6.9625500000000002</c:v>
                </c:pt>
                <c:pt idx="10">
                  <c:v>7.5720599999999996</c:v>
                </c:pt>
                <c:pt idx="11">
                  <c:v>8.1815700000000007</c:v>
                </c:pt>
                <c:pt idx="12">
                  <c:v>8.7910799999999991</c:v>
                </c:pt>
                <c:pt idx="13">
                  <c:v>9.4005899999999993</c:v>
                </c:pt>
                <c:pt idx="14">
                  <c:v>10.0101</c:v>
                </c:pt>
                <c:pt idx="15">
                  <c:v>10.61961</c:v>
                </c:pt>
                <c:pt idx="16">
                  <c:v>11.22912</c:v>
                </c:pt>
                <c:pt idx="17">
                  <c:v>11.83863</c:v>
                </c:pt>
                <c:pt idx="18">
                  <c:v>12.448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CA-41F3-86B9-C30985F6F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044016"/>
        <c:axId val="48204558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3CCA-41F3-86B9-C30985F6FD4E}"/>
                  </c:ext>
                </c:extLst>
              </c15:ser>
            </c15:filteredLineSeries>
          </c:ext>
        </c:extLst>
      </c:lineChart>
      <c:catAx>
        <c:axId val="482044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45584"/>
        <c:crosses val="autoZero"/>
        <c:auto val="1"/>
        <c:lblAlgn val="ctr"/>
        <c:lblOffset val="100"/>
        <c:noMultiLvlLbl val="0"/>
      </c:catAx>
      <c:valAx>
        <c:axId val="48204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4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eap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E$3</c:f>
              <c:strCache>
                <c:ptCount val="1"/>
                <c:pt idx="0">
                  <c:v>Heap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B$4:$B$22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E$4:$E$22</c:f>
              <c:numCache>
                <c:formatCode>General</c:formatCode>
                <c:ptCount val="19"/>
                <c:pt idx="0">
                  <c:v>2.8999999999999998E-3</c:v>
                </c:pt>
                <c:pt idx="1">
                  <c:v>3.3999999999999998E-3</c:v>
                </c:pt>
                <c:pt idx="2">
                  <c:v>3.5999999999999999E-3</c:v>
                </c:pt>
                <c:pt idx="3">
                  <c:v>4.1000000000000003E-3</c:v>
                </c:pt>
                <c:pt idx="4">
                  <c:v>4.5999999999999999E-3</c:v>
                </c:pt>
                <c:pt idx="5">
                  <c:v>5.1999999999999998E-3</c:v>
                </c:pt>
                <c:pt idx="6">
                  <c:v>7.6E-3</c:v>
                </c:pt>
                <c:pt idx="7">
                  <c:v>9.2999999999999992E-3</c:v>
                </c:pt>
                <c:pt idx="8">
                  <c:v>6.6E-3</c:v>
                </c:pt>
                <c:pt idx="9">
                  <c:v>7.1000000000000004E-3</c:v>
                </c:pt>
                <c:pt idx="10">
                  <c:v>7.3000000000000001E-3</c:v>
                </c:pt>
                <c:pt idx="11">
                  <c:v>7.7999999999999996E-3</c:v>
                </c:pt>
                <c:pt idx="12">
                  <c:v>8.5000000000000006E-3</c:v>
                </c:pt>
                <c:pt idx="13">
                  <c:v>9.1000000000000004E-3</c:v>
                </c:pt>
                <c:pt idx="14">
                  <c:v>9.5999999999999992E-3</c:v>
                </c:pt>
                <c:pt idx="15">
                  <c:v>1.04E-2</c:v>
                </c:pt>
                <c:pt idx="16">
                  <c:v>1.04E-2</c:v>
                </c:pt>
                <c:pt idx="17">
                  <c:v>1.7999999999999999E-2</c:v>
                </c:pt>
                <c:pt idx="18">
                  <c:v>1.1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C37-4C37-93D8-702B50C36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043232"/>
        <c:axId val="48204362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DC37-4C37-93D8-702B50C36314}"/>
                  </c:ext>
                </c:extLst>
              </c15:ser>
            </c15:filteredLineSeries>
          </c:ext>
        </c:extLst>
      </c:lineChart>
      <c:catAx>
        <c:axId val="482043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43624"/>
        <c:crosses val="autoZero"/>
        <c:auto val="1"/>
        <c:lblAlgn val="ctr"/>
        <c:lblOffset val="100"/>
        <c:noMultiLvlLbl val="0"/>
      </c:catAx>
      <c:valAx>
        <c:axId val="482043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4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ocktail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F$3</c:f>
              <c:strCache>
                <c:ptCount val="1"/>
                <c:pt idx="0">
                  <c:v>Cocktail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B$4:$B$22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F$4:$F$22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  <c:pt idx="5">
                  <c:v>1E-4</c:v>
                </c:pt>
                <c:pt idx="6">
                  <c:v>1E-4</c:v>
                </c:pt>
                <c:pt idx="7">
                  <c:v>1E-4</c:v>
                </c:pt>
                <c:pt idx="8">
                  <c:v>1E-4</c:v>
                </c:pt>
                <c:pt idx="9">
                  <c:v>1E-4</c:v>
                </c:pt>
                <c:pt idx="10">
                  <c:v>1E-4</c:v>
                </c:pt>
                <c:pt idx="11">
                  <c:v>1E-4</c:v>
                </c:pt>
                <c:pt idx="12">
                  <c:v>2.9999999999999997E-4</c:v>
                </c:pt>
                <c:pt idx="13">
                  <c:v>2.0000000000000001E-4</c:v>
                </c:pt>
                <c:pt idx="14">
                  <c:v>2.0000000000000001E-4</c:v>
                </c:pt>
                <c:pt idx="15">
                  <c:v>2.0000000000000001E-4</c:v>
                </c:pt>
                <c:pt idx="16">
                  <c:v>2.0000000000000001E-4</c:v>
                </c:pt>
                <c:pt idx="17">
                  <c:v>2.9999999999999997E-4</c:v>
                </c:pt>
                <c:pt idx="18">
                  <c:v>2.9999999999999997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AA9-4DFB-9B2B-78BDA7D4B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044800"/>
        <c:axId val="48198952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FAA9-4DFB-9B2B-78BDA7D4B592}"/>
                  </c:ext>
                </c:extLst>
              </c15:ser>
            </c15:filteredLineSeries>
          </c:ext>
        </c:extLst>
      </c:lineChart>
      <c:catAx>
        <c:axId val="482044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9528"/>
        <c:crosses val="autoZero"/>
        <c:auto val="1"/>
        <c:lblAlgn val="ctr"/>
        <c:lblOffset val="100"/>
        <c:noMultiLvlLbl val="0"/>
      </c:catAx>
      <c:valAx>
        <c:axId val="481989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4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C$4</c:f>
              <c:strCache>
                <c:ptCount val="1"/>
                <c:pt idx="0">
                  <c:v>Insertion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B$5:$B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C$5:$C$23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2.0000000000000001E-4</c:v>
                </c:pt>
                <c:pt idx="4">
                  <c:v>2.0000000000000001E-4</c:v>
                </c:pt>
                <c:pt idx="5">
                  <c:v>2.0000000000000001E-4</c:v>
                </c:pt>
                <c:pt idx="6">
                  <c:v>2.0000000000000001E-4</c:v>
                </c:pt>
                <c:pt idx="7">
                  <c:v>2.0000000000000001E-4</c:v>
                </c:pt>
                <c:pt idx="8">
                  <c:v>2.0000000000000001E-4</c:v>
                </c:pt>
                <c:pt idx="9">
                  <c:v>2.9999999999999997E-4</c:v>
                </c:pt>
                <c:pt idx="10">
                  <c:v>2.9999999999999997E-4</c:v>
                </c:pt>
                <c:pt idx="11">
                  <c:v>2.9999999999999997E-4</c:v>
                </c:pt>
                <c:pt idx="12">
                  <c:v>2.9999999999999997E-4</c:v>
                </c:pt>
                <c:pt idx="13">
                  <c:v>2.9999999999999997E-4</c:v>
                </c:pt>
                <c:pt idx="14">
                  <c:v>2.9999999999999997E-4</c:v>
                </c:pt>
                <c:pt idx="15">
                  <c:v>4.0000000000000002E-4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4.0000000000000002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15-4CE4-9474-0DE5D31B0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984824"/>
        <c:axId val="48198286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5:$B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5:$B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0515-4CE4-9474-0DE5D31B0683}"/>
                  </c:ext>
                </c:extLst>
              </c15:ser>
            </c15:filteredLineSeries>
          </c:ext>
        </c:extLst>
      </c:lineChart>
      <c:catAx>
        <c:axId val="481984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2864"/>
        <c:crosses val="autoZero"/>
        <c:auto val="1"/>
        <c:lblAlgn val="ctr"/>
        <c:lblOffset val="100"/>
        <c:noMultiLvlLbl val="0"/>
      </c:catAx>
      <c:valAx>
        <c:axId val="48198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4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D$4</c:f>
              <c:strCache>
                <c:ptCount val="1"/>
                <c:pt idx="0">
                  <c:v>Selection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B$5:$B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D$5:$D$23</c:f>
              <c:numCache>
                <c:formatCode>General</c:formatCode>
                <c:ptCount val="19"/>
                <c:pt idx="0">
                  <c:v>1.5269999999999999</c:v>
                </c:pt>
                <c:pt idx="1">
                  <c:v>2.0228000000000002</c:v>
                </c:pt>
                <c:pt idx="2">
                  <c:v>2.5920999999999998</c:v>
                </c:pt>
                <c:pt idx="3">
                  <c:v>3.2570999999999999</c:v>
                </c:pt>
                <c:pt idx="4">
                  <c:v>3.78965</c:v>
                </c:pt>
                <c:pt idx="5">
                  <c:v>4.3656100000000002</c:v>
                </c:pt>
                <c:pt idx="6">
                  <c:v>4.9415699999999996</c:v>
                </c:pt>
                <c:pt idx="7">
                  <c:v>5.5175299999999998</c:v>
                </c:pt>
                <c:pt idx="8">
                  <c:v>6.0934900000000001</c:v>
                </c:pt>
                <c:pt idx="9">
                  <c:v>6.6694500000000003</c:v>
                </c:pt>
                <c:pt idx="10">
                  <c:v>7.2454099999999997</c:v>
                </c:pt>
                <c:pt idx="11">
                  <c:v>7.8213699999999999</c:v>
                </c:pt>
                <c:pt idx="12">
                  <c:v>8.3973300000000002</c:v>
                </c:pt>
                <c:pt idx="13">
                  <c:v>8.9732900000000004</c:v>
                </c:pt>
                <c:pt idx="14">
                  <c:v>9.5492500000000007</c:v>
                </c:pt>
                <c:pt idx="15">
                  <c:v>10.125209999999999</c:v>
                </c:pt>
                <c:pt idx="16">
                  <c:v>10.701169999999999</c:v>
                </c:pt>
                <c:pt idx="17">
                  <c:v>11.27713</c:v>
                </c:pt>
                <c:pt idx="18">
                  <c:v>11.853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0C1-4C26-8E6B-38F292384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982472"/>
        <c:axId val="48198756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5:$B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5:$B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F0C1-4C26-8E6B-38F292384119}"/>
                  </c:ext>
                </c:extLst>
              </c15:ser>
            </c15:filteredLineSeries>
          </c:ext>
        </c:extLst>
      </c:lineChart>
      <c:catAx>
        <c:axId val="481982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7568"/>
        <c:crosses val="autoZero"/>
        <c:auto val="1"/>
        <c:lblAlgn val="ctr"/>
        <c:lblOffset val="100"/>
        <c:noMultiLvlLbl val="0"/>
      </c:catAx>
      <c:valAx>
        <c:axId val="48198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2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eap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E$4</c:f>
              <c:strCache>
                <c:ptCount val="1"/>
                <c:pt idx="0">
                  <c:v>Heap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B$5:$B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E$5:$E$23</c:f>
              <c:numCache>
                <c:formatCode>General</c:formatCode>
                <c:ptCount val="19"/>
                <c:pt idx="0">
                  <c:v>2.9999999999999997E-4</c:v>
                </c:pt>
                <c:pt idx="1">
                  <c:v>2.9999999999999997E-4</c:v>
                </c:pt>
                <c:pt idx="2">
                  <c:v>4.0000000000000002E-4</c:v>
                </c:pt>
                <c:pt idx="3">
                  <c:v>5.0000000000000001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6.9999999999999999E-4</c:v>
                </c:pt>
                <c:pt idx="8">
                  <c:v>6.9999999999999999E-4</c:v>
                </c:pt>
                <c:pt idx="9">
                  <c:v>8.0000000000000004E-4</c:v>
                </c:pt>
                <c:pt idx="10">
                  <c:v>8.9999999999999998E-4</c:v>
                </c:pt>
                <c:pt idx="11">
                  <c:v>8.9999999999999998E-4</c:v>
                </c:pt>
                <c:pt idx="12">
                  <c:v>8.9999999999999998E-4</c:v>
                </c:pt>
                <c:pt idx="13">
                  <c:v>1E-3</c:v>
                </c:pt>
                <c:pt idx="14">
                  <c:v>1E-3</c:v>
                </c:pt>
                <c:pt idx="15">
                  <c:v>1E-3</c:v>
                </c:pt>
                <c:pt idx="16">
                  <c:v>1.1000000000000001E-3</c:v>
                </c:pt>
                <c:pt idx="17">
                  <c:v>3.0000000000000001E-3</c:v>
                </c:pt>
                <c:pt idx="18">
                  <c:v>2.3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BF1-4993-AAA5-C3728DD7A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989136"/>
        <c:axId val="48199227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5:$B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5:$B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3BF1-4993-AAA5-C3728DD7A526}"/>
                  </c:ext>
                </c:extLst>
              </c15:ser>
            </c15:filteredLineSeries>
          </c:ext>
        </c:extLst>
      </c:lineChart>
      <c:catAx>
        <c:axId val="481989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92272"/>
        <c:crosses val="autoZero"/>
        <c:auto val="1"/>
        <c:lblAlgn val="ctr"/>
        <c:lblOffset val="100"/>
        <c:noMultiLvlLbl val="0"/>
      </c:catAx>
      <c:valAx>
        <c:axId val="48199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ocktail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F$4</c:f>
              <c:strCache>
                <c:ptCount val="1"/>
                <c:pt idx="0">
                  <c:v>Cocktail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B$5:$B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F$5:$F$23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  <c:pt idx="5">
                  <c:v>1E-4</c:v>
                </c:pt>
                <c:pt idx="6">
                  <c:v>1E-4</c:v>
                </c:pt>
                <c:pt idx="7">
                  <c:v>1E-4</c:v>
                </c:pt>
                <c:pt idx="8">
                  <c:v>1E-4</c:v>
                </c:pt>
                <c:pt idx="9">
                  <c:v>1E-4</c:v>
                </c:pt>
                <c:pt idx="10">
                  <c:v>1E-4</c:v>
                </c:pt>
                <c:pt idx="11">
                  <c:v>1E-4</c:v>
                </c:pt>
                <c:pt idx="12">
                  <c:v>2.0000000000000001E-4</c:v>
                </c:pt>
                <c:pt idx="13">
                  <c:v>2.0000000000000001E-4</c:v>
                </c:pt>
                <c:pt idx="14">
                  <c:v>2.0000000000000001E-4</c:v>
                </c:pt>
                <c:pt idx="15">
                  <c:v>2.0000000000000001E-4</c:v>
                </c:pt>
                <c:pt idx="16">
                  <c:v>2.0000000000000001E-4</c:v>
                </c:pt>
                <c:pt idx="17">
                  <c:v>2.0000000000000001E-4</c:v>
                </c:pt>
                <c:pt idx="18">
                  <c:v>2.0000000000000001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D2C-4D7F-9D16-6CDB82B5F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991096"/>
        <c:axId val="48199266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5:$B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5:$B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AD2C-4D7F-9D16-6CDB82B5FA76}"/>
                  </c:ext>
                </c:extLst>
              </c15:ser>
            </c15:filteredLineSeries>
          </c:ext>
        </c:extLst>
      </c:lineChart>
      <c:catAx>
        <c:axId val="481991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92664"/>
        <c:crosses val="autoZero"/>
        <c:auto val="1"/>
        <c:lblAlgn val="ctr"/>
        <c:lblOffset val="100"/>
        <c:noMultiLvlLbl val="0"/>
      </c:catAx>
      <c:valAx>
        <c:axId val="481992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91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nsertion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A$9:$A$27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B$9:$B$27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2.0000000000000001E-4</c:v>
                </c:pt>
                <c:pt idx="4">
                  <c:v>2.0000000000000001E-4</c:v>
                </c:pt>
                <c:pt idx="5">
                  <c:v>2.0000000000000001E-4</c:v>
                </c:pt>
                <c:pt idx="6">
                  <c:v>2.0000000000000001E-4</c:v>
                </c:pt>
                <c:pt idx="7">
                  <c:v>2.0000000000000001E-4</c:v>
                </c:pt>
                <c:pt idx="8">
                  <c:v>2.9999999999999997E-4</c:v>
                </c:pt>
                <c:pt idx="9">
                  <c:v>2.9999999999999997E-4</c:v>
                </c:pt>
                <c:pt idx="10">
                  <c:v>2.9999999999999997E-4</c:v>
                </c:pt>
                <c:pt idx="11">
                  <c:v>2.9999999999999997E-4</c:v>
                </c:pt>
                <c:pt idx="12">
                  <c:v>2.9999999999999997E-4</c:v>
                </c:pt>
                <c:pt idx="13">
                  <c:v>2.9999999999999997E-4</c:v>
                </c:pt>
                <c:pt idx="14">
                  <c:v>2.9999999999999997E-4</c:v>
                </c:pt>
                <c:pt idx="15">
                  <c:v>2.9999999999999997E-4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4.0000000000000002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E73-4D23-8426-E582ECC26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983256"/>
        <c:axId val="48198560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9:$A$27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9:$A$27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3E73-4D23-8426-E582ECC262B6}"/>
                  </c:ext>
                </c:extLst>
              </c15:ser>
            </c15:filteredLineSeries>
          </c:ext>
        </c:extLst>
      </c:lineChart>
      <c:catAx>
        <c:axId val="48198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5608"/>
        <c:crosses val="autoZero"/>
        <c:auto val="1"/>
        <c:lblAlgn val="ctr"/>
        <c:lblOffset val="100"/>
        <c:noMultiLvlLbl val="0"/>
      </c:catAx>
      <c:valAx>
        <c:axId val="481985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lection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C$8</c:f>
              <c:strCache>
                <c:ptCount val="1"/>
                <c:pt idx="0">
                  <c:v>Selection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A$9:$A$27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C$9:$C$27</c:f>
              <c:numCache>
                <c:formatCode>General</c:formatCode>
                <c:ptCount val="19"/>
                <c:pt idx="0">
                  <c:v>1.298</c:v>
                </c:pt>
                <c:pt idx="1">
                  <c:v>1.734</c:v>
                </c:pt>
                <c:pt idx="2">
                  <c:v>2.2654999999999998</c:v>
                </c:pt>
                <c:pt idx="3">
                  <c:v>2.8420000000000001</c:v>
                </c:pt>
                <c:pt idx="4">
                  <c:v>3.5379</c:v>
                </c:pt>
                <c:pt idx="5">
                  <c:v>4.2234999999999996</c:v>
                </c:pt>
                <c:pt idx="6">
                  <c:v>5.0061</c:v>
                </c:pt>
                <c:pt idx="7">
                  <c:v>5.81</c:v>
                </c:pt>
                <c:pt idx="8">
                  <c:v>6.8422999999999998</c:v>
                </c:pt>
                <c:pt idx="9">
                  <c:v>7.8513000000000002</c:v>
                </c:pt>
                <c:pt idx="10">
                  <c:v>8.1289999999999996</c:v>
                </c:pt>
                <c:pt idx="11">
                  <c:v>8.8540799999999997</c:v>
                </c:pt>
                <c:pt idx="12">
                  <c:v>9.5791599999999999</c:v>
                </c:pt>
                <c:pt idx="13">
                  <c:v>10.30424</c:v>
                </c:pt>
                <c:pt idx="14">
                  <c:v>11.02932</c:v>
                </c:pt>
                <c:pt idx="15">
                  <c:v>11.7544</c:v>
                </c:pt>
                <c:pt idx="16">
                  <c:v>12.479480000000001</c:v>
                </c:pt>
                <c:pt idx="17">
                  <c:v>13.204560000000001</c:v>
                </c:pt>
                <c:pt idx="18">
                  <c:v>13.92963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7B0-45D9-85F9-180E9D135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990312"/>
        <c:axId val="48198090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9:$A$27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9:$A$27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87B0-45D9-85F9-180E9D1359F7}"/>
                  </c:ext>
                </c:extLst>
              </c15:ser>
            </c15:filteredLineSeries>
          </c:ext>
        </c:extLst>
      </c:lineChart>
      <c:catAx>
        <c:axId val="481990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0904"/>
        <c:crosses val="autoZero"/>
        <c:auto val="1"/>
        <c:lblAlgn val="ctr"/>
        <c:lblOffset val="100"/>
        <c:noMultiLvlLbl val="0"/>
      </c:catAx>
      <c:valAx>
        <c:axId val="481980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90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eap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D$8</c:f>
              <c:strCache>
                <c:ptCount val="1"/>
                <c:pt idx="0">
                  <c:v>Heap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A$9:$A$27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D$9:$D$27</c:f>
              <c:numCache>
                <c:formatCode>General</c:formatCode>
                <c:ptCount val="19"/>
                <c:pt idx="0">
                  <c:v>6.1000000000000004E-3</c:v>
                </c:pt>
                <c:pt idx="1">
                  <c:v>5.0000000000000001E-3</c:v>
                </c:pt>
                <c:pt idx="2">
                  <c:v>3.7000000000000002E-3</c:v>
                </c:pt>
                <c:pt idx="3">
                  <c:v>4.1999999999999997E-3</c:v>
                </c:pt>
                <c:pt idx="4">
                  <c:v>4.7000000000000002E-3</c:v>
                </c:pt>
                <c:pt idx="5">
                  <c:v>5.1000000000000004E-3</c:v>
                </c:pt>
                <c:pt idx="6">
                  <c:v>5.7000000000000002E-3</c:v>
                </c:pt>
                <c:pt idx="7">
                  <c:v>6.1000000000000004E-3</c:v>
                </c:pt>
                <c:pt idx="8">
                  <c:v>6.4999999999999997E-3</c:v>
                </c:pt>
                <c:pt idx="9">
                  <c:v>6.7999999999999996E-3</c:v>
                </c:pt>
                <c:pt idx="10">
                  <c:v>7.6E-3</c:v>
                </c:pt>
                <c:pt idx="11">
                  <c:v>7.9000000000000008E-3</c:v>
                </c:pt>
                <c:pt idx="12">
                  <c:v>8.6999999999999994E-3</c:v>
                </c:pt>
                <c:pt idx="13">
                  <c:v>9.1000000000000004E-3</c:v>
                </c:pt>
                <c:pt idx="14">
                  <c:v>1.1900000000000001E-2</c:v>
                </c:pt>
                <c:pt idx="15">
                  <c:v>1.0800000000000001E-2</c:v>
                </c:pt>
                <c:pt idx="16">
                  <c:v>1.09E-2</c:v>
                </c:pt>
                <c:pt idx="17">
                  <c:v>1.1599999999999999E-2</c:v>
                </c:pt>
                <c:pt idx="18">
                  <c:v>1.2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D12-4439-B341-CDCDB4772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986000"/>
        <c:axId val="481984040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9:$A$27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9:$A$27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1D12-4439-B341-CDCDB4772F72}"/>
                  </c:ext>
                </c:extLst>
              </c15:ser>
            </c15:filteredLineSeries>
          </c:ext>
        </c:extLst>
      </c:lineChart>
      <c:catAx>
        <c:axId val="481986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4040"/>
        <c:crosses val="autoZero"/>
        <c:auto val="1"/>
        <c:lblAlgn val="ctr"/>
        <c:lblOffset val="100"/>
        <c:noMultiLvlLbl val="0"/>
      </c:catAx>
      <c:valAx>
        <c:axId val="481984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lection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E$4</c:f>
              <c:strCache>
                <c:ptCount val="1"/>
                <c:pt idx="0">
                  <c:v>Selection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C$5:$C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E$5:$E$23</c:f>
              <c:numCache>
                <c:formatCode>General</c:formatCode>
                <c:ptCount val="19"/>
                <c:pt idx="0">
                  <c:v>1.5085</c:v>
                </c:pt>
                <c:pt idx="1">
                  <c:v>2.0068999999999999</c:v>
                </c:pt>
                <c:pt idx="2">
                  <c:v>2.6391</c:v>
                </c:pt>
                <c:pt idx="3">
                  <c:v>3.2587999999999999</c:v>
                </c:pt>
                <c:pt idx="4">
                  <c:v>3.8241000000000001</c:v>
                </c:pt>
                <c:pt idx="5">
                  <c:v>4.4124100000000004</c:v>
                </c:pt>
                <c:pt idx="6">
                  <c:v>5.0007200000000003</c:v>
                </c:pt>
                <c:pt idx="7">
                  <c:v>5.5890300000000002</c:v>
                </c:pt>
                <c:pt idx="8">
                  <c:v>6.1773400000000001</c:v>
                </c:pt>
                <c:pt idx="9">
                  <c:v>6.7656499999999999</c:v>
                </c:pt>
                <c:pt idx="10">
                  <c:v>7.3539599999999998</c:v>
                </c:pt>
                <c:pt idx="11">
                  <c:v>7.9422699999999997</c:v>
                </c:pt>
                <c:pt idx="12">
                  <c:v>8.5305800000000005</c:v>
                </c:pt>
                <c:pt idx="13">
                  <c:v>9.1188900000000004</c:v>
                </c:pt>
                <c:pt idx="14">
                  <c:v>9.7072000000000003</c:v>
                </c:pt>
                <c:pt idx="15">
                  <c:v>10.29551</c:v>
                </c:pt>
                <c:pt idx="16">
                  <c:v>10.88382</c:v>
                </c:pt>
                <c:pt idx="17">
                  <c:v>11.47213</c:v>
                </c:pt>
                <c:pt idx="18">
                  <c:v>12.060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7EE-40D9-854E-99974F61F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042056"/>
        <c:axId val="48203813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C$5:$C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C$5:$C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27EE-40D9-854E-99974F61F868}"/>
                  </c:ext>
                </c:extLst>
              </c15:ser>
            </c15:filteredLineSeries>
          </c:ext>
        </c:extLst>
      </c:lineChart>
      <c:catAx>
        <c:axId val="482042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8136"/>
        <c:crosses val="autoZero"/>
        <c:auto val="1"/>
        <c:lblAlgn val="ctr"/>
        <c:lblOffset val="100"/>
        <c:noMultiLvlLbl val="0"/>
      </c:catAx>
      <c:valAx>
        <c:axId val="48203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42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ocktail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E$8</c:f>
              <c:strCache>
                <c:ptCount val="1"/>
                <c:pt idx="0">
                  <c:v>Cocktail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A$9:$A$27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E$9:$E$27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8.0000000000000004E-4</c:v>
                </c:pt>
                <c:pt idx="5">
                  <c:v>1E-4</c:v>
                </c:pt>
                <c:pt idx="6">
                  <c:v>1E-4</c:v>
                </c:pt>
                <c:pt idx="7">
                  <c:v>1E-4</c:v>
                </c:pt>
                <c:pt idx="8">
                  <c:v>1E-4</c:v>
                </c:pt>
                <c:pt idx="9">
                  <c:v>1E-4</c:v>
                </c:pt>
                <c:pt idx="10">
                  <c:v>1E-4</c:v>
                </c:pt>
                <c:pt idx="11">
                  <c:v>2.0000000000000001E-4</c:v>
                </c:pt>
                <c:pt idx="12">
                  <c:v>2.0000000000000001E-4</c:v>
                </c:pt>
                <c:pt idx="13">
                  <c:v>2.0000000000000001E-4</c:v>
                </c:pt>
                <c:pt idx="14">
                  <c:v>2.0000000000000001E-4</c:v>
                </c:pt>
                <c:pt idx="15">
                  <c:v>4.0000000000000002E-4</c:v>
                </c:pt>
                <c:pt idx="16">
                  <c:v>2.0000000000000001E-4</c:v>
                </c:pt>
                <c:pt idx="17">
                  <c:v>2.9999999999999997E-4</c:v>
                </c:pt>
                <c:pt idx="18">
                  <c:v>2.0000000000000001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BE-4A47-822F-80407CEB1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991880"/>
        <c:axId val="481987960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9:$A$27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9:$A$27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C3BE-4A47-822F-80407CEB118C}"/>
                  </c:ext>
                </c:extLst>
              </c15:ser>
            </c15:filteredLineSeries>
          </c:ext>
        </c:extLst>
      </c:lineChart>
      <c:catAx>
        <c:axId val="481991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7960"/>
        <c:crosses val="autoZero"/>
        <c:auto val="1"/>
        <c:lblAlgn val="ctr"/>
        <c:lblOffset val="100"/>
        <c:noMultiLvlLbl val="0"/>
      </c:catAx>
      <c:valAx>
        <c:axId val="481987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9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y Insertion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D$4</c:f>
              <c:strCache>
                <c:ptCount val="1"/>
                <c:pt idx="0">
                  <c:v>Malejąc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Arkusz1!$C$5:$C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D$5:$D$23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2.0000000000000001E-4</c:v>
                </c:pt>
                <c:pt idx="5">
                  <c:v>2.0000000000000001E-4</c:v>
                </c:pt>
                <c:pt idx="6">
                  <c:v>2.0000000000000001E-4</c:v>
                </c:pt>
                <c:pt idx="7">
                  <c:v>2.0000000000000001E-4</c:v>
                </c:pt>
                <c:pt idx="8">
                  <c:v>2.0000000000000001E-4</c:v>
                </c:pt>
                <c:pt idx="9">
                  <c:v>2.9999999999999997E-4</c:v>
                </c:pt>
                <c:pt idx="10">
                  <c:v>2.9999999999999997E-4</c:v>
                </c:pt>
                <c:pt idx="11">
                  <c:v>2.9999999999999997E-4</c:v>
                </c:pt>
                <c:pt idx="12">
                  <c:v>2.9999999999999997E-4</c:v>
                </c:pt>
                <c:pt idx="13">
                  <c:v>2.9999999999999997E-4</c:v>
                </c:pt>
                <c:pt idx="14">
                  <c:v>2.9999999999999997E-4</c:v>
                </c:pt>
                <c:pt idx="15">
                  <c:v>4.0000000000000002E-4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4.0000000000000002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AB7-4FED-9E4B-ACDF681D11F5}"/>
            </c:ext>
          </c:extLst>
        </c:ser>
        <c:ser>
          <c:idx val="1"/>
          <c:order val="1"/>
          <c:tx>
            <c:strRef>
              <c:f>Arkusz1!$E$4</c:f>
              <c:strCache>
                <c:ptCount val="1"/>
                <c:pt idx="0">
                  <c:v>Losow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Arkusz1!$C$5:$C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E$5:$E$23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2.0000000000000001E-4</c:v>
                </c:pt>
                <c:pt idx="4">
                  <c:v>2.0000000000000001E-4</c:v>
                </c:pt>
                <c:pt idx="5">
                  <c:v>2.0000000000000001E-4</c:v>
                </c:pt>
                <c:pt idx="6">
                  <c:v>2.0000000000000001E-4</c:v>
                </c:pt>
                <c:pt idx="7">
                  <c:v>8.9999999999999998E-4</c:v>
                </c:pt>
                <c:pt idx="8">
                  <c:v>2.0000000000000001E-4</c:v>
                </c:pt>
                <c:pt idx="9">
                  <c:v>2.9999999999999997E-4</c:v>
                </c:pt>
                <c:pt idx="10">
                  <c:v>2.9999999999999997E-4</c:v>
                </c:pt>
                <c:pt idx="11">
                  <c:v>2.9999999999999997E-4</c:v>
                </c:pt>
                <c:pt idx="12">
                  <c:v>2.9999999999999997E-4</c:v>
                </c:pt>
                <c:pt idx="13">
                  <c:v>4.0000000000000002E-4</c:v>
                </c:pt>
                <c:pt idx="14">
                  <c:v>2.9999999999999997E-4</c:v>
                </c:pt>
                <c:pt idx="15">
                  <c:v>2.9999999999999997E-4</c:v>
                </c:pt>
                <c:pt idx="16">
                  <c:v>5.9999999999999995E-4</c:v>
                </c:pt>
                <c:pt idx="17">
                  <c:v>4.0000000000000002E-4</c:v>
                </c:pt>
                <c:pt idx="18">
                  <c:v>4.0000000000000002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AB7-4FED-9E4B-ACDF681D11F5}"/>
            </c:ext>
          </c:extLst>
        </c:ser>
        <c:ser>
          <c:idx val="2"/>
          <c:order val="2"/>
          <c:tx>
            <c:strRef>
              <c:f>Arkusz1!$F$4</c:f>
              <c:strCache>
                <c:ptCount val="1"/>
                <c:pt idx="0">
                  <c:v>Rosnąca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Arkusz1!$C$5:$C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F$5:$F$23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2.0000000000000001E-4</c:v>
                </c:pt>
                <c:pt idx="5">
                  <c:v>2.0000000000000001E-4</c:v>
                </c:pt>
                <c:pt idx="6">
                  <c:v>2.0000000000000001E-4</c:v>
                </c:pt>
                <c:pt idx="7">
                  <c:v>2.0000000000000001E-4</c:v>
                </c:pt>
                <c:pt idx="8">
                  <c:v>2.9999999999999997E-4</c:v>
                </c:pt>
                <c:pt idx="9">
                  <c:v>2.0000000000000001E-4</c:v>
                </c:pt>
                <c:pt idx="10">
                  <c:v>2.9999999999999997E-4</c:v>
                </c:pt>
                <c:pt idx="11">
                  <c:v>4.0000000000000002E-4</c:v>
                </c:pt>
                <c:pt idx="12">
                  <c:v>2.9999999999999997E-4</c:v>
                </c:pt>
                <c:pt idx="13">
                  <c:v>2.9999999999999997E-4</c:v>
                </c:pt>
                <c:pt idx="14">
                  <c:v>4.0000000000000002E-4</c:v>
                </c:pt>
                <c:pt idx="15">
                  <c:v>4.0000000000000002E-4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4.0000000000000002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AB7-4FED-9E4B-ACDF681D11F5}"/>
            </c:ext>
          </c:extLst>
        </c:ser>
        <c:ser>
          <c:idx val="3"/>
          <c:order val="3"/>
          <c:tx>
            <c:strRef>
              <c:f>Arkusz1!$G$4</c:f>
              <c:strCache>
                <c:ptCount val="1"/>
                <c:pt idx="0">
                  <c:v>stał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Arkusz1!$C$5:$C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G$5:$G$23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2.0000000000000001E-4</c:v>
                </c:pt>
                <c:pt idx="4">
                  <c:v>2.0000000000000001E-4</c:v>
                </c:pt>
                <c:pt idx="5">
                  <c:v>2.0000000000000001E-4</c:v>
                </c:pt>
                <c:pt idx="6">
                  <c:v>2.0000000000000001E-4</c:v>
                </c:pt>
                <c:pt idx="7">
                  <c:v>2.0000000000000001E-4</c:v>
                </c:pt>
                <c:pt idx="8">
                  <c:v>2.0000000000000001E-4</c:v>
                </c:pt>
                <c:pt idx="9">
                  <c:v>2.9999999999999997E-4</c:v>
                </c:pt>
                <c:pt idx="10">
                  <c:v>2.9999999999999997E-4</c:v>
                </c:pt>
                <c:pt idx="11">
                  <c:v>2.9999999999999997E-4</c:v>
                </c:pt>
                <c:pt idx="12">
                  <c:v>2.9999999999999997E-4</c:v>
                </c:pt>
                <c:pt idx="13">
                  <c:v>2.9999999999999997E-4</c:v>
                </c:pt>
                <c:pt idx="14">
                  <c:v>2.9999999999999997E-4</c:v>
                </c:pt>
                <c:pt idx="15">
                  <c:v>4.0000000000000002E-4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4.0000000000000002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AB7-4FED-9E4B-ACDF681D11F5}"/>
            </c:ext>
          </c:extLst>
        </c:ser>
        <c:ser>
          <c:idx val="4"/>
          <c:order val="4"/>
          <c:tx>
            <c:strRef>
              <c:f>Arkusz1!$H$4</c:f>
              <c:strCache>
                <c:ptCount val="1"/>
                <c:pt idx="0">
                  <c:v>v-ksztaltna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Arkusz1!$C$5:$C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H$5:$H$23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2.0000000000000001E-4</c:v>
                </c:pt>
                <c:pt idx="4">
                  <c:v>2.0000000000000001E-4</c:v>
                </c:pt>
                <c:pt idx="5">
                  <c:v>2.0000000000000001E-4</c:v>
                </c:pt>
                <c:pt idx="6">
                  <c:v>2.0000000000000001E-4</c:v>
                </c:pt>
                <c:pt idx="7">
                  <c:v>2.0000000000000001E-4</c:v>
                </c:pt>
                <c:pt idx="8">
                  <c:v>2.9999999999999997E-4</c:v>
                </c:pt>
                <c:pt idx="9">
                  <c:v>2.9999999999999997E-4</c:v>
                </c:pt>
                <c:pt idx="10">
                  <c:v>2.9999999999999997E-4</c:v>
                </c:pt>
                <c:pt idx="11">
                  <c:v>2.9999999999999997E-4</c:v>
                </c:pt>
                <c:pt idx="12">
                  <c:v>2.9999999999999997E-4</c:v>
                </c:pt>
                <c:pt idx="13">
                  <c:v>2.9999999999999997E-4</c:v>
                </c:pt>
                <c:pt idx="14">
                  <c:v>2.9999999999999997E-4</c:v>
                </c:pt>
                <c:pt idx="15">
                  <c:v>2.9999999999999997E-4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4.0000000000000002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AB7-4FED-9E4B-ACDF681D1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986392"/>
        <c:axId val="481986784"/>
      </c:lineChart>
      <c:catAx>
        <c:axId val="481986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6784"/>
        <c:crosses val="autoZero"/>
        <c:auto val="1"/>
        <c:lblAlgn val="ctr"/>
        <c:lblOffset val="100"/>
        <c:noMultiLvlLbl val="0"/>
      </c:catAx>
      <c:valAx>
        <c:axId val="48198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6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y Selection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K$4</c:f>
              <c:strCache>
                <c:ptCount val="1"/>
                <c:pt idx="0">
                  <c:v>Malejąc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Arkusz1!$J$5:$J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K$5:$K$23</c:f>
              <c:numCache>
                <c:formatCode>General</c:formatCode>
                <c:ptCount val="19"/>
                <c:pt idx="0">
                  <c:v>1.5159</c:v>
                </c:pt>
                <c:pt idx="1">
                  <c:v>2.0440999999999998</c:v>
                </c:pt>
                <c:pt idx="2">
                  <c:v>2.6638999999999999</c:v>
                </c:pt>
                <c:pt idx="3">
                  <c:v>3.3410000000000002</c:v>
                </c:pt>
                <c:pt idx="4">
                  <c:v>3.915</c:v>
                </c:pt>
                <c:pt idx="5">
                  <c:v>4.5245100000000003</c:v>
                </c:pt>
                <c:pt idx="6">
                  <c:v>5.1340199999999996</c:v>
                </c:pt>
                <c:pt idx="7">
                  <c:v>5.7435299999999998</c:v>
                </c:pt>
                <c:pt idx="8">
                  <c:v>6.35304</c:v>
                </c:pt>
                <c:pt idx="9">
                  <c:v>6.9625500000000002</c:v>
                </c:pt>
                <c:pt idx="10">
                  <c:v>7.5720599999999996</c:v>
                </c:pt>
                <c:pt idx="11">
                  <c:v>8.1815700000000007</c:v>
                </c:pt>
                <c:pt idx="12">
                  <c:v>8.7910799999999991</c:v>
                </c:pt>
                <c:pt idx="13">
                  <c:v>9.4005899999999993</c:v>
                </c:pt>
                <c:pt idx="14">
                  <c:v>10.0101</c:v>
                </c:pt>
                <c:pt idx="15">
                  <c:v>10.61961</c:v>
                </c:pt>
                <c:pt idx="16">
                  <c:v>11.22912</c:v>
                </c:pt>
                <c:pt idx="17">
                  <c:v>11.83863</c:v>
                </c:pt>
                <c:pt idx="18">
                  <c:v>12.448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87D-472E-A494-2827DCB3DF92}"/>
            </c:ext>
          </c:extLst>
        </c:ser>
        <c:ser>
          <c:idx val="1"/>
          <c:order val="1"/>
          <c:tx>
            <c:strRef>
              <c:f>Arkusz1!$L$4</c:f>
              <c:strCache>
                <c:ptCount val="1"/>
                <c:pt idx="0">
                  <c:v>Losow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Arkusz1!$J$5:$J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L$5:$L$23</c:f>
              <c:numCache>
                <c:formatCode>General</c:formatCode>
                <c:ptCount val="19"/>
                <c:pt idx="0">
                  <c:v>1.5085</c:v>
                </c:pt>
                <c:pt idx="1">
                  <c:v>2.0068999999999999</c:v>
                </c:pt>
                <c:pt idx="2">
                  <c:v>2.6391</c:v>
                </c:pt>
                <c:pt idx="3">
                  <c:v>3.2587999999999999</c:v>
                </c:pt>
                <c:pt idx="4">
                  <c:v>3.8241000000000001</c:v>
                </c:pt>
                <c:pt idx="5">
                  <c:v>4.4124100000000004</c:v>
                </c:pt>
                <c:pt idx="6">
                  <c:v>5.0007200000000003</c:v>
                </c:pt>
                <c:pt idx="7">
                  <c:v>5.5890300000000002</c:v>
                </c:pt>
                <c:pt idx="8">
                  <c:v>6.1773400000000001</c:v>
                </c:pt>
                <c:pt idx="9">
                  <c:v>6.7656499999999999</c:v>
                </c:pt>
                <c:pt idx="10">
                  <c:v>7.3539599999999998</c:v>
                </c:pt>
                <c:pt idx="11">
                  <c:v>7.9422699999999997</c:v>
                </c:pt>
                <c:pt idx="12">
                  <c:v>8.5305800000000005</c:v>
                </c:pt>
                <c:pt idx="13">
                  <c:v>9.1188900000000004</c:v>
                </c:pt>
                <c:pt idx="14">
                  <c:v>9.7072000000000003</c:v>
                </c:pt>
                <c:pt idx="15">
                  <c:v>10.29551</c:v>
                </c:pt>
                <c:pt idx="16">
                  <c:v>10.88382</c:v>
                </c:pt>
                <c:pt idx="17">
                  <c:v>11.47213</c:v>
                </c:pt>
                <c:pt idx="18">
                  <c:v>12.060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87D-472E-A494-2827DCB3DF92}"/>
            </c:ext>
          </c:extLst>
        </c:ser>
        <c:ser>
          <c:idx val="2"/>
          <c:order val="2"/>
          <c:tx>
            <c:strRef>
              <c:f>Arkusz1!$M$4</c:f>
              <c:strCache>
                <c:ptCount val="1"/>
                <c:pt idx="0">
                  <c:v>Rosnąca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Arkusz1!$J$5:$J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M$5:$M$23</c:f>
              <c:numCache>
                <c:formatCode>General</c:formatCode>
                <c:ptCount val="19"/>
                <c:pt idx="0">
                  <c:v>1.6164000000000001</c:v>
                </c:pt>
                <c:pt idx="1">
                  <c:v>2.1556999999999999</c:v>
                </c:pt>
                <c:pt idx="2">
                  <c:v>2.8054999999999999</c:v>
                </c:pt>
                <c:pt idx="3">
                  <c:v>3.5066999999999999</c:v>
                </c:pt>
                <c:pt idx="4">
                  <c:v>4.3219000000000003</c:v>
                </c:pt>
                <c:pt idx="5">
                  <c:v>4.90984</c:v>
                </c:pt>
                <c:pt idx="6">
                  <c:v>5.5860399999999997</c:v>
                </c:pt>
                <c:pt idx="7">
                  <c:v>6.2622400000000003</c:v>
                </c:pt>
                <c:pt idx="8">
                  <c:v>6.9384399999999999</c:v>
                </c:pt>
                <c:pt idx="9">
                  <c:v>7.6146399999999996</c:v>
                </c:pt>
                <c:pt idx="10">
                  <c:v>8.2908399999999993</c:v>
                </c:pt>
                <c:pt idx="11">
                  <c:v>8.9670400000000008</c:v>
                </c:pt>
                <c:pt idx="12">
                  <c:v>9.6432400000000005</c:v>
                </c:pt>
                <c:pt idx="13">
                  <c:v>10.31944</c:v>
                </c:pt>
                <c:pt idx="14">
                  <c:v>10.99564</c:v>
                </c:pt>
                <c:pt idx="15">
                  <c:v>11.67184</c:v>
                </c:pt>
                <c:pt idx="16">
                  <c:v>12.348039999999999</c:v>
                </c:pt>
                <c:pt idx="17">
                  <c:v>13.024240000000001</c:v>
                </c:pt>
                <c:pt idx="18">
                  <c:v>13.700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87D-472E-A494-2827DCB3DF92}"/>
            </c:ext>
          </c:extLst>
        </c:ser>
        <c:ser>
          <c:idx val="3"/>
          <c:order val="3"/>
          <c:tx>
            <c:strRef>
              <c:f>Arkusz1!$N$4</c:f>
              <c:strCache>
                <c:ptCount val="1"/>
                <c:pt idx="0">
                  <c:v>stał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Arkusz1!$J$5:$J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N$5:$N$23</c:f>
              <c:numCache>
                <c:formatCode>General</c:formatCode>
                <c:ptCount val="19"/>
                <c:pt idx="0">
                  <c:v>1.5269999999999999</c:v>
                </c:pt>
                <c:pt idx="1">
                  <c:v>2.0228000000000002</c:v>
                </c:pt>
                <c:pt idx="2">
                  <c:v>2.5920999999999998</c:v>
                </c:pt>
                <c:pt idx="3">
                  <c:v>3.2570999999999999</c:v>
                </c:pt>
                <c:pt idx="4">
                  <c:v>3.78965</c:v>
                </c:pt>
                <c:pt idx="5">
                  <c:v>4.3656100000000002</c:v>
                </c:pt>
                <c:pt idx="6">
                  <c:v>4.9415699999999996</c:v>
                </c:pt>
                <c:pt idx="7">
                  <c:v>5.5175299999999998</c:v>
                </c:pt>
                <c:pt idx="8">
                  <c:v>6.0934900000000001</c:v>
                </c:pt>
                <c:pt idx="9">
                  <c:v>6.6694500000000003</c:v>
                </c:pt>
                <c:pt idx="10">
                  <c:v>7.2454099999999997</c:v>
                </c:pt>
                <c:pt idx="11">
                  <c:v>7.8213699999999999</c:v>
                </c:pt>
                <c:pt idx="12">
                  <c:v>8.3973300000000002</c:v>
                </c:pt>
                <c:pt idx="13">
                  <c:v>8.9732900000000004</c:v>
                </c:pt>
                <c:pt idx="14">
                  <c:v>9.5492500000000007</c:v>
                </c:pt>
                <c:pt idx="15">
                  <c:v>10.125209999999999</c:v>
                </c:pt>
                <c:pt idx="16">
                  <c:v>10.701169999999999</c:v>
                </c:pt>
                <c:pt idx="17">
                  <c:v>11.27713</c:v>
                </c:pt>
                <c:pt idx="18">
                  <c:v>11.853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87D-472E-A494-2827DCB3DF92}"/>
            </c:ext>
          </c:extLst>
        </c:ser>
        <c:ser>
          <c:idx val="4"/>
          <c:order val="4"/>
          <c:tx>
            <c:strRef>
              <c:f>Arkusz1!$O$4</c:f>
              <c:strCache>
                <c:ptCount val="1"/>
                <c:pt idx="0">
                  <c:v>v-ksztaltna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Arkusz1!$J$5:$J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O$5:$O$23</c:f>
              <c:numCache>
                <c:formatCode>General</c:formatCode>
                <c:ptCount val="19"/>
                <c:pt idx="0">
                  <c:v>1.298</c:v>
                </c:pt>
                <c:pt idx="1">
                  <c:v>1.734</c:v>
                </c:pt>
                <c:pt idx="2">
                  <c:v>2.2654999999999998</c:v>
                </c:pt>
                <c:pt idx="3">
                  <c:v>2.8420000000000001</c:v>
                </c:pt>
                <c:pt idx="4">
                  <c:v>3.5379</c:v>
                </c:pt>
                <c:pt idx="5">
                  <c:v>4.2234999999999996</c:v>
                </c:pt>
                <c:pt idx="6">
                  <c:v>5.0061</c:v>
                </c:pt>
                <c:pt idx="7">
                  <c:v>5.81</c:v>
                </c:pt>
                <c:pt idx="8">
                  <c:v>6.8422999999999998</c:v>
                </c:pt>
                <c:pt idx="9">
                  <c:v>7.8513000000000002</c:v>
                </c:pt>
                <c:pt idx="10">
                  <c:v>8.1289999999999996</c:v>
                </c:pt>
                <c:pt idx="11">
                  <c:v>8.8540799999999997</c:v>
                </c:pt>
                <c:pt idx="12">
                  <c:v>9.5791599999999999</c:v>
                </c:pt>
                <c:pt idx="13">
                  <c:v>10.30424</c:v>
                </c:pt>
                <c:pt idx="14">
                  <c:v>11.02932</c:v>
                </c:pt>
                <c:pt idx="15">
                  <c:v>11.7544</c:v>
                </c:pt>
                <c:pt idx="16">
                  <c:v>12.479480000000001</c:v>
                </c:pt>
                <c:pt idx="17">
                  <c:v>13.204560000000001</c:v>
                </c:pt>
                <c:pt idx="18">
                  <c:v>13.92963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87D-472E-A494-2827DCB3D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1988744"/>
        <c:axId val="481989920"/>
      </c:lineChart>
      <c:catAx>
        <c:axId val="481988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9920"/>
        <c:crosses val="autoZero"/>
        <c:auto val="1"/>
        <c:lblAlgn val="ctr"/>
        <c:lblOffset val="100"/>
        <c:noMultiLvlLbl val="0"/>
      </c:catAx>
      <c:valAx>
        <c:axId val="48198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88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y Heap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Arkusz1!$R$4</c:f>
              <c:strCache>
                <c:ptCount val="1"/>
                <c:pt idx="0">
                  <c:v>Malejąc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Arkusz1!$J$5:$J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R$5:$R$23</c:f>
              <c:numCache>
                <c:formatCode>General</c:formatCode>
                <c:ptCount val="19"/>
                <c:pt idx="0">
                  <c:v>2.8999999999999998E-3</c:v>
                </c:pt>
                <c:pt idx="1">
                  <c:v>3.3999999999999998E-3</c:v>
                </c:pt>
                <c:pt idx="2">
                  <c:v>3.5999999999999999E-3</c:v>
                </c:pt>
                <c:pt idx="3">
                  <c:v>4.1000000000000003E-3</c:v>
                </c:pt>
                <c:pt idx="4">
                  <c:v>4.5999999999999999E-3</c:v>
                </c:pt>
                <c:pt idx="5">
                  <c:v>5.1999999999999998E-3</c:v>
                </c:pt>
                <c:pt idx="6">
                  <c:v>7.6E-3</c:v>
                </c:pt>
                <c:pt idx="7">
                  <c:v>9.2999999999999992E-3</c:v>
                </c:pt>
                <c:pt idx="8">
                  <c:v>6.6E-3</c:v>
                </c:pt>
                <c:pt idx="9">
                  <c:v>7.1000000000000004E-3</c:v>
                </c:pt>
                <c:pt idx="10">
                  <c:v>7.3000000000000001E-3</c:v>
                </c:pt>
                <c:pt idx="11">
                  <c:v>7.7999999999999996E-3</c:v>
                </c:pt>
                <c:pt idx="12">
                  <c:v>8.5000000000000006E-3</c:v>
                </c:pt>
                <c:pt idx="13">
                  <c:v>9.1000000000000004E-3</c:v>
                </c:pt>
                <c:pt idx="14">
                  <c:v>9.5999999999999992E-3</c:v>
                </c:pt>
                <c:pt idx="15">
                  <c:v>1.04E-2</c:v>
                </c:pt>
                <c:pt idx="16">
                  <c:v>1.04E-2</c:v>
                </c:pt>
                <c:pt idx="17">
                  <c:v>1.7999999999999999E-2</c:v>
                </c:pt>
                <c:pt idx="18">
                  <c:v>1.1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CC-48C0-B5C7-C32459AC54D4}"/>
            </c:ext>
          </c:extLst>
        </c:ser>
        <c:ser>
          <c:idx val="2"/>
          <c:order val="1"/>
          <c:tx>
            <c:strRef>
              <c:f>Arkusz1!$S$4</c:f>
              <c:strCache>
                <c:ptCount val="1"/>
                <c:pt idx="0">
                  <c:v>Losowa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Arkusz1!$J$5:$J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S$5:$S$23</c:f>
              <c:numCache>
                <c:formatCode>General</c:formatCode>
                <c:ptCount val="19"/>
                <c:pt idx="0">
                  <c:v>2.8E-3</c:v>
                </c:pt>
                <c:pt idx="1">
                  <c:v>3.0999999999999999E-3</c:v>
                </c:pt>
                <c:pt idx="2">
                  <c:v>3.5999999999999999E-3</c:v>
                </c:pt>
                <c:pt idx="3">
                  <c:v>4.1000000000000003E-3</c:v>
                </c:pt>
                <c:pt idx="4">
                  <c:v>4.7000000000000002E-3</c:v>
                </c:pt>
                <c:pt idx="5">
                  <c:v>5.0000000000000001E-3</c:v>
                </c:pt>
                <c:pt idx="6">
                  <c:v>5.8999999999999999E-3</c:v>
                </c:pt>
                <c:pt idx="7">
                  <c:v>5.7999999999999996E-3</c:v>
                </c:pt>
                <c:pt idx="8">
                  <c:v>6.3E-3</c:v>
                </c:pt>
                <c:pt idx="9">
                  <c:v>6.7999999999999996E-3</c:v>
                </c:pt>
                <c:pt idx="10">
                  <c:v>7.7999999999999996E-3</c:v>
                </c:pt>
                <c:pt idx="11">
                  <c:v>1.1599999999999999E-2</c:v>
                </c:pt>
                <c:pt idx="12">
                  <c:v>1.0999999999999999E-2</c:v>
                </c:pt>
                <c:pt idx="13">
                  <c:v>9.1000000000000004E-3</c:v>
                </c:pt>
                <c:pt idx="14">
                  <c:v>9.4999999999999998E-3</c:v>
                </c:pt>
                <c:pt idx="15">
                  <c:v>9.7999999999999997E-3</c:v>
                </c:pt>
                <c:pt idx="16">
                  <c:v>1.0500000000000001E-2</c:v>
                </c:pt>
                <c:pt idx="17">
                  <c:v>1.04E-2</c:v>
                </c:pt>
                <c:pt idx="18">
                  <c:v>1.1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CC-48C0-B5C7-C32459AC54D4}"/>
            </c:ext>
          </c:extLst>
        </c:ser>
        <c:ser>
          <c:idx val="3"/>
          <c:order val="2"/>
          <c:tx>
            <c:strRef>
              <c:f>Arkusz1!$T$4</c:f>
              <c:strCache>
                <c:ptCount val="1"/>
                <c:pt idx="0">
                  <c:v>Rosnąc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Arkusz1!$J$5:$J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T$5:$T$23</c:f>
              <c:numCache>
                <c:formatCode>General</c:formatCode>
                <c:ptCount val="19"/>
                <c:pt idx="0">
                  <c:v>2.8E-3</c:v>
                </c:pt>
                <c:pt idx="1">
                  <c:v>3.0000000000000001E-3</c:v>
                </c:pt>
                <c:pt idx="2">
                  <c:v>3.5999999999999999E-3</c:v>
                </c:pt>
                <c:pt idx="3">
                  <c:v>4.0000000000000001E-3</c:v>
                </c:pt>
                <c:pt idx="4">
                  <c:v>4.7000000000000002E-3</c:v>
                </c:pt>
                <c:pt idx="5">
                  <c:v>5.0000000000000001E-3</c:v>
                </c:pt>
                <c:pt idx="6">
                  <c:v>5.4999999999999997E-3</c:v>
                </c:pt>
                <c:pt idx="7">
                  <c:v>6.1999999999999998E-3</c:v>
                </c:pt>
                <c:pt idx="8">
                  <c:v>6.7999999999999996E-3</c:v>
                </c:pt>
                <c:pt idx="9">
                  <c:v>7.1000000000000004E-3</c:v>
                </c:pt>
                <c:pt idx="10">
                  <c:v>7.6E-3</c:v>
                </c:pt>
                <c:pt idx="11">
                  <c:v>8.5000000000000006E-3</c:v>
                </c:pt>
                <c:pt idx="12">
                  <c:v>8.3999999999999995E-3</c:v>
                </c:pt>
                <c:pt idx="13">
                  <c:v>1.52E-2</c:v>
                </c:pt>
                <c:pt idx="14">
                  <c:v>9.4999999999999998E-3</c:v>
                </c:pt>
                <c:pt idx="15">
                  <c:v>1.0200000000000001E-2</c:v>
                </c:pt>
                <c:pt idx="16">
                  <c:v>1.0500000000000001E-2</c:v>
                </c:pt>
                <c:pt idx="17">
                  <c:v>1.0800000000000001E-2</c:v>
                </c:pt>
                <c:pt idx="18">
                  <c:v>1.159999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CC-48C0-B5C7-C32459AC54D4}"/>
            </c:ext>
          </c:extLst>
        </c:ser>
        <c:ser>
          <c:idx val="4"/>
          <c:order val="3"/>
          <c:tx>
            <c:strRef>
              <c:f>Arkusz1!$U$4</c:f>
              <c:strCache>
                <c:ptCount val="1"/>
                <c:pt idx="0">
                  <c:v>stała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Arkusz1!$J$5:$J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U$5:$U$23</c:f>
              <c:numCache>
                <c:formatCode>General</c:formatCode>
                <c:ptCount val="19"/>
                <c:pt idx="0">
                  <c:v>2.9999999999999997E-4</c:v>
                </c:pt>
                <c:pt idx="1">
                  <c:v>2.9999999999999997E-4</c:v>
                </c:pt>
                <c:pt idx="2">
                  <c:v>4.0000000000000002E-4</c:v>
                </c:pt>
                <c:pt idx="3">
                  <c:v>5.0000000000000001E-4</c:v>
                </c:pt>
                <c:pt idx="4">
                  <c:v>5.0000000000000001E-4</c:v>
                </c:pt>
                <c:pt idx="5">
                  <c:v>5.9999999999999995E-4</c:v>
                </c:pt>
                <c:pt idx="6">
                  <c:v>6.9999999999999999E-4</c:v>
                </c:pt>
                <c:pt idx="7">
                  <c:v>6.9999999999999999E-4</c:v>
                </c:pt>
                <c:pt idx="8">
                  <c:v>6.9999999999999999E-4</c:v>
                </c:pt>
                <c:pt idx="9">
                  <c:v>8.0000000000000004E-4</c:v>
                </c:pt>
                <c:pt idx="10">
                  <c:v>8.9999999999999998E-4</c:v>
                </c:pt>
                <c:pt idx="11">
                  <c:v>8.9999999999999998E-4</c:v>
                </c:pt>
                <c:pt idx="12">
                  <c:v>8.9999999999999998E-4</c:v>
                </c:pt>
                <c:pt idx="13">
                  <c:v>1E-3</c:v>
                </c:pt>
                <c:pt idx="14">
                  <c:v>1E-3</c:v>
                </c:pt>
                <c:pt idx="15">
                  <c:v>1E-3</c:v>
                </c:pt>
                <c:pt idx="16">
                  <c:v>1.1000000000000001E-3</c:v>
                </c:pt>
                <c:pt idx="17">
                  <c:v>3.0000000000000001E-3</c:v>
                </c:pt>
                <c:pt idx="18">
                  <c:v>2.3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CC-48C0-B5C7-C32459AC54D4}"/>
            </c:ext>
          </c:extLst>
        </c:ser>
        <c:ser>
          <c:idx val="5"/>
          <c:order val="4"/>
          <c:tx>
            <c:strRef>
              <c:f>Arkusz1!$V$4</c:f>
              <c:strCache>
                <c:ptCount val="1"/>
                <c:pt idx="0">
                  <c:v>v-ksztaltna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Arkusz1!$J$5:$J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V$5:$V$23</c:f>
              <c:numCache>
                <c:formatCode>General</c:formatCode>
                <c:ptCount val="19"/>
                <c:pt idx="0">
                  <c:v>6.1000000000000004E-3</c:v>
                </c:pt>
                <c:pt idx="1">
                  <c:v>5.0000000000000001E-3</c:v>
                </c:pt>
                <c:pt idx="2">
                  <c:v>3.7000000000000002E-3</c:v>
                </c:pt>
                <c:pt idx="3">
                  <c:v>4.1999999999999997E-3</c:v>
                </c:pt>
                <c:pt idx="4">
                  <c:v>4.7000000000000002E-3</c:v>
                </c:pt>
                <c:pt idx="5">
                  <c:v>5.1000000000000004E-3</c:v>
                </c:pt>
                <c:pt idx="6">
                  <c:v>5.7000000000000002E-3</c:v>
                </c:pt>
                <c:pt idx="7">
                  <c:v>6.1000000000000004E-3</c:v>
                </c:pt>
                <c:pt idx="8">
                  <c:v>6.4999999999999997E-3</c:v>
                </c:pt>
                <c:pt idx="9">
                  <c:v>6.7999999999999996E-3</c:v>
                </c:pt>
                <c:pt idx="10">
                  <c:v>7.6E-3</c:v>
                </c:pt>
                <c:pt idx="11">
                  <c:v>7.9000000000000008E-3</c:v>
                </c:pt>
                <c:pt idx="12">
                  <c:v>8.6999999999999994E-3</c:v>
                </c:pt>
                <c:pt idx="13">
                  <c:v>9.1000000000000004E-3</c:v>
                </c:pt>
                <c:pt idx="14">
                  <c:v>1.1900000000000001E-2</c:v>
                </c:pt>
                <c:pt idx="15">
                  <c:v>1.0800000000000001E-2</c:v>
                </c:pt>
                <c:pt idx="16">
                  <c:v>1.09E-2</c:v>
                </c:pt>
                <c:pt idx="17">
                  <c:v>1.1599999999999999E-2</c:v>
                </c:pt>
                <c:pt idx="18">
                  <c:v>1.2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CC-48C0-B5C7-C32459AC5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000112"/>
        <c:axId val="481994624"/>
      </c:lineChart>
      <c:catAx>
        <c:axId val="48200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94624"/>
        <c:crosses val="autoZero"/>
        <c:auto val="1"/>
        <c:lblAlgn val="ctr"/>
        <c:lblOffset val="100"/>
        <c:noMultiLvlLbl val="0"/>
      </c:catAx>
      <c:valAx>
        <c:axId val="481994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0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y Cocktail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D$41</c:f>
              <c:strCache>
                <c:ptCount val="1"/>
                <c:pt idx="0">
                  <c:v>Malejąc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Arkusz1!$C$42:$C$60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D$42:$D$60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  <c:pt idx="5">
                  <c:v>1E-4</c:v>
                </c:pt>
                <c:pt idx="6">
                  <c:v>1E-4</c:v>
                </c:pt>
                <c:pt idx="7">
                  <c:v>1E-4</c:v>
                </c:pt>
                <c:pt idx="8">
                  <c:v>1E-4</c:v>
                </c:pt>
                <c:pt idx="9">
                  <c:v>1E-4</c:v>
                </c:pt>
                <c:pt idx="10">
                  <c:v>1E-4</c:v>
                </c:pt>
                <c:pt idx="11">
                  <c:v>1E-4</c:v>
                </c:pt>
                <c:pt idx="12">
                  <c:v>2.9999999999999997E-4</c:v>
                </c:pt>
                <c:pt idx="13">
                  <c:v>2.0000000000000001E-4</c:v>
                </c:pt>
                <c:pt idx="14">
                  <c:v>2.0000000000000001E-4</c:v>
                </c:pt>
                <c:pt idx="15">
                  <c:v>2.0000000000000001E-4</c:v>
                </c:pt>
                <c:pt idx="16">
                  <c:v>2.0000000000000001E-4</c:v>
                </c:pt>
                <c:pt idx="17">
                  <c:v>2.9999999999999997E-4</c:v>
                </c:pt>
                <c:pt idx="18">
                  <c:v>2.9999999999999997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8B5-4449-B4E5-4C53C5691AF5}"/>
            </c:ext>
          </c:extLst>
        </c:ser>
        <c:ser>
          <c:idx val="1"/>
          <c:order val="1"/>
          <c:tx>
            <c:strRef>
              <c:f>Arkusz1!$E$41</c:f>
              <c:strCache>
                <c:ptCount val="1"/>
                <c:pt idx="0">
                  <c:v>Losowa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Arkusz1!$C$42:$C$60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E$42:$E$60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  <c:pt idx="5">
                  <c:v>1E-4</c:v>
                </c:pt>
                <c:pt idx="6">
                  <c:v>1E-4</c:v>
                </c:pt>
                <c:pt idx="7">
                  <c:v>1E-4</c:v>
                </c:pt>
                <c:pt idx="8">
                  <c:v>1E-4</c:v>
                </c:pt>
                <c:pt idx="9">
                  <c:v>1E-4</c:v>
                </c:pt>
                <c:pt idx="10">
                  <c:v>2.0000000000000001E-4</c:v>
                </c:pt>
                <c:pt idx="11">
                  <c:v>2.0000000000000001E-4</c:v>
                </c:pt>
                <c:pt idx="12">
                  <c:v>2.0000000000000001E-4</c:v>
                </c:pt>
                <c:pt idx="13">
                  <c:v>2.9999999999999997E-4</c:v>
                </c:pt>
                <c:pt idx="14">
                  <c:v>2.9999999999999997E-4</c:v>
                </c:pt>
                <c:pt idx="15">
                  <c:v>4.0000000000000002E-4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5.0000000000000001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8B5-4449-B4E5-4C53C5691AF5}"/>
            </c:ext>
          </c:extLst>
        </c:ser>
        <c:ser>
          <c:idx val="2"/>
          <c:order val="2"/>
          <c:tx>
            <c:strRef>
              <c:f>Arkusz1!$F$41</c:f>
              <c:strCache>
                <c:ptCount val="1"/>
                <c:pt idx="0">
                  <c:v>Rosnąca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Arkusz1!$C$42:$C$60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F$42:$F$60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  <c:pt idx="5">
                  <c:v>2.0000000000000001E-4</c:v>
                </c:pt>
                <c:pt idx="6">
                  <c:v>1E-4</c:v>
                </c:pt>
                <c:pt idx="7">
                  <c:v>1E-4</c:v>
                </c:pt>
                <c:pt idx="8">
                  <c:v>1E-4</c:v>
                </c:pt>
                <c:pt idx="9">
                  <c:v>1E-4</c:v>
                </c:pt>
                <c:pt idx="10">
                  <c:v>2.0000000000000001E-4</c:v>
                </c:pt>
                <c:pt idx="11">
                  <c:v>1E-4</c:v>
                </c:pt>
                <c:pt idx="12">
                  <c:v>1E-4</c:v>
                </c:pt>
                <c:pt idx="13">
                  <c:v>1E-4</c:v>
                </c:pt>
                <c:pt idx="14">
                  <c:v>2.0000000000000001E-4</c:v>
                </c:pt>
                <c:pt idx="15">
                  <c:v>2.0000000000000001E-4</c:v>
                </c:pt>
                <c:pt idx="16">
                  <c:v>2.0000000000000001E-4</c:v>
                </c:pt>
                <c:pt idx="17">
                  <c:v>2.0000000000000001E-4</c:v>
                </c:pt>
                <c:pt idx="18">
                  <c:v>2.0000000000000001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8B5-4449-B4E5-4C53C5691AF5}"/>
            </c:ext>
          </c:extLst>
        </c:ser>
        <c:ser>
          <c:idx val="3"/>
          <c:order val="3"/>
          <c:tx>
            <c:strRef>
              <c:f>Arkusz1!$G$41</c:f>
              <c:strCache>
                <c:ptCount val="1"/>
                <c:pt idx="0">
                  <c:v>stał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Arkusz1!$C$42:$C$60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G$42:$G$60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  <c:pt idx="5">
                  <c:v>1E-4</c:v>
                </c:pt>
                <c:pt idx="6">
                  <c:v>1E-4</c:v>
                </c:pt>
                <c:pt idx="7">
                  <c:v>1E-4</c:v>
                </c:pt>
                <c:pt idx="8">
                  <c:v>1E-4</c:v>
                </c:pt>
                <c:pt idx="9">
                  <c:v>1E-4</c:v>
                </c:pt>
                <c:pt idx="10">
                  <c:v>1E-4</c:v>
                </c:pt>
                <c:pt idx="11">
                  <c:v>1E-4</c:v>
                </c:pt>
                <c:pt idx="12">
                  <c:v>2.0000000000000001E-4</c:v>
                </c:pt>
                <c:pt idx="13">
                  <c:v>2.0000000000000001E-4</c:v>
                </c:pt>
                <c:pt idx="14">
                  <c:v>2.0000000000000001E-4</c:v>
                </c:pt>
                <c:pt idx="15">
                  <c:v>2.0000000000000001E-4</c:v>
                </c:pt>
                <c:pt idx="16">
                  <c:v>2.0000000000000001E-4</c:v>
                </c:pt>
                <c:pt idx="17">
                  <c:v>2.0000000000000001E-4</c:v>
                </c:pt>
                <c:pt idx="18">
                  <c:v>2.0000000000000001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8B5-4449-B4E5-4C53C5691AF5}"/>
            </c:ext>
          </c:extLst>
        </c:ser>
        <c:ser>
          <c:idx val="4"/>
          <c:order val="4"/>
          <c:tx>
            <c:strRef>
              <c:f>Arkusz1!$H$41</c:f>
              <c:strCache>
                <c:ptCount val="1"/>
                <c:pt idx="0">
                  <c:v>v-ksztaltna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Arkusz1!$C$42:$C$60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H$42:$H$60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8.0000000000000004E-4</c:v>
                </c:pt>
                <c:pt idx="5">
                  <c:v>1E-4</c:v>
                </c:pt>
                <c:pt idx="6">
                  <c:v>1E-4</c:v>
                </c:pt>
                <c:pt idx="7">
                  <c:v>1E-4</c:v>
                </c:pt>
                <c:pt idx="8">
                  <c:v>1E-4</c:v>
                </c:pt>
                <c:pt idx="9">
                  <c:v>1E-4</c:v>
                </c:pt>
                <c:pt idx="10">
                  <c:v>1E-4</c:v>
                </c:pt>
                <c:pt idx="11">
                  <c:v>2.0000000000000001E-4</c:v>
                </c:pt>
                <c:pt idx="12">
                  <c:v>2.0000000000000001E-4</c:v>
                </c:pt>
                <c:pt idx="13">
                  <c:v>2.0000000000000001E-4</c:v>
                </c:pt>
                <c:pt idx="14">
                  <c:v>2.0000000000000001E-4</c:v>
                </c:pt>
                <c:pt idx="15">
                  <c:v>4.0000000000000002E-4</c:v>
                </c:pt>
                <c:pt idx="16">
                  <c:v>2.0000000000000001E-4</c:v>
                </c:pt>
                <c:pt idx="17">
                  <c:v>2.9999999999999997E-4</c:v>
                </c:pt>
                <c:pt idx="18">
                  <c:v>2.0000000000000001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8B5-4449-B4E5-4C53C5691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004816"/>
        <c:axId val="482001680"/>
      </c:lineChart>
      <c:catAx>
        <c:axId val="48200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01680"/>
        <c:crosses val="autoZero"/>
        <c:auto val="1"/>
        <c:lblAlgn val="ctr"/>
        <c:lblOffset val="100"/>
        <c:noMultiLvlLbl val="0"/>
      </c:catAx>
      <c:valAx>
        <c:axId val="48200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0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teracyjni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O$3</c:f>
              <c:strCache>
                <c:ptCount val="1"/>
                <c:pt idx="0">
                  <c:v>   t[s]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rkusz1!$N$4:$N$41</c:f>
              <c:numCache>
                <c:formatCode>General</c:formatCode>
                <c:ptCount val="38"/>
                <c:pt idx="0">
                  <c:v>50000</c:v>
                </c:pt>
                <c:pt idx="1">
                  <c:v>54000</c:v>
                </c:pt>
                <c:pt idx="2">
                  <c:v>58000</c:v>
                </c:pt>
                <c:pt idx="3">
                  <c:v>62000</c:v>
                </c:pt>
                <c:pt idx="4">
                  <c:v>66000</c:v>
                </c:pt>
                <c:pt idx="5">
                  <c:v>70000</c:v>
                </c:pt>
                <c:pt idx="6">
                  <c:v>74000</c:v>
                </c:pt>
                <c:pt idx="7">
                  <c:v>78000</c:v>
                </c:pt>
                <c:pt idx="8">
                  <c:v>82000</c:v>
                </c:pt>
                <c:pt idx="9">
                  <c:v>86000</c:v>
                </c:pt>
                <c:pt idx="10">
                  <c:v>90000</c:v>
                </c:pt>
                <c:pt idx="11">
                  <c:v>94000</c:v>
                </c:pt>
                <c:pt idx="12">
                  <c:v>98000</c:v>
                </c:pt>
                <c:pt idx="13">
                  <c:v>102000</c:v>
                </c:pt>
                <c:pt idx="14">
                  <c:v>106000</c:v>
                </c:pt>
                <c:pt idx="15">
                  <c:v>110000</c:v>
                </c:pt>
                <c:pt idx="16">
                  <c:v>114000</c:v>
                </c:pt>
                <c:pt idx="17">
                  <c:v>118000</c:v>
                </c:pt>
                <c:pt idx="18">
                  <c:v>122000</c:v>
                </c:pt>
                <c:pt idx="19">
                  <c:v>126000</c:v>
                </c:pt>
                <c:pt idx="20">
                  <c:v>130000</c:v>
                </c:pt>
                <c:pt idx="21">
                  <c:v>134000</c:v>
                </c:pt>
                <c:pt idx="22">
                  <c:v>138000</c:v>
                </c:pt>
                <c:pt idx="23">
                  <c:v>142000</c:v>
                </c:pt>
                <c:pt idx="24">
                  <c:v>146000</c:v>
                </c:pt>
                <c:pt idx="25">
                  <c:v>150000</c:v>
                </c:pt>
                <c:pt idx="26">
                  <c:v>154000</c:v>
                </c:pt>
                <c:pt idx="27">
                  <c:v>158000</c:v>
                </c:pt>
                <c:pt idx="28">
                  <c:v>162000</c:v>
                </c:pt>
                <c:pt idx="29">
                  <c:v>166000</c:v>
                </c:pt>
                <c:pt idx="30">
                  <c:v>170000</c:v>
                </c:pt>
                <c:pt idx="31">
                  <c:v>174000</c:v>
                </c:pt>
                <c:pt idx="32">
                  <c:v>178000</c:v>
                </c:pt>
                <c:pt idx="33">
                  <c:v>182000</c:v>
                </c:pt>
                <c:pt idx="34">
                  <c:v>186000</c:v>
                </c:pt>
                <c:pt idx="35">
                  <c:v>190000</c:v>
                </c:pt>
                <c:pt idx="36">
                  <c:v>194000</c:v>
                </c:pt>
                <c:pt idx="37">
                  <c:v>198000</c:v>
                </c:pt>
              </c:numCache>
            </c:numRef>
          </c:cat>
          <c:val>
            <c:numRef>
              <c:f>Arkusz1!$O$4:$O$41</c:f>
              <c:numCache>
                <c:formatCode>General</c:formatCode>
                <c:ptCount val="38"/>
                <c:pt idx="0">
                  <c:v>3.0999999999999999E-3</c:v>
                </c:pt>
                <c:pt idx="1">
                  <c:v>3.0000000000000001E-3</c:v>
                </c:pt>
                <c:pt idx="2">
                  <c:v>3.2000000000000002E-3</c:v>
                </c:pt>
                <c:pt idx="3">
                  <c:v>3.3999999999999998E-3</c:v>
                </c:pt>
                <c:pt idx="4">
                  <c:v>4.7000000000000002E-3</c:v>
                </c:pt>
                <c:pt idx="5">
                  <c:v>4.5999999999999999E-3</c:v>
                </c:pt>
                <c:pt idx="6">
                  <c:v>4.5999999999999999E-3</c:v>
                </c:pt>
                <c:pt idx="7">
                  <c:v>5.1999999999999998E-3</c:v>
                </c:pt>
                <c:pt idx="8">
                  <c:v>5.1999999999999998E-3</c:v>
                </c:pt>
                <c:pt idx="9">
                  <c:v>5.4000000000000003E-3</c:v>
                </c:pt>
                <c:pt idx="10">
                  <c:v>5.7000000000000002E-3</c:v>
                </c:pt>
                <c:pt idx="11">
                  <c:v>5.7000000000000002E-3</c:v>
                </c:pt>
                <c:pt idx="12">
                  <c:v>5.8999999999999999E-3</c:v>
                </c:pt>
                <c:pt idx="13">
                  <c:v>6.4000000000000003E-3</c:v>
                </c:pt>
                <c:pt idx="14">
                  <c:v>6.4999999999999997E-3</c:v>
                </c:pt>
                <c:pt idx="15">
                  <c:v>6.7000000000000002E-3</c:v>
                </c:pt>
                <c:pt idx="16">
                  <c:v>7.0000000000000001E-3</c:v>
                </c:pt>
                <c:pt idx="17">
                  <c:v>7.0000000000000001E-3</c:v>
                </c:pt>
                <c:pt idx="18">
                  <c:v>7.4000000000000003E-3</c:v>
                </c:pt>
                <c:pt idx="19">
                  <c:v>7.7000000000000002E-3</c:v>
                </c:pt>
                <c:pt idx="20">
                  <c:v>7.7000000000000002E-3</c:v>
                </c:pt>
                <c:pt idx="21">
                  <c:v>1.03E-2</c:v>
                </c:pt>
                <c:pt idx="22">
                  <c:v>1.0699999999999999E-2</c:v>
                </c:pt>
                <c:pt idx="23">
                  <c:v>1.0999999999999999E-2</c:v>
                </c:pt>
                <c:pt idx="24">
                  <c:v>1.0800000000000001E-2</c:v>
                </c:pt>
                <c:pt idx="25">
                  <c:v>1.1299999999999999E-2</c:v>
                </c:pt>
                <c:pt idx="26">
                  <c:v>1.2500000000000001E-2</c:v>
                </c:pt>
                <c:pt idx="27">
                  <c:v>1.14E-2</c:v>
                </c:pt>
                <c:pt idx="28">
                  <c:v>1.1599999999999999E-2</c:v>
                </c:pt>
                <c:pt idx="29">
                  <c:v>1.18E-2</c:v>
                </c:pt>
                <c:pt idx="30">
                  <c:v>1.1599999999999999E-2</c:v>
                </c:pt>
                <c:pt idx="31">
                  <c:v>1.21E-2</c:v>
                </c:pt>
                <c:pt idx="32">
                  <c:v>1.2E-2</c:v>
                </c:pt>
                <c:pt idx="33">
                  <c:v>1.2500000000000001E-2</c:v>
                </c:pt>
                <c:pt idx="34">
                  <c:v>1.2200000000000001E-2</c:v>
                </c:pt>
                <c:pt idx="35">
                  <c:v>1.2500000000000001E-2</c:v>
                </c:pt>
                <c:pt idx="36">
                  <c:v>1.26E-2</c:v>
                </c:pt>
                <c:pt idx="37">
                  <c:v>1.310000000000000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09-434A-B7F9-7EA001917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1999328"/>
        <c:axId val="48200520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N$3</c15:sqref>
                        </c15:formulaRef>
                      </c:ext>
                    </c:extLst>
                    <c:strCache>
                      <c:ptCount val="1"/>
                      <c:pt idx="0">
                        <c:v>n  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N$4:$N$41</c15:sqref>
                        </c15:formulaRef>
                      </c:ext>
                    </c:extLst>
                    <c:numCache>
                      <c:formatCode>General</c:formatCode>
                      <c:ptCount val="38"/>
                      <c:pt idx="0">
                        <c:v>50000</c:v>
                      </c:pt>
                      <c:pt idx="1">
                        <c:v>54000</c:v>
                      </c:pt>
                      <c:pt idx="2">
                        <c:v>58000</c:v>
                      </c:pt>
                      <c:pt idx="3">
                        <c:v>62000</c:v>
                      </c:pt>
                      <c:pt idx="4">
                        <c:v>66000</c:v>
                      </c:pt>
                      <c:pt idx="5">
                        <c:v>70000</c:v>
                      </c:pt>
                      <c:pt idx="6">
                        <c:v>74000</c:v>
                      </c:pt>
                      <c:pt idx="7">
                        <c:v>78000</c:v>
                      </c:pt>
                      <c:pt idx="8">
                        <c:v>82000</c:v>
                      </c:pt>
                      <c:pt idx="9">
                        <c:v>86000</c:v>
                      </c:pt>
                      <c:pt idx="10">
                        <c:v>90000</c:v>
                      </c:pt>
                      <c:pt idx="11">
                        <c:v>94000</c:v>
                      </c:pt>
                      <c:pt idx="12">
                        <c:v>98000</c:v>
                      </c:pt>
                      <c:pt idx="13">
                        <c:v>102000</c:v>
                      </c:pt>
                      <c:pt idx="14">
                        <c:v>106000</c:v>
                      </c:pt>
                      <c:pt idx="15">
                        <c:v>110000</c:v>
                      </c:pt>
                      <c:pt idx="16">
                        <c:v>114000</c:v>
                      </c:pt>
                      <c:pt idx="17">
                        <c:v>118000</c:v>
                      </c:pt>
                      <c:pt idx="18">
                        <c:v>122000</c:v>
                      </c:pt>
                      <c:pt idx="19">
                        <c:v>126000</c:v>
                      </c:pt>
                      <c:pt idx="20">
                        <c:v>130000</c:v>
                      </c:pt>
                      <c:pt idx="21">
                        <c:v>134000</c:v>
                      </c:pt>
                      <c:pt idx="22">
                        <c:v>138000</c:v>
                      </c:pt>
                      <c:pt idx="23">
                        <c:v>142000</c:v>
                      </c:pt>
                      <c:pt idx="24">
                        <c:v>146000</c:v>
                      </c:pt>
                      <c:pt idx="25">
                        <c:v>150000</c:v>
                      </c:pt>
                      <c:pt idx="26">
                        <c:v>154000</c:v>
                      </c:pt>
                      <c:pt idx="27">
                        <c:v>158000</c:v>
                      </c:pt>
                      <c:pt idx="28">
                        <c:v>162000</c:v>
                      </c:pt>
                      <c:pt idx="29">
                        <c:v>166000</c:v>
                      </c:pt>
                      <c:pt idx="30">
                        <c:v>170000</c:v>
                      </c:pt>
                      <c:pt idx="31">
                        <c:v>174000</c:v>
                      </c:pt>
                      <c:pt idx="32">
                        <c:v>178000</c:v>
                      </c:pt>
                      <c:pt idx="33">
                        <c:v>182000</c:v>
                      </c:pt>
                      <c:pt idx="34">
                        <c:v>186000</c:v>
                      </c:pt>
                      <c:pt idx="35">
                        <c:v>190000</c:v>
                      </c:pt>
                      <c:pt idx="36">
                        <c:v>194000</c:v>
                      </c:pt>
                      <c:pt idx="37">
                        <c:v>198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N$4:$N$41</c15:sqref>
                        </c15:formulaRef>
                      </c:ext>
                    </c:extLst>
                    <c:numCache>
                      <c:formatCode>General</c:formatCode>
                      <c:ptCount val="38"/>
                      <c:pt idx="0">
                        <c:v>50000</c:v>
                      </c:pt>
                      <c:pt idx="1">
                        <c:v>54000</c:v>
                      </c:pt>
                      <c:pt idx="2">
                        <c:v>58000</c:v>
                      </c:pt>
                      <c:pt idx="3">
                        <c:v>62000</c:v>
                      </c:pt>
                      <c:pt idx="4">
                        <c:v>66000</c:v>
                      </c:pt>
                      <c:pt idx="5">
                        <c:v>70000</c:v>
                      </c:pt>
                      <c:pt idx="6">
                        <c:v>74000</c:v>
                      </c:pt>
                      <c:pt idx="7">
                        <c:v>78000</c:v>
                      </c:pt>
                      <c:pt idx="8">
                        <c:v>82000</c:v>
                      </c:pt>
                      <c:pt idx="9">
                        <c:v>86000</c:v>
                      </c:pt>
                      <c:pt idx="10">
                        <c:v>90000</c:v>
                      </c:pt>
                      <c:pt idx="11">
                        <c:v>94000</c:v>
                      </c:pt>
                      <c:pt idx="12">
                        <c:v>98000</c:v>
                      </c:pt>
                      <c:pt idx="13">
                        <c:v>102000</c:v>
                      </c:pt>
                      <c:pt idx="14">
                        <c:v>106000</c:v>
                      </c:pt>
                      <c:pt idx="15">
                        <c:v>110000</c:v>
                      </c:pt>
                      <c:pt idx="16">
                        <c:v>114000</c:v>
                      </c:pt>
                      <c:pt idx="17">
                        <c:v>118000</c:v>
                      </c:pt>
                      <c:pt idx="18">
                        <c:v>122000</c:v>
                      </c:pt>
                      <c:pt idx="19">
                        <c:v>126000</c:v>
                      </c:pt>
                      <c:pt idx="20">
                        <c:v>130000</c:v>
                      </c:pt>
                      <c:pt idx="21">
                        <c:v>134000</c:v>
                      </c:pt>
                      <c:pt idx="22">
                        <c:v>138000</c:v>
                      </c:pt>
                      <c:pt idx="23">
                        <c:v>142000</c:v>
                      </c:pt>
                      <c:pt idx="24">
                        <c:v>146000</c:v>
                      </c:pt>
                      <c:pt idx="25">
                        <c:v>150000</c:v>
                      </c:pt>
                      <c:pt idx="26">
                        <c:v>154000</c:v>
                      </c:pt>
                      <c:pt idx="27">
                        <c:v>158000</c:v>
                      </c:pt>
                      <c:pt idx="28">
                        <c:v>162000</c:v>
                      </c:pt>
                      <c:pt idx="29">
                        <c:v>166000</c:v>
                      </c:pt>
                      <c:pt idx="30">
                        <c:v>170000</c:v>
                      </c:pt>
                      <c:pt idx="31">
                        <c:v>174000</c:v>
                      </c:pt>
                      <c:pt idx="32">
                        <c:v>178000</c:v>
                      </c:pt>
                      <c:pt idx="33">
                        <c:v>182000</c:v>
                      </c:pt>
                      <c:pt idx="34">
                        <c:v>186000</c:v>
                      </c:pt>
                      <c:pt idx="35">
                        <c:v>190000</c:v>
                      </c:pt>
                      <c:pt idx="36">
                        <c:v>194000</c:v>
                      </c:pt>
                      <c:pt idx="37">
                        <c:v>198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7F09-434A-B7F9-7EA001917721}"/>
                  </c:ext>
                </c:extLst>
              </c15:ser>
            </c15:filteredLineSeries>
          </c:ext>
        </c:extLst>
      </c:lineChart>
      <c:catAx>
        <c:axId val="481999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51983902012248473"/>
              <c:y val="0.897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5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05208"/>
        <c:crosses val="autoZero"/>
        <c:auto val="1"/>
        <c:lblAlgn val="ctr"/>
        <c:lblOffset val="100"/>
        <c:noMultiLvlLbl val="0"/>
      </c:catAx>
      <c:valAx>
        <c:axId val="482005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9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Porównanie: rekurencyjnie (pomarańczowy) vs iteracyjnie (siwy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B$2</c:f>
              <c:strCache>
                <c:ptCount val="1"/>
                <c:pt idx="0">
                  <c:v>Quick_Sort_Rec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N$4:$N$41</c:f>
              <c:numCache>
                <c:formatCode>General</c:formatCode>
                <c:ptCount val="38"/>
                <c:pt idx="0">
                  <c:v>50000</c:v>
                </c:pt>
                <c:pt idx="1">
                  <c:v>54000</c:v>
                </c:pt>
                <c:pt idx="2">
                  <c:v>58000</c:v>
                </c:pt>
                <c:pt idx="3">
                  <c:v>62000</c:v>
                </c:pt>
                <c:pt idx="4">
                  <c:v>66000</c:v>
                </c:pt>
                <c:pt idx="5">
                  <c:v>70000</c:v>
                </c:pt>
                <c:pt idx="6">
                  <c:v>74000</c:v>
                </c:pt>
                <c:pt idx="7">
                  <c:v>78000</c:v>
                </c:pt>
                <c:pt idx="8">
                  <c:v>82000</c:v>
                </c:pt>
                <c:pt idx="9">
                  <c:v>86000</c:v>
                </c:pt>
                <c:pt idx="10">
                  <c:v>90000</c:v>
                </c:pt>
                <c:pt idx="11">
                  <c:v>94000</c:v>
                </c:pt>
                <c:pt idx="12">
                  <c:v>98000</c:v>
                </c:pt>
                <c:pt idx="13">
                  <c:v>102000</c:v>
                </c:pt>
                <c:pt idx="14">
                  <c:v>106000</c:v>
                </c:pt>
                <c:pt idx="15">
                  <c:v>110000</c:v>
                </c:pt>
                <c:pt idx="16">
                  <c:v>114000</c:v>
                </c:pt>
                <c:pt idx="17">
                  <c:v>118000</c:v>
                </c:pt>
                <c:pt idx="18">
                  <c:v>122000</c:v>
                </c:pt>
                <c:pt idx="19">
                  <c:v>126000</c:v>
                </c:pt>
                <c:pt idx="20">
                  <c:v>130000</c:v>
                </c:pt>
                <c:pt idx="21">
                  <c:v>134000</c:v>
                </c:pt>
                <c:pt idx="22">
                  <c:v>138000</c:v>
                </c:pt>
                <c:pt idx="23">
                  <c:v>142000</c:v>
                </c:pt>
                <c:pt idx="24">
                  <c:v>146000</c:v>
                </c:pt>
                <c:pt idx="25">
                  <c:v>150000</c:v>
                </c:pt>
                <c:pt idx="26">
                  <c:v>154000</c:v>
                </c:pt>
                <c:pt idx="27">
                  <c:v>158000</c:v>
                </c:pt>
                <c:pt idx="28">
                  <c:v>162000</c:v>
                </c:pt>
                <c:pt idx="29">
                  <c:v>166000</c:v>
                </c:pt>
                <c:pt idx="30">
                  <c:v>170000</c:v>
                </c:pt>
                <c:pt idx="31">
                  <c:v>174000</c:v>
                </c:pt>
                <c:pt idx="32">
                  <c:v>178000</c:v>
                </c:pt>
                <c:pt idx="33">
                  <c:v>182000</c:v>
                </c:pt>
                <c:pt idx="34">
                  <c:v>186000</c:v>
                </c:pt>
                <c:pt idx="35">
                  <c:v>190000</c:v>
                </c:pt>
                <c:pt idx="36">
                  <c:v>194000</c:v>
                </c:pt>
                <c:pt idx="37">
                  <c:v>198000</c:v>
                </c:pt>
              </c:numCache>
            </c:numRef>
          </c:cat>
          <c:val>
            <c:numRef>
              <c:f>Arkusz1!$C$4:$C$41</c:f>
              <c:numCache>
                <c:formatCode>General</c:formatCode>
                <c:ptCount val="38"/>
                <c:pt idx="0">
                  <c:v>3.7199999999999997E-2</c:v>
                </c:pt>
                <c:pt idx="1">
                  <c:v>3.7699999999999997E-2</c:v>
                </c:pt>
                <c:pt idx="2">
                  <c:v>3.7199999999999997E-2</c:v>
                </c:pt>
                <c:pt idx="3">
                  <c:v>3.7999999999999999E-2</c:v>
                </c:pt>
                <c:pt idx="4">
                  <c:v>7.46E-2</c:v>
                </c:pt>
                <c:pt idx="5">
                  <c:v>7.3499999999999996E-2</c:v>
                </c:pt>
                <c:pt idx="6">
                  <c:v>7.3499999999999996E-2</c:v>
                </c:pt>
                <c:pt idx="7">
                  <c:v>7.3999999999999996E-2</c:v>
                </c:pt>
                <c:pt idx="8">
                  <c:v>7.2400000000000006E-2</c:v>
                </c:pt>
                <c:pt idx="9">
                  <c:v>7.2900000000000006E-2</c:v>
                </c:pt>
                <c:pt idx="10">
                  <c:v>7.2800000000000004E-2</c:v>
                </c:pt>
                <c:pt idx="11">
                  <c:v>7.2700000000000001E-2</c:v>
                </c:pt>
                <c:pt idx="12">
                  <c:v>7.1999999999999995E-2</c:v>
                </c:pt>
                <c:pt idx="13">
                  <c:v>7.4200000000000002E-2</c:v>
                </c:pt>
                <c:pt idx="14">
                  <c:v>7.5200000000000003E-2</c:v>
                </c:pt>
                <c:pt idx="15">
                  <c:v>7.3400000000000007E-2</c:v>
                </c:pt>
                <c:pt idx="16">
                  <c:v>7.3800000000000004E-2</c:v>
                </c:pt>
                <c:pt idx="17">
                  <c:v>7.51E-2</c:v>
                </c:pt>
                <c:pt idx="18">
                  <c:v>7.5300000000000006E-2</c:v>
                </c:pt>
                <c:pt idx="19">
                  <c:v>7.3999999999999996E-2</c:v>
                </c:pt>
                <c:pt idx="20">
                  <c:v>7.46E-2</c:v>
                </c:pt>
                <c:pt idx="21">
                  <c:v>0.1447</c:v>
                </c:pt>
                <c:pt idx="22">
                  <c:v>0.1457</c:v>
                </c:pt>
                <c:pt idx="23">
                  <c:v>0.1462</c:v>
                </c:pt>
                <c:pt idx="24">
                  <c:v>0.14530000000000001</c:v>
                </c:pt>
                <c:pt idx="25">
                  <c:v>0.14510000000000001</c:v>
                </c:pt>
                <c:pt idx="26">
                  <c:v>0.14499999999999999</c:v>
                </c:pt>
                <c:pt idx="27">
                  <c:v>0.14560000000000001</c:v>
                </c:pt>
                <c:pt idx="28">
                  <c:v>0.1462</c:v>
                </c:pt>
                <c:pt idx="29">
                  <c:v>0.14860000000000001</c:v>
                </c:pt>
                <c:pt idx="30">
                  <c:v>0.1464</c:v>
                </c:pt>
                <c:pt idx="31">
                  <c:v>0.1472</c:v>
                </c:pt>
                <c:pt idx="32">
                  <c:v>0.1474</c:v>
                </c:pt>
                <c:pt idx="33">
                  <c:v>0.1472</c:v>
                </c:pt>
                <c:pt idx="34">
                  <c:v>0.14749999999999999</c:v>
                </c:pt>
                <c:pt idx="35">
                  <c:v>0.14899999999999999</c:v>
                </c:pt>
                <c:pt idx="36">
                  <c:v>0.14810000000000001</c:v>
                </c:pt>
                <c:pt idx="37">
                  <c:v>0.1471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ADA-4210-9AE8-B9BB593D49DB}"/>
            </c:ext>
          </c:extLst>
        </c:ser>
        <c:ser>
          <c:idx val="2"/>
          <c:order val="2"/>
          <c:tx>
            <c:strRef>
              <c:f>Arkusz1!$N$2</c:f>
              <c:strCache>
                <c:ptCount val="1"/>
                <c:pt idx="0">
                  <c:v>Quick_Sort_Iter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N$4:$N$41</c:f>
              <c:numCache>
                <c:formatCode>General</c:formatCode>
                <c:ptCount val="38"/>
                <c:pt idx="0">
                  <c:v>50000</c:v>
                </c:pt>
                <c:pt idx="1">
                  <c:v>54000</c:v>
                </c:pt>
                <c:pt idx="2">
                  <c:v>58000</c:v>
                </c:pt>
                <c:pt idx="3">
                  <c:v>62000</c:v>
                </c:pt>
                <c:pt idx="4">
                  <c:v>66000</c:v>
                </c:pt>
                <c:pt idx="5">
                  <c:v>70000</c:v>
                </c:pt>
                <c:pt idx="6">
                  <c:v>74000</c:v>
                </c:pt>
                <c:pt idx="7">
                  <c:v>78000</c:v>
                </c:pt>
                <c:pt idx="8">
                  <c:v>82000</c:v>
                </c:pt>
                <c:pt idx="9">
                  <c:v>86000</c:v>
                </c:pt>
                <c:pt idx="10">
                  <c:v>90000</c:v>
                </c:pt>
                <c:pt idx="11">
                  <c:v>94000</c:v>
                </c:pt>
                <c:pt idx="12">
                  <c:v>98000</c:v>
                </c:pt>
                <c:pt idx="13">
                  <c:v>102000</c:v>
                </c:pt>
                <c:pt idx="14">
                  <c:v>106000</c:v>
                </c:pt>
                <c:pt idx="15">
                  <c:v>110000</c:v>
                </c:pt>
                <c:pt idx="16">
                  <c:v>114000</c:v>
                </c:pt>
                <c:pt idx="17">
                  <c:v>118000</c:v>
                </c:pt>
                <c:pt idx="18">
                  <c:v>122000</c:v>
                </c:pt>
                <c:pt idx="19">
                  <c:v>126000</c:v>
                </c:pt>
                <c:pt idx="20">
                  <c:v>130000</c:v>
                </c:pt>
                <c:pt idx="21">
                  <c:v>134000</c:v>
                </c:pt>
                <c:pt idx="22">
                  <c:v>138000</c:v>
                </c:pt>
                <c:pt idx="23">
                  <c:v>142000</c:v>
                </c:pt>
                <c:pt idx="24">
                  <c:v>146000</c:v>
                </c:pt>
                <c:pt idx="25">
                  <c:v>150000</c:v>
                </c:pt>
                <c:pt idx="26">
                  <c:v>154000</c:v>
                </c:pt>
                <c:pt idx="27">
                  <c:v>158000</c:v>
                </c:pt>
                <c:pt idx="28">
                  <c:v>162000</c:v>
                </c:pt>
                <c:pt idx="29">
                  <c:v>166000</c:v>
                </c:pt>
                <c:pt idx="30">
                  <c:v>170000</c:v>
                </c:pt>
                <c:pt idx="31">
                  <c:v>174000</c:v>
                </c:pt>
                <c:pt idx="32">
                  <c:v>178000</c:v>
                </c:pt>
                <c:pt idx="33">
                  <c:v>182000</c:v>
                </c:pt>
                <c:pt idx="34">
                  <c:v>186000</c:v>
                </c:pt>
                <c:pt idx="35">
                  <c:v>190000</c:v>
                </c:pt>
                <c:pt idx="36">
                  <c:v>194000</c:v>
                </c:pt>
                <c:pt idx="37">
                  <c:v>198000</c:v>
                </c:pt>
              </c:numCache>
            </c:numRef>
          </c:cat>
          <c:val>
            <c:numRef>
              <c:f>Arkusz1!$O$4:$O$41</c:f>
              <c:numCache>
                <c:formatCode>General</c:formatCode>
                <c:ptCount val="38"/>
                <c:pt idx="0">
                  <c:v>3.0999999999999999E-3</c:v>
                </c:pt>
                <c:pt idx="1">
                  <c:v>3.0000000000000001E-3</c:v>
                </c:pt>
                <c:pt idx="2">
                  <c:v>3.2000000000000002E-3</c:v>
                </c:pt>
                <c:pt idx="3">
                  <c:v>3.3999999999999998E-3</c:v>
                </c:pt>
                <c:pt idx="4">
                  <c:v>4.7000000000000002E-3</c:v>
                </c:pt>
                <c:pt idx="5">
                  <c:v>4.5999999999999999E-3</c:v>
                </c:pt>
                <c:pt idx="6">
                  <c:v>4.5999999999999999E-3</c:v>
                </c:pt>
                <c:pt idx="7">
                  <c:v>5.1999999999999998E-3</c:v>
                </c:pt>
                <c:pt idx="8">
                  <c:v>5.1999999999999998E-3</c:v>
                </c:pt>
                <c:pt idx="9">
                  <c:v>5.4000000000000003E-3</c:v>
                </c:pt>
                <c:pt idx="10">
                  <c:v>5.7000000000000002E-3</c:v>
                </c:pt>
                <c:pt idx="11">
                  <c:v>5.7000000000000002E-3</c:v>
                </c:pt>
                <c:pt idx="12">
                  <c:v>5.8999999999999999E-3</c:v>
                </c:pt>
                <c:pt idx="13">
                  <c:v>6.4000000000000003E-3</c:v>
                </c:pt>
                <c:pt idx="14">
                  <c:v>6.4999999999999997E-3</c:v>
                </c:pt>
                <c:pt idx="15">
                  <c:v>6.7000000000000002E-3</c:v>
                </c:pt>
                <c:pt idx="16">
                  <c:v>7.0000000000000001E-3</c:v>
                </c:pt>
                <c:pt idx="17">
                  <c:v>7.0000000000000001E-3</c:v>
                </c:pt>
                <c:pt idx="18">
                  <c:v>7.4000000000000003E-3</c:v>
                </c:pt>
                <c:pt idx="19">
                  <c:v>7.7000000000000002E-3</c:v>
                </c:pt>
                <c:pt idx="20">
                  <c:v>7.7000000000000002E-3</c:v>
                </c:pt>
                <c:pt idx="21">
                  <c:v>1.03E-2</c:v>
                </c:pt>
                <c:pt idx="22">
                  <c:v>1.0699999999999999E-2</c:v>
                </c:pt>
                <c:pt idx="23">
                  <c:v>1.0999999999999999E-2</c:v>
                </c:pt>
                <c:pt idx="24">
                  <c:v>1.0800000000000001E-2</c:v>
                </c:pt>
                <c:pt idx="25">
                  <c:v>1.1299999999999999E-2</c:v>
                </c:pt>
                <c:pt idx="26">
                  <c:v>1.2500000000000001E-2</c:v>
                </c:pt>
                <c:pt idx="27">
                  <c:v>1.14E-2</c:v>
                </c:pt>
                <c:pt idx="28">
                  <c:v>1.1599999999999999E-2</c:v>
                </c:pt>
                <c:pt idx="29">
                  <c:v>1.18E-2</c:v>
                </c:pt>
                <c:pt idx="30">
                  <c:v>1.1599999999999999E-2</c:v>
                </c:pt>
                <c:pt idx="31">
                  <c:v>1.21E-2</c:v>
                </c:pt>
                <c:pt idx="32">
                  <c:v>1.2E-2</c:v>
                </c:pt>
                <c:pt idx="33">
                  <c:v>1.2500000000000001E-2</c:v>
                </c:pt>
                <c:pt idx="34">
                  <c:v>1.2200000000000001E-2</c:v>
                </c:pt>
                <c:pt idx="35">
                  <c:v>1.2500000000000001E-2</c:v>
                </c:pt>
                <c:pt idx="36">
                  <c:v>1.26E-2</c:v>
                </c:pt>
                <c:pt idx="37">
                  <c:v>1.310000000000000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ADA-4210-9AE8-B9BB593D4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1996584"/>
        <c:axId val="48199501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Arkusz1!$B$3</c15:sqref>
                        </c15:formulaRef>
                      </c:ext>
                    </c:extLst>
                    <c:strCache>
                      <c:ptCount val="1"/>
                      <c:pt idx="0">
                        <c:v>n  </c:v>
                      </c:pt>
                    </c:strCache>
                  </c:strRef>
                </c:tx>
                <c:spPr>
                  <a:ln w="2222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N$4:$N$41</c15:sqref>
                        </c15:formulaRef>
                      </c:ext>
                    </c:extLst>
                    <c:numCache>
                      <c:formatCode>General</c:formatCode>
                      <c:ptCount val="38"/>
                      <c:pt idx="0">
                        <c:v>50000</c:v>
                      </c:pt>
                      <c:pt idx="1">
                        <c:v>54000</c:v>
                      </c:pt>
                      <c:pt idx="2">
                        <c:v>58000</c:v>
                      </c:pt>
                      <c:pt idx="3">
                        <c:v>62000</c:v>
                      </c:pt>
                      <c:pt idx="4">
                        <c:v>66000</c:v>
                      </c:pt>
                      <c:pt idx="5">
                        <c:v>70000</c:v>
                      </c:pt>
                      <c:pt idx="6">
                        <c:v>74000</c:v>
                      </c:pt>
                      <c:pt idx="7">
                        <c:v>78000</c:v>
                      </c:pt>
                      <c:pt idx="8">
                        <c:v>82000</c:v>
                      </c:pt>
                      <c:pt idx="9">
                        <c:v>86000</c:v>
                      </c:pt>
                      <c:pt idx="10">
                        <c:v>90000</c:v>
                      </c:pt>
                      <c:pt idx="11">
                        <c:v>94000</c:v>
                      </c:pt>
                      <c:pt idx="12">
                        <c:v>98000</c:v>
                      </c:pt>
                      <c:pt idx="13">
                        <c:v>102000</c:v>
                      </c:pt>
                      <c:pt idx="14">
                        <c:v>106000</c:v>
                      </c:pt>
                      <c:pt idx="15">
                        <c:v>110000</c:v>
                      </c:pt>
                      <c:pt idx="16">
                        <c:v>114000</c:v>
                      </c:pt>
                      <c:pt idx="17">
                        <c:v>118000</c:v>
                      </c:pt>
                      <c:pt idx="18">
                        <c:v>122000</c:v>
                      </c:pt>
                      <c:pt idx="19">
                        <c:v>126000</c:v>
                      </c:pt>
                      <c:pt idx="20">
                        <c:v>130000</c:v>
                      </c:pt>
                      <c:pt idx="21">
                        <c:v>134000</c:v>
                      </c:pt>
                      <c:pt idx="22">
                        <c:v>138000</c:v>
                      </c:pt>
                      <c:pt idx="23">
                        <c:v>142000</c:v>
                      </c:pt>
                      <c:pt idx="24">
                        <c:v>146000</c:v>
                      </c:pt>
                      <c:pt idx="25">
                        <c:v>150000</c:v>
                      </c:pt>
                      <c:pt idx="26">
                        <c:v>154000</c:v>
                      </c:pt>
                      <c:pt idx="27">
                        <c:v>158000</c:v>
                      </c:pt>
                      <c:pt idx="28">
                        <c:v>162000</c:v>
                      </c:pt>
                      <c:pt idx="29">
                        <c:v>166000</c:v>
                      </c:pt>
                      <c:pt idx="30">
                        <c:v>170000</c:v>
                      </c:pt>
                      <c:pt idx="31">
                        <c:v>174000</c:v>
                      </c:pt>
                      <c:pt idx="32">
                        <c:v>178000</c:v>
                      </c:pt>
                      <c:pt idx="33">
                        <c:v>182000</c:v>
                      </c:pt>
                      <c:pt idx="34">
                        <c:v>186000</c:v>
                      </c:pt>
                      <c:pt idx="35">
                        <c:v>190000</c:v>
                      </c:pt>
                      <c:pt idx="36">
                        <c:v>194000</c:v>
                      </c:pt>
                      <c:pt idx="37">
                        <c:v>198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41</c15:sqref>
                        </c15:formulaRef>
                      </c:ext>
                    </c:extLst>
                    <c:numCache>
                      <c:formatCode>General</c:formatCode>
                      <c:ptCount val="38"/>
                      <c:pt idx="0">
                        <c:v>50000</c:v>
                      </c:pt>
                      <c:pt idx="1">
                        <c:v>54000</c:v>
                      </c:pt>
                      <c:pt idx="2">
                        <c:v>58000</c:v>
                      </c:pt>
                      <c:pt idx="3">
                        <c:v>62000</c:v>
                      </c:pt>
                      <c:pt idx="4">
                        <c:v>66000</c:v>
                      </c:pt>
                      <c:pt idx="5">
                        <c:v>70000</c:v>
                      </c:pt>
                      <c:pt idx="6">
                        <c:v>74000</c:v>
                      </c:pt>
                      <c:pt idx="7">
                        <c:v>78000</c:v>
                      </c:pt>
                      <c:pt idx="8">
                        <c:v>82000</c:v>
                      </c:pt>
                      <c:pt idx="9">
                        <c:v>86000</c:v>
                      </c:pt>
                      <c:pt idx="10">
                        <c:v>90000</c:v>
                      </c:pt>
                      <c:pt idx="11">
                        <c:v>94000</c:v>
                      </c:pt>
                      <c:pt idx="12">
                        <c:v>98000</c:v>
                      </c:pt>
                      <c:pt idx="13">
                        <c:v>102000</c:v>
                      </c:pt>
                      <c:pt idx="14">
                        <c:v>106000</c:v>
                      </c:pt>
                      <c:pt idx="15">
                        <c:v>110000</c:v>
                      </c:pt>
                      <c:pt idx="16">
                        <c:v>114000</c:v>
                      </c:pt>
                      <c:pt idx="17">
                        <c:v>118000</c:v>
                      </c:pt>
                      <c:pt idx="18">
                        <c:v>122000</c:v>
                      </c:pt>
                      <c:pt idx="19">
                        <c:v>126000</c:v>
                      </c:pt>
                      <c:pt idx="20">
                        <c:v>130000</c:v>
                      </c:pt>
                      <c:pt idx="21">
                        <c:v>134000</c:v>
                      </c:pt>
                      <c:pt idx="22">
                        <c:v>138000</c:v>
                      </c:pt>
                      <c:pt idx="23">
                        <c:v>142000</c:v>
                      </c:pt>
                      <c:pt idx="24">
                        <c:v>146000</c:v>
                      </c:pt>
                      <c:pt idx="25">
                        <c:v>150000</c:v>
                      </c:pt>
                      <c:pt idx="26">
                        <c:v>154000</c:v>
                      </c:pt>
                      <c:pt idx="27">
                        <c:v>158000</c:v>
                      </c:pt>
                      <c:pt idx="28">
                        <c:v>162000</c:v>
                      </c:pt>
                      <c:pt idx="29">
                        <c:v>166000</c:v>
                      </c:pt>
                      <c:pt idx="30">
                        <c:v>170000</c:v>
                      </c:pt>
                      <c:pt idx="31">
                        <c:v>174000</c:v>
                      </c:pt>
                      <c:pt idx="32">
                        <c:v>178000</c:v>
                      </c:pt>
                      <c:pt idx="33">
                        <c:v>182000</c:v>
                      </c:pt>
                      <c:pt idx="34">
                        <c:v>186000</c:v>
                      </c:pt>
                      <c:pt idx="35">
                        <c:v>190000</c:v>
                      </c:pt>
                      <c:pt idx="36">
                        <c:v>194000</c:v>
                      </c:pt>
                      <c:pt idx="37">
                        <c:v>198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2ADA-4210-9AE8-B9BB593D49DB}"/>
                  </c:ext>
                </c:extLst>
              </c15:ser>
            </c15:filteredLineSeries>
          </c:ext>
        </c:extLst>
      </c:lineChart>
      <c:catAx>
        <c:axId val="481996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95016"/>
        <c:crosses val="autoZero"/>
        <c:auto val="1"/>
        <c:lblAlgn val="ctr"/>
        <c:lblOffset val="100"/>
        <c:noMultiLvlLbl val="0"/>
      </c:catAx>
      <c:valAx>
        <c:axId val="48199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9658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kurencyjnie</a:t>
            </a:r>
            <a:endParaRPr lang="en-US"/>
          </a:p>
        </c:rich>
      </c:tx>
      <c:layout>
        <c:manualLayout>
          <c:xMode val="edge"/>
          <c:yMode val="edge"/>
          <c:x val="0.30888299488879678"/>
          <c:y val="3.1030952212054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853393325834271"/>
          <c:y val="0.14240469208211143"/>
          <c:w val="0.81714263658219188"/>
          <c:h val="0.60641097282194567"/>
        </c:manualLayout>
      </c:layout>
      <c:lineChart>
        <c:grouping val="standard"/>
        <c:varyColors val="0"/>
        <c:ser>
          <c:idx val="0"/>
          <c:order val="0"/>
          <c:tx>
            <c:strRef>
              <c:f>Arkusz1!$C$3</c:f>
              <c:strCache>
                <c:ptCount val="1"/>
                <c:pt idx="0">
                  <c:v> t[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B$4:$B$41</c:f>
              <c:numCache>
                <c:formatCode>General</c:formatCode>
                <c:ptCount val="38"/>
                <c:pt idx="0">
                  <c:v>50000</c:v>
                </c:pt>
                <c:pt idx="1">
                  <c:v>54000</c:v>
                </c:pt>
                <c:pt idx="2">
                  <c:v>58000</c:v>
                </c:pt>
                <c:pt idx="3">
                  <c:v>62000</c:v>
                </c:pt>
                <c:pt idx="4">
                  <c:v>66000</c:v>
                </c:pt>
                <c:pt idx="5">
                  <c:v>70000</c:v>
                </c:pt>
                <c:pt idx="6">
                  <c:v>74000</c:v>
                </c:pt>
                <c:pt idx="7">
                  <c:v>78000</c:v>
                </c:pt>
                <c:pt idx="8">
                  <c:v>82000</c:v>
                </c:pt>
                <c:pt idx="9">
                  <c:v>86000</c:v>
                </c:pt>
                <c:pt idx="10">
                  <c:v>90000</c:v>
                </c:pt>
                <c:pt idx="11">
                  <c:v>94000</c:v>
                </c:pt>
                <c:pt idx="12">
                  <c:v>98000</c:v>
                </c:pt>
                <c:pt idx="13">
                  <c:v>102000</c:v>
                </c:pt>
                <c:pt idx="14">
                  <c:v>106000</c:v>
                </c:pt>
                <c:pt idx="15">
                  <c:v>110000</c:v>
                </c:pt>
                <c:pt idx="16">
                  <c:v>114000</c:v>
                </c:pt>
                <c:pt idx="17">
                  <c:v>118000</c:v>
                </c:pt>
                <c:pt idx="18">
                  <c:v>122000</c:v>
                </c:pt>
                <c:pt idx="19">
                  <c:v>126000</c:v>
                </c:pt>
                <c:pt idx="20">
                  <c:v>130000</c:v>
                </c:pt>
                <c:pt idx="21">
                  <c:v>134000</c:v>
                </c:pt>
                <c:pt idx="22">
                  <c:v>138000</c:v>
                </c:pt>
                <c:pt idx="23">
                  <c:v>142000</c:v>
                </c:pt>
                <c:pt idx="24">
                  <c:v>146000</c:v>
                </c:pt>
                <c:pt idx="25">
                  <c:v>150000</c:v>
                </c:pt>
                <c:pt idx="26">
                  <c:v>154000</c:v>
                </c:pt>
                <c:pt idx="27">
                  <c:v>158000</c:v>
                </c:pt>
                <c:pt idx="28">
                  <c:v>162000</c:v>
                </c:pt>
                <c:pt idx="29">
                  <c:v>166000</c:v>
                </c:pt>
                <c:pt idx="30">
                  <c:v>170000</c:v>
                </c:pt>
                <c:pt idx="31">
                  <c:v>174000</c:v>
                </c:pt>
                <c:pt idx="32">
                  <c:v>178000</c:v>
                </c:pt>
                <c:pt idx="33">
                  <c:v>182000</c:v>
                </c:pt>
                <c:pt idx="34">
                  <c:v>186000</c:v>
                </c:pt>
                <c:pt idx="35">
                  <c:v>190000</c:v>
                </c:pt>
                <c:pt idx="36">
                  <c:v>194000</c:v>
                </c:pt>
                <c:pt idx="37">
                  <c:v>198000</c:v>
                </c:pt>
              </c:numCache>
            </c:numRef>
          </c:cat>
          <c:val>
            <c:numRef>
              <c:f>Arkusz1!$C$4:$C$41</c:f>
              <c:numCache>
                <c:formatCode>General</c:formatCode>
                <c:ptCount val="38"/>
                <c:pt idx="0">
                  <c:v>3.7199999999999997E-2</c:v>
                </c:pt>
                <c:pt idx="1">
                  <c:v>3.7699999999999997E-2</c:v>
                </c:pt>
                <c:pt idx="2">
                  <c:v>3.7199999999999997E-2</c:v>
                </c:pt>
                <c:pt idx="3">
                  <c:v>3.7999999999999999E-2</c:v>
                </c:pt>
                <c:pt idx="4">
                  <c:v>7.46E-2</c:v>
                </c:pt>
                <c:pt idx="5">
                  <c:v>7.3499999999999996E-2</c:v>
                </c:pt>
                <c:pt idx="6">
                  <c:v>7.3499999999999996E-2</c:v>
                </c:pt>
                <c:pt idx="7">
                  <c:v>7.3999999999999996E-2</c:v>
                </c:pt>
                <c:pt idx="8">
                  <c:v>7.2400000000000006E-2</c:v>
                </c:pt>
                <c:pt idx="9">
                  <c:v>7.2900000000000006E-2</c:v>
                </c:pt>
                <c:pt idx="10">
                  <c:v>7.2800000000000004E-2</c:v>
                </c:pt>
                <c:pt idx="11">
                  <c:v>7.2700000000000001E-2</c:v>
                </c:pt>
                <c:pt idx="12">
                  <c:v>7.1999999999999995E-2</c:v>
                </c:pt>
                <c:pt idx="13">
                  <c:v>7.4200000000000002E-2</c:v>
                </c:pt>
                <c:pt idx="14">
                  <c:v>7.5200000000000003E-2</c:v>
                </c:pt>
                <c:pt idx="15">
                  <c:v>7.3400000000000007E-2</c:v>
                </c:pt>
                <c:pt idx="16">
                  <c:v>7.3800000000000004E-2</c:v>
                </c:pt>
                <c:pt idx="17">
                  <c:v>7.51E-2</c:v>
                </c:pt>
                <c:pt idx="18">
                  <c:v>7.5300000000000006E-2</c:v>
                </c:pt>
                <c:pt idx="19">
                  <c:v>7.3999999999999996E-2</c:v>
                </c:pt>
                <c:pt idx="20">
                  <c:v>7.46E-2</c:v>
                </c:pt>
                <c:pt idx="21">
                  <c:v>0.1447</c:v>
                </c:pt>
                <c:pt idx="22">
                  <c:v>0.1457</c:v>
                </c:pt>
                <c:pt idx="23">
                  <c:v>0.1462</c:v>
                </c:pt>
                <c:pt idx="24">
                  <c:v>0.14530000000000001</c:v>
                </c:pt>
                <c:pt idx="25">
                  <c:v>0.14510000000000001</c:v>
                </c:pt>
                <c:pt idx="26">
                  <c:v>0.14499999999999999</c:v>
                </c:pt>
                <c:pt idx="27">
                  <c:v>0.14560000000000001</c:v>
                </c:pt>
                <c:pt idx="28">
                  <c:v>0.1462</c:v>
                </c:pt>
                <c:pt idx="29">
                  <c:v>0.14860000000000001</c:v>
                </c:pt>
                <c:pt idx="30">
                  <c:v>0.1464</c:v>
                </c:pt>
                <c:pt idx="31">
                  <c:v>0.1472</c:v>
                </c:pt>
                <c:pt idx="32">
                  <c:v>0.1474</c:v>
                </c:pt>
                <c:pt idx="33">
                  <c:v>0.1472</c:v>
                </c:pt>
                <c:pt idx="34">
                  <c:v>0.14749999999999999</c:v>
                </c:pt>
                <c:pt idx="35">
                  <c:v>0.14899999999999999</c:v>
                </c:pt>
                <c:pt idx="36">
                  <c:v>0.14810000000000001</c:v>
                </c:pt>
                <c:pt idx="37">
                  <c:v>0.1471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3F-4F8B-986D-67009365F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1995800"/>
        <c:axId val="481993448"/>
      </c:lineChart>
      <c:catAx>
        <c:axId val="481995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93448"/>
        <c:crosses val="autoZero"/>
        <c:auto val="1"/>
        <c:lblAlgn val="ctr"/>
        <c:lblOffset val="100"/>
        <c:noMultiLvlLbl val="0"/>
      </c:catAx>
      <c:valAx>
        <c:axId val="48199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layout>
            <c:manualLayout>
              <c:xMode val="edge"/>
              <c:yMode val="edge"/>
              <c:x val="1.6374269005847954E-2"/>
              <c:y val="0.418382398146177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99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eap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F$4</c:f>
              <c:strCache>
                <c:ptCount val="1"/>
                <c:pt idx="0">
                  <c:v>Heap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C$5:$C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F$5:$F$23</c:f>
              <c:numCache>
                <c:formatCode>General</c:formatCode>
                <c:ptCount val="19"/>
                <c:pt idx="0">
                  <c:v>2.8E-3</c:v>
                </c:pt>
                <c:pt idx="1">
                  <c:v>3.0999999999999999E-3</c:v>
                </c:pt>
                <c:pt idx="2">
                  <c:v>3.5999999999999999E-3</c:v>
                </c:pt>
                <c:pt idx="3">
                  <c:v>4.1000000000000003E-3</c:v>
                </c:pt>
                <c:pt idx="4">
                  <c:v>4.7000000000000002E-3</c:v>
                </c:pt>
                <c:pt idx="5">
                  <c:v>5.0000000000000001E-3</c:v>
                </c:pt>
                <c:pt idx="6">
                  <c:v>5.8999999999999999E-3</c:v>
                </c:pt>
                <c:pt idx="7">
                  <c:v>5.7999999999999996E-3</c:v>
                </c:pt>
                <c:pt idx="8">
                  <c:v>6.3E-3</c:v>
                </c:pt>
                <c:pt idx="9">
                  <c:v>6.7999999999999996E-3</c:v>
                </c:pt>
                <c:pt idx="10">
                  <c:v>7.7999999999999996E-3</c:v>
                </c:pt>
                <c:pt idx="11">
                  <c:v>1.1599999999999999E-2</c:v>
                </c:pt>
                <c:pt idx="12">
                  <c:v>1.0999999999999999E-2</c:v>
                </c:pt>
                <c:pt idx="13">
                  <c:v>9.1000000000000004E-3</c:v>
                </c:pt>
                <c:pt idx="14">
                  <c:v>9.4999999999999998E-3</c:v>
                </c:pt>
                <c:pt idx="15">
                  <c:v>9.7999999999999997E-3</c:v>
                </c:pt>
                <c:pt idx="16">
                  <c:v>1.0500000000000001E-2</c:v>
                </c:pt>
                <c:pt idx="17">
                  <c:v>1.04E-2</c:v>
                </c:pt>
                <c:pt idx="18">
                  <c:v>1.1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F8D-4BAD-AB60-31CE900BFD3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82042840"/>
        <c:axId val="48204009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C$5:$C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C$5:$C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5F8D-4BAD-AB60-31CE900BFD3F}"/>
                  </c:ext>
                </c:extLst>
              </c15:ser>
            </c15:filteredLineSeries>
          </c:ext>
        </c:extLst>
      </c:lineChart>
      <c:catAx>
        <c:axId val="482042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40096"/>
        <c:crosses val="autoZero"/>
        <c:auto val="1"/>
        <c:lblAlgn val="ctr"/>
        <c:lblOffset val="100"/>
        <c:noMultiLvlLbl val="0"/>
      </c:catAx>
      <c:valAx>
        <c:axId val="4820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42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ocktail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G$4</c:f>
              <c:strCache>
                <c:ptCount val="1"/>
                <c:pt idx="0">
                  <c:v>Cocktail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C$5:$C$23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G$5:$G$23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  <c:pt idx="5">
                  <c:v>1E-4</c:v>
                </c:pt>
                <c:pt idx="6">
                  <c:v>1E-4</c:v>
                </c:pt>
                <c:pt idx="7">
                  <c:v>1E-4</c:v>
                </c:pt>
                <c:pt idx="8">
                  <c:v>1E-4</c:v>
                </c:pt>
                <c:pt idx="9">
                  <c:v>1E-4</c:v>
                </c:pt>
                <c:pt idx="10">
                  <c:v>2.0000000000000001E-4</c:v>
                </c:pt>
                <c:pt idx="11">
                  <c:v>2.0000000000000001E-4</c:v>
                </c:pt>
                <c:pt idx="12">
                  <c:v>2.0000000000000001E-4</c:v>
                </c:pt>
                <c:pt idx="13">
                  <c:v>2.9999999999999997E-4</c:v>
                </c:pt>
                <c:pt idx="14">
                  <c:v>2.9999999999999997E-4</c:v>
                </c:pt>
                <c:pt idx="15">
                  <c:v>4.0000000000000002E-4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5.0000000000000001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47-44F8-9E0A-E5BCC2AE0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035784"/>
        <c:axId val="482040880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C$5:$C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C$5:$C$23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2D47-44F8-9E0A-E5BCC2AE0DFD}"/>
                  </c:ext>
                </c:extLst>
              </c15:ser>
            </c15:filteredLineSeries>
          </c:ext>
        </c:extLst>
      </c:lineChart>
      <c:catAx>
        <c:axId val="482035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40880"/>
        <c:crosses val="autoZero"/>
        <c:auto val="1"/>
        <c:lblAlgn val="ctr"/>
        <c:lblOffset val="100"/>
        <c:noMultiLvlLbl val="0"/>
      </c:catAx>
      <c:valAx>
        <c:axId val="48204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5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nsertion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B$4:$B$22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C$4:$C$22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2.0000000000000001E-4</c:v>
                </c:pt>
                <c:pt idx="5">
                  <c:v>2.0000000000000001E-4</c:v>
                </c:pt>
                <c:pt idx="6">
                  <c:v>2.0000000000000001E-4</c:v>
                </c:pt>
                <c:pt idx="7">
                  <c:v>2.0000000000000001E-4</c:v>
                </c:pt>
                <c:pt idx="8">
                  <c:v>2.9999999999999997E-4</c:v>
                </c:pt>
                <c:pt idx="9">
                  <c:v>2.0000000000000001E-4</c:v>
                </c:pt>
                <c:pt idx="10">
                  <c:v>2.9999999999999997E-4</c:v>
                </c:pt>
                <c:pt idx="11">
                  <c:v>4.0000000000000002E-4</c:v>
                </c:pt>
                <c:pt idx="12">
                  <c:v>2.9999999999999997E-4</c:v>
                </c:pt>
                <c:pt idx="13">
                  <c:v>2.9999999999999997E-4</c:v>
                </c:pt>
                <c:pt idx="14">
                  <c:v>4.0000000000000002E-4</c:v>
                </c:pt>
                <c:pt idx="15">
                  <c:v>4.0000000000000002E-4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4.0000000000000002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CF8-424E-BC55-4DA9F8F5D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034216"/>
        <c:axId val="48203343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0CF8-424E-BC55-4DA9F8F5D177}"/>
                  </c:ext>
                </c:extLst>
              </c15:ser>
            </c15:filteredLineSeries>
          </c:ext>
        </c:extLst>
      </c:lineChart>
      <c:catAx>
        <c:axId val="482034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5352834645669292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3432"/>
        <c:crosses val="autoZero"/>
        <c:auto val="1"/>
        <c:lblAlgn val="ctr"/>
        <c:lblOffset val="100"/>
        <c:noMultiLvlLbl val="0"/>
      </c:catAx>
      <c:valAx>
        <c:axId val="482033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4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lection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D$3</c:f>
              <c:strCache>
                <c:ptCount val="1"/>
                <c:pt idx="0">
                  <c:v>Selection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B$4:$B$22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D$4:$D$22</c:f>
              <c:numCache>
                <c:formatCode>General</c:formatCode>
                <c:ptCount val="19"/>
                <c:pt idx="0">
                  <c:v>1.6164000000000001</c:v>
                </c:pt>
                <c:pt idx="1">
                  <c:v>2.1556999999999999</c:v>
                </c:pt>
                <c:pt idx="2">
                  <c:v>2.8054999999999999</c:v>
                </c:pt>
                <c:pt idx="3">
                  <c:v>3.5066999999999999</c:v>
                </c:pt>
                <c:pt idx="4">
                  <c:v>4.3219000000000003</c:v>
                </c:pt>
                <c:pt idx="5">
                  <c:v>4.90984</c:v>
                </c:pt>
                <c:pt idx="6">
                  <c:v>5.5860399999999997</c:v>
                </c:pt>
                <c:pt idx="7">
                  <c:v>6.2622400000000003</c:v>
                </c:pt>
                <c:pt idx="8">
                  <c:v>6.9384399999999999</c:v>
                </c:pt>
                <c:pt idx="9">
                  <c:v>7.6146399999999996</c:v>
                </c:pt>
                <c:pt idx="10">
                  <c:v>8.2908399999999993</c:v>
                </c:pt>
                <c:pt idx="11">
                  <c:v>8.9670400000000008</c:v>
                </c:pt>
                <c:pt idx="12">
                  <c:v>9.6432400000000005</c:v>
                </c:pt>
                <c:pt idx="13">
                  <c:v>10.31944</c:v>
                </c:pt>
                <c:pt idx="14">
                  <c:v>10.99564</c:v>
                </c:pt>
                <c:pt idx="15">
                  <c:v>11.67184</c:v>
                </c:pt>
                <c:pt idx="16">
                  <c:v>12.348039999999999</c:v>
                </c:pt>
                <c:pt idx="17">
                  <c:v>13.024240000000001</c:v>
                </c:pt>
                <c:pt idx="18">
                  <c:v>13.700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591-4734-8E5B-75154A85F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038528"/>
        <c:axId val="48203656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E591-4734-8E5B-75154A85F540}"/>
                  </c:ext>
                </c:extLst>
              </c15:ser>
            </c15:filteredLineSeries>
          </c:ext>
        </c:extLst>
      </c:lineChart>
      <c:catAx>
        <c:axId val="482038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5352834645669292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6568"/>
        <c:crosses val="autoZero"/>
        <c:auto val="1"/>
        <c:lblAlgn val="ctr"/>
        <c:lblOffset val="100"/>
        <c:noMultiLvlLbl val="0"/>
      </c:catAx>
      <c:valAx>
        <c:axId val="482036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8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eap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E$3</c:f>
              <c:strCache>
                <c:ptCount val="1"/>
                <c:pt idx="0">
                  <c:v>Heap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B$4:$B$22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E$4:$E$22</c:f>
              <c:numCache>
                <c:formatCode>General</c:formatCode>
                <c:ptCount val="19"/>
                <c:pt idx="0">
                  <c:v>2.8E-3</c:v>
                </c:pt>
                <c:pt idx="1">
                  <c:v>3.0000000000000001E-3</c:v>
                </c:pt>
                <c:pt idx="2">
                  <c:v>3.5999999999999999E-3</c:v>
                </c:pt>
                <c:pt idx="3">
                  <c:v>4.0000000000000001E-3</c:v>
                </c:pt>
                <c:pt idx="4">
                  <c:v>4.7000000000000002E-3</c:v>
                </c:pt>
                <c:pt idx="5">
                  <c:v>5.0000000000000001E-3</c:v>
                </c:pt>
                <c:pt idx="6">
                  <c:v>5.4999999999999997E-3</c:v>
                </c:pt>
                <c:pt idx="7">
                  <c:v>6.1999999999999998E-3</c:v>
                </c:pt>
                <c:pt idx="8">
                  <c:v>6.7999999999999996E-3</c:v>
                </c:pt>
                <c:pt idx="9">
                  <c:v>7.1000000000000004E-3</c:v>
                </c:pt>
                <c:pt idx="10">
                  <c:v>7.6E-3</c:v>
                </c:pt>
                <c:pt idx="11">
                  <c:v>8.5000000000000006E-3</c:v>
                </c:pt>
                <c:pt idx="12">
                  <c:v>8.3999999999999995E-3</c:v>
                </c:pt>
                <c:pt idx="13">
                  <c:v>1.52E-2</c:v>
                </c:pt>
                <c:pt idx="14">
                  <c:v>9.4999999999999998E-3</c:v>
                </c:pt>
                <c:pt idx="15">
                  <c:v>1.0200000000000001E-2</c:v>
                </c:pt>
                <c:pt idx="16">
                  <c:v>1.0500000000000001E-2</c:v>
                </c:pt>
                <c:pt idx="17">
                  <c:v>1.0800000000000001E-2</c:v>
                </c:pt>
                <c:pt idx="18">
                  <c:v>1.159999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FAC-40DA-8DAF-160C1BB38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031080"/>
        <c:axId val="48203264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7FAC-40DA-8DAF-160C1BB3871A}"/>
                  </c:ext>
                </c:extLst>
              </c15:ser>
            </c15:filteredLineSeries>
          </c:ext>
        </c:extLst>
      </c:lineChart>
      <c:catAx>
        <c:axId val="482031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5352834645669292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2648"/>
        <c:crosses val="autoZero"/>
        <c:auto val="1"/>
        <c:lblAlgn val="ctr"/>
        <c:lblOffset val="100"/>
        <c:noMultiLvlLbl val="0"/>
      </c:catAx>
      <c:valAx>
        <c:axId val="482032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1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ocktail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F$3</c:f>
              <c:strCache>
                <c:ptCount val="1"/>
                <c:pt idx="0">
                  <c:v>CocktailSort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B$4:$B$22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F$4:$F$22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  <c:pt idx="5">
                  <c:v>2.0000000000000001E-4</c:v>
                </c:pt>
                <c:pt idx="6">
                  <c:v>1E-4</c:v>
                </c:pt>
                <c:pt idx="7">
                  <c:v>1E-4</c:v>
                </c:pt>
                <c:pt idx="8">
                  <c:v>1E-4</c:v>
                </c:pt>
                <c:pt idx="9">
                  <c:v>1E-4</c:v>
                </c:pt>
                <c:pt idx="10">
                  <c:v>2.0000000000000001E-4</c:v>
                </c:pt>
                <c:pt idx="11">
                  <c:v>1E-4</c:v>
                </c:pt>
                <c:pt idx="12">
                  <c:v>1E-4</c:v>
                </c:pt>
                <c:pt idx="13">
                  <c:v>1E-4</c:v>
                </c:pt>
                <c:pt idx="14">
                  <c:v>2.0000000000000001E-4</c:v>
                </c:pt>
                <c:pt idx="15">
                  <c:v>2.0000000000000001E-4</c:v>
                </c:pt>
                <c:pt idx="16">
                  <c:v>2.0000000000000001E-4</c:v>
                </c:pt>
                <c:pt idx="17">
                  <c:v>2.0000000000000001E-4</c:v>
                </c:pt>
                <c:pt idx="18">
                  <c:v>2.0000000000000001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00-41DD-ACA6-84ECC1D07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032256"/>
        <c:axId val="48203147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2B00-41DD-ACA6-84ECC1D072CC}"/>
                  </c:ext>
                </c:extLst>
              </c15:ser>
            </c15:filteredLineSeries>
          </c:ext>
        </c:extLst>
      </c:lineChart>
      <c:catAx>
        <c:axId val="482032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5352834645669292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1472"/>
        <c:crosses val="autoZero"/>
        <c:auto val="1"/>
        <c:lblAlgn val="ctr"/>
        <c:lblOffset val="100"/>
        <c:noMultiLvlLbl val="0"/>
      </c:catAx>
      <c:valAx>
        <c:axId val="48203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nsertion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Arkusz1!$B$4:$B$22</c:f>
              <c:numCache>
                <c:formatCode>General</c:formatCode>
                <c:ptCount val="19"/>
                <c:pt idx="0">
                  <c:v>50000</c:v>
                </c:pt>
                <c:pt idx="1">
                  <c:v>58000</c:v>
                </c:pt>
                <c:pt idx="2">
                  <c:v>66000</c:v>
                </c:pt>
                <c:pt idx="3">
                  <c:v>74000</c:v>
                </c:pt>
                <c:pt idx="4">
                  <c:v>82000</c:v>
                </c:pt>
                <c:pt idx="5">
                  <c:v>90000</c:v>
                </c:pt>
                <c:pt idx="6">
                  <c:v>98000</c:v>
                </c:pt>
                <c:pt idx="7">
                  <c:v>106000</c:v>
                </c:pt>
                <c:pt idx="8">
                  <c:v>114000</c:v>
                </c:pt>
                <c:pt idx="9">
                  <c:v>122000</c:v>
                </c:pt>
                <c:pt idx="10">
                  <c:v>130000</c:v>
                </c:pt>
                <c:pt idx="11">
                  <c:v>138000</c:v>
                </c:pt>
                <c:pt idx="12">
                  <c:v>146000</c:v>
                </c:pt>
                <c:pt idx="13">
                  <c:v>154000</c:v>
                </c:pt>
                <c:pt idx="14">
                  <c:v>162000</c:v>
                </c:pt>
                <c:pt idx="15">
                  <c:v>170000</c:v>
                </c:pt>
                <c:pt idx="16">
                  <c:v>178000</c:v>
                </c:pt>
                <c:pt idx="17">
                  <c:v>186000</c:v>
                </c:pt>
                <c:pt idx="18">
                  <c:v>194000</c:v>
                </c:pt>
              </c:numCache>
            </c:numRef>
          </c:cat>
          <c:val>
            <c:numRef>
              <c:f>Arkusz1!$C$4:$C$22</c:f>
              <c:numCache>
                <c:formatCode>General</c:formatCode>
                <c:ptCount val="19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2.0000000000000001E-4</c:v>
                </c:pt>
                <c:pt idx="5">
                  <c:v>2.0000000000000001E-4</c:v>
                </c:pt>
                <c:pt idx="6">
                  <c:v>2.0000000000000001E-4</c:v>
                </c:pt>
                <c:pt idx="7">
                  <c:v>2.0000000000000001E-4</c:v>
                </c:pt>
                <c:pt idx="8">
                  <c:v>2.0000000000000001E-4</c:v>
                </c:pt>
                <c:pt idx="9">
                  <c:v>2.9999999999999997E-4</c:v>
                </c:pt>
                <c:pt idx="10">
                  <c:v>2.9999999999999997E-4</c:v>
                </c:pt>
                <c:pt idx="11">
                  <c:v>2.9999999999999997E-4</c:v>
                </c:pt>
                <c:pt idx="12">
                  <c:v>2.9999999999999997E-4</c:v>
                </c:pt>
                <c:pt idx="13">
                  <c:v>2.9999999999999997E-4</c:v>
                </c:pt>
                <c:pt idx="14">
                  <c:v>2.9999999999999997E-4</c:v>
                </c:pt>
                <c:pt idx="15">
                  <c:v>4.0000000000000002E-4</c:v>
                </c:pt>
                <c:pt idx="16">
                  <c:v>4.0000000000000002E-4</c:v>
                </c:pt>
                <c:pt idx="17">
                  <c:v>4.0000000000000002E-4</c:v>
                </c:pt>
                <c:pt idx="18">
                  <c:v>4.0000000000000002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7F4-431F-A0B7-4896F8A89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039312"/>
        <c:axId val="48203970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>
                        <a:tint val="77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tint val="77000"/>
                      </a:schemeClr>
                    </a:solidFill>
                    <a:ln w="9525">
                      <a:solidFill>
                        <a:schemeClr val="accent1">
                          <a:tint val="77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22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0000</c:v>
                      </c:pt>
                      <c:pt idx="1">
                        <c:v>58000</c:v>
                      </c:pt>
                      <c:pt idx="2">
                        <c:v>66000</c:v>
                      </c:pt>
                      <c:pt idx="3">
                        <c:v>74000</c:v>
                      </c:pt>
                      <c:pt idx="4">
                        <c:v>82000</c:v>
                      </c:pt>
                      <c:pt idx="5">
                        <c:v>90000</c:v>
                      </c:pt>
                      <c:pt idx="6">
                        <c:v>98000</c:v>
                      </c:pt>
                      <c:pt idx="7">
                        <c:v>106000</c:v>
                      </c:pt>
                      <c:pt idx="8">
                        <c:v>114000</c:v>
                      </c:pt>
                      <c:pt idx="9">
                        <c:v>122000</c:v>
                      </c:pt>
                      <c:pt idx="10">
                        <c:v>130000</c:v>
                      </c:pt>
                      <c:pt idx="11">
                        <c:v>138000</c:v>
                      </c:pt>
                      <c:pt idx="12">
                        <c:v>146000</c:v>
                      </c:pt>
                      <c:pt idx="13">
                        <c:v>154000</c:v>
                      </c:pt>
                      <c:pt idx="14">
                        <c:v>162000</c:v>
                      </c:pt>
                      <c:pt idx="15">
                        <c:v>170000</c:v>
                      </c:pt>
                      <c:pt idx="16">
                        <c:v>178000</c:v>
                      </c:pt>
                      <c:pt idx="17">
                        <c:v>186000</c:v>
                      </c:pt>
                      <c:pt idx="18">
                        <c:v>19400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17F4-431F-A0B7-4896F8A895B3}"/>
                  </c:ext>
                </c:extLst>
              </c15:ser>
            </c15:filteredLineSeries>
          </c:ext>
        </c:extLst>
      </c:lineChart>
      <c:catAx>
        <c:axId val="482039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9704"/>
        <c:crosses val="autoZero"/>
        <c:auto val="1"/>
        <c:lblAlgn val="ctr"/>
        <c:lblOffset val="100"/>
        <c:noMultiLvlLbl val="0"/>
      </c:catAx>
      <c:valAx>
        <c:axId val="482039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203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0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ro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7ADE5-2FD8-4E04-9D1A-0BDB664C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177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3</vt:lpstr>
    </vt:vector>
  </TitlesOfParts>
  <Company/>
  <LinksUpToDate>false</LinksUpToDate>
  <CharactersWithSpaces>1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3</dc:title>
  <dc:subject>Jakub Chyliński k26</dc:subject>
  <dc:creator>Użytkownik systmu Windows</dc:creator>
  <cp:keywords/>
  <dc:description/>
  <cp:lastModifiedBy>Eryk Ruciak</cp:lastModifiedBy>
  <cp:revision>5</cp:revision>
  <dcterms:created xsi:type="dcterms:W3CDTF">2019-06-10T18:16:00Z</dcterms:created>
  <dcterms:modified xsi:type="dcterms:W3CDTF">2019-06-10T18:23:00Z</dcterms:modified>
</cp:coreProperties>
</file>